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9081" w14:textId="192EA63F" w:rsidR="0016719D" w:rsidRPr="006D3052" w:rsidRDefault="0016719D" w:rsidP="00032D11">
      <w:pPr>
        <w:rPr>
          <w:rFonts w:cstheme="minorHAnsi"/>
          <w:b/>
          <w:sz w:val="32"/>
          <w:u w:val="single"/>
        </w:rPr>
      </w:pPr>
      <w:r w:rsidRPr="006D3052">
        <w:rPr>
          <w:rFonts w:cstheme="minorHAnsi"/>
          <w:noProof/>
          <w:sz w:val="32"/>
        </w:rPr>
        <w:drawing>
          <wp:anchor distT="0" distB="0" distL="114300" distR="114300" simplePos="0" relativeHeight="251659264" behindDoc="1" locked="0" layoutInCell="1" allowOverlap="0" wp14:anchorId="2E582C70" wp14:editId="15EBC5A3">
            <wp:simplePos x="0" y="0"/>
            <wp:positionH relativeFrom="column">
              <wp:posOffset>7800975</wp:posOffset>
            </wp:positionH>
            <wp:positionV relativeFrom="paragraph">
              <wp:posOffset>-457200</wp:posOffset>
            </wp:positionV>
            <wp:extent cx="1353820" cy="1353820"/>
            <wp:effectExtent l="0" t="0" r="0" b="0"/>
            <wp:wrapNone/>
            <wp:docPr id="5" name="Picture 5" descr="21stCCLC Logo (Squa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stCCLC Logo (Squar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052">
        <w:rPr>
          <w:rFonts w:cstheme="minorHAnsi"/>
          <w:b/>
          <w:sz w:val="32"/>
          <w:u w:val="single"/>
        </w:rPr>
        <w:t>Colorado 21</w:t>
      </w:r>
      <w:r w:rsidRPr="006D3052">
        <w:rPr>
          <w:rFonts w:cstheme="minorHAnsi"/>
          <w:b/>
          <w:sz w:val="32"/>
          <w:u w:val="single"/>
          <w:vertAlign w:val="superscript"/>
        </w:rPr>
        <w:t>st</w:t>
      </w:r>
      <w:r w:rsidR="006D3052">
        <w:rPr>
          <w:rFonts w:cstheme="minorHAnsi"/>
          <w:b/>
          <w:sz w:val="32"/>
          <w:u w:val="single"/>
        </w:rPr>
        <w:t xml:space="preserve"> CCLC</w:t>
      </w:r>
      <w:r w:rsidR="00390A25">
        <w:rPr>
          <w:rFonts w:cstheme="minorHAnsi"/>
          <w:b/>
          <w:sz w:val="32"/>
          <w:u w:val="single"/>
        </w:rPr>
        <w:t xml:space="preserve"> </w:t>
      </w:r>
      <w:r w:rsidR="006D3052">
        <w:rPr>
          <w:rFonts w:cstheme="minorHAnsi"/>
          <w:b/>
          <w:sz w:val="32"/>
          <w:u w:val="single"/>
        </w:rPr>
        <w:t>Important Dates:</w:t>
      </w:r>
      <w:r w:rsidR="00BC69A8">
        <w:rPr>
          <w:rFonts w:cstheme="minorHAnsi"/>
          <w:b/>
          <w:sz w:val="32"/>
          <w:u w:val="single"/>
        </w:rPr>
        <w:t xml:space="preserve"> 202</w:t>
      </w:r>
      <w:r w:rsidR="00EE4164">
        <w:rPr>
          <w:rFonts w:cstheme="minorHAnsi"/>
          <w:b/>
          <w:sz w:val="32"/>
          <w:u w:val="single"/>
        </w:rPr>
        <w:t>5</w:t>
      </w:r>
      <w:r w:rsidR="00051CED">
        <w:rPr>
          <w:rFonts w:cstheme="minorHAnsi"/>
          <w:b/>
          <w:sz w:val="32"/>
          <w:u w:val="single"/>
        </w:rPr>
        <w:t>-202</w:t>
      </w:r>
      <w:r w:rsidR="00EE4164">
        <w:rPr>
          <w:rFonts w:cstheme="minorHAnsi"/>
          <w:b/>
          <w:sz w:val="32"/>
          <w:u w:val="single"/>
        </w:rPr>
        <w:t>6</w:t>
      </w:r>
    </w:p>
    <w:p w14:paraId="72574CDA" w14:textId="4116B0D2" w:rsidR="0016719D" w:rsidRPr="006C297C" w:rsidRDefault="00160776" w:rsidP="00032D11">
      <w:pPr>
        <w:rPr>
          <w:rFonts w:cstheme="minorHAnsi"/>
          <w:b/>
          <w:color w:val="FF0000"/>
          <w:sz w:val="24"/>
          <w:szCs w:val="24"/>
        </w:rPr>
      </w:pPr>
      <w:r w:rsidRPr="00F40693">
        <w:rPr>
          <w:rFonts w:cstheme="minorHAnsi"/>
          <w:b/>
          <w:color w:val="00B0F0"/>
          <w:sz w:val="24"/>
          <w:szCs w:val="24"/>
        </w:rPr>
        <w:t xml:space="preserve">COHORT </w:t>
      </w:r>
      <w:r w:rsidR="00F40693" w:rsidRPr="00F40693">
        <w:rPr>
          <w:rFonts w:cstheme="minorHAnsi"/>
          <w:b/>
          <w:color w:val="00B0F0"/>
          <w:sz w:val="24"/>
          <w:szCs w:val="24"/>
        </w:rPr>
        <w:t>9</w:t>
      </w:r>
      <w:r w:rsidR="00A74910" w:rsidRPr="00F40693">
        <w:rPr>
          <w:rFonts w:cstheme="minorHAnsi"/>
          <w:b/>
          <w:color w:val="00B0F0"/>
          <w:sz w:val="24"/>
          <w:szCs w:val="24"/>
        </w:rPr>
        <w:t xml:space="preserve"> (</w:t>
      </w:r>
      <w:r w:rsidR="00F40693" w:rsidRPr="00F40693">
        <w:rPr>
          <w:rFonts w:cstheme="minorHAnsi"/>
          <w:b/>
          <w:color w:val="00B0F0"/>
          <w:sz w:val="24"/>
          <w:szCs w:val="24"/>
        </w:rPr>
        <w:t>C9</w:t>
      </w:r>
      <w:proofErr w:type="gramStart"/>
      <w:r w:rsidR="0052270F" w:rsidRPr="00F40693">
        <w:rPr>
          <w:rFonts w:cstheme="minorHAnsi"/>
          <w:b/>
          <w:color w:val="00B0F0"/>
          <w:sz w:val="24"/>
          <w:szCs w:val="24"/>
        </w:rPr>
        <w:t xml:space="preserve">) </w:t>
      </w:r>
      <w:r w:rsidR="0052270F">
        <w:rPr>
          <w:rFonts w:cstheme="minorHAnsi"/>
          <w:b/>
          <w:color w:val="00B0F0"/>
          <w:sz w:val="24"/>
          <w:szCs w:val="24"/>
        </w:rPr>
        <w:t xml:space="preserve"> </w:t>
      </w:r>
      <w:r w:rsidR="0052270F" w:rsidRPr="0052270F">
        <w:rPr>
          <w:rFonts w:cstheme="minorHAnsi"/>
          <w:b/>
          <w:sz w:val="24"/>
          <w:szCs w:val="24"/>
        </w:rPr>
        <w:t>|</w:t>
      </w:r>
      <w:proofErr w:type="gramEnd"/>
      <w:r w:rsidR="00C25D6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43BF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D724A" w:rsidRPr="00F40693">
        <w:rPr>
          <w:rFonts w:cstheme="minorHAnsi"/>
          <w:b/>
          <w:color w:val="70AD47" w:themeColor="accent6"/>
          <w:sz w:val="24"/>
          <w:szCs w:val="24"/>
        </w:rPr>
        <w:t xml:space="preserve">COHORT </w:t>
      </w:r>
      <w:r w:rsidR="00F40693" w:rsidRPr="00F40693">
        <w:rPr>
          <w:rFonts w:cstheme="minorHAnsi"/>
          <w:b/>
          <w:color w:val="70AD47" w:themeColor="accent6"/>
          <w:sz w:val="24"/>
          <w:szCs w:val="24"/>
        </w:rPr>
        <w:t>10</w:t>
      </w:r>
      <w:r w:rsidR="00A74910" w:rsidRPr="00F40693">
        <w:rPr>
          <w:rFonts w:cstheme="minorHAnsi"/>
          <w:b/>
          <w:color w:val="70AD47" w:themeColor="accent6"/>
          <w:sz w:val="24"/>
          <w:szCs w:val="24"/>
        </w:rPr>
        <w:t xml:space="preserve"> (C</w:t>
      </w:r>
      <w:r w:rsidR="001D12C3">
        <w:rPr>
          <w:rFonts w:cstheme="minorHAnsi"/>
          <w:b/>
          <w:color w:val="70AD47" w:themeColor="accent6"/>
          <w:sz w:val="24"/>
          <w:szCs w:val="24"/>
        </w:rPr>
        <w:t>10</w:t>
      </w:r>
      <w:proofErr w:type="gramStart"/>
      <w:r w:rsidR="00A74910" w:rsidRPr="00F40693">
        <w:rPr>
          <w:rFonts w:cstheme="minorHAnsi"/>
          <w:b/>
          <w:color w:val="70AD47" w:themeColor="accent6"/>
          <w:sz w:val="24"/>
          <w:szCs w:val="24"/>
        </w:rPr>
        <w:t>)</w:t>
      </w:r>
      <w:r w:rsidR="00BD724A" w:rsidRPr="00F40693">
        <w:rPr>
          <w:rFonts w:cstheme="minorHAnsi"/>
          <w:b/>
          <w:color w:val="70AD47" w:themeColor="accent6"/>
          <w:sz w:val="24"/>
          <w:szCs w:val="24"/>
        </w:rPr>
        <w:t xml:space="preserve"> </w:t>
      </w:r>
      <w:r w:rsidR="00743BF4">
        <w:rPr>
          <w:rFonts w:cstheme="minorHAnsi"/>
          <w:b/>
          <w:color w:val="70AD47" w:themeColor="accent6"/>
          <w:sz w:val="24"/>
          <w:szCs w:val="24"/>
        </w:rPr>
        <w:t xml:space="preserve"> </w:t>
      </w:r>
      <w:r w:rsidR="00BD724A">
        <w:rPr>
          <w:rFonts w:cstheme="minorHAnsi"/>
          <w:b/>
          <w:color w:val="000000" w:themeColor="text1"/>
          <w:sz w:val="24"/>
          <w:szCs w:val="24"/>
        </w:rPr>
        <w:t>|</w:t>
      </w:r>
      <w:proofErr w:type="gramEnd"/>
      <w:r w:rsidR="00BD724A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F40693" w:rsidRPr="00576EE4">
        <w:rPr>
          <w:rFonts w:cstheme="minorHAnsi"/>
          <w:b/>
          <w:color w:val="C45911" w:themeColor="accent2" w:themeShade="BF"/>
          <w:sz w:val="24"/>
          <w:szCs w:val="24"/>
        </w:rPr>
        <w:t>COHORT 11 (C11</w:t>
      </w:r>
      <w:proofErr w:type="gramStart"/>
      <w:r w:rsidR="00F40693" w:rsidRPr="00576EE4">
        <w:rPr>
          <w:rFonts w:cstheme="minorHAnsi"/>
          <w:b/>
          <w:color w:val="C45911" w:themeColor="accent2" w:themeShade="BF"/>
          <w:sz w:val="24"/>
          <w:szCs w:val="24"/>
        </w:rPr>
        <w:t xml:space="preserve">)  </w:t>
      </w:r>
      <w:r w:rsidR="00F40693">
        <w:rPr>
          <w:rFonts w:cstheme="minorHAnsi"/>
          <w:b/>
          <w:color w:val="000000" w:themeColor="text1"/>
          <w:sz w:val="24"/>
          <w:szCs w:val="24"/>
        </w:rPr>
        <w:t>|</w:t>
      </w:r>
      <w:proofErr w:type="gramEnd"/>
      <w:r w:rsidR="00F4069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43BF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D3052" w:rsidRPr="00743BF4">
        <w:rPr>
          <w:rFonts w:cstheme="minorHAnsi"/>
          <w:b/>
          <w:color w:val="7030A0"/>
          <w:sz w:val="24"/>
          <w:szCs w:val="24"/>
        </w:rPr>
        <w:t>ALL COHORTS</w:t>
      </w:r>
    </w:p>
    <w:p w14:paraId="7037C510" w14:textId="77777777" w:rsidR="00283630" w:rsidRPr="00283630" w:rsidRDefault="00283630" w:rsidP="00032D11">
      <w:pPr>
        <w:rPr>
          <w:rFonts w:cstheme="minorHAnsi"/>
          <w:b/>
          <w:color w:val="7030A0"/>
          <w:sz w:val="18"/>
          <w:szCs w:val="18"/>
        </w:rPr>
      </w:pPr>
    </w:p>
    <w:p w14:paraId="1A2C3258" w14:textId="690E636C" w:rsidR="0016719D" w:rsidRPr="006D3052" w:rsidRDefault="0016719D" w:rsidP="00032D11">
      <w:pPr>
        <w:rPr>
          <w:rFonts w:cstheme="minorHAnsi"/>
        </w:rPr>
      </w:pPr>
      <w:r w:rsidRPr="006D3052">
        <w:rPr>
          <w:rFonts w:cstheme="minorHAnsi"/>
        </w:rPr>
        <w:t>For the most current version of this document, please visit</w:t>
      </w:r>
      <w:r w:rsidR="00142C2A">
        <w:rPr>
          <w:rFonts w:cstheme="minorHAnsi"/>
        </w:rPr>
        <w:t xml:space="preserve"> the</w:t>
      </w:r>
      <w:r w:rsidRPr="006D3052">
        <w:rPr>
          <w:rFonts w:cstheme="minorHAnsi"/>
        </w:rPr>
        <w:t xml:space="preserve"> </w:t>
      </w:r>
      <w:hyperlink r:id="rId12" w:history="1">
        <w:r w:rsidR="00A46253">
          <w:rPr>
            <w:rStyle w:val="Hyperlink"/>
            <w:rFonts w:cstheme="minorHAnsi"/>
          </w:rPr>
          <w:t>21</w:t>
        </w:r>
        <w:r w:rsidR="00A46253" w:rsidRPr="002059B8">
          <w:rPr>
            <w:rStyle w:val="Hyperlink"/>
            <w:rFonts w:cstheme="minorHAnsi"/>
            <w:vertAlign w:val="superscript"/>
          </w:rPr>
          <w:t>st</w:t>
        </w:r>
        <w:r w:rsidR="002059B8">
          <w:rPr>
            <w:rStyle w:val="Hyperlink"/>
            <w:rFonts w:cstheme="minorHAnsi"/>
          </w:rPr>
          <w:t xml:space="preserve"> </w:t>
        </w:r>
        <w:r w:rsidR="00A46253">
          <w:rPr>
            <w:rStyle w:val="Hyperlink"/>
            <w:rFonts w:cstheme="minorHAnsi"/>
          </w:rPr>
          <w:t>CCLC Subgrantee Resources</w:t>
        </w:r>
      </w:hyperlink>
      <w:r w:rsidR="00A46253">
        <w:rPr>
          <w:rFonts w:cstheme="minorHAnsi"/>
        </w:rPr>
        <w:t xml:space="preserve"> page.</w:t>
      </w:r>
    </w:p>
    <w:p w14:paraId="2C942A38" w14:textId="77777777" w:rsidR="0016719D" w:rsidRPr="00283630" w:rsidRDefault="0016719D" w:rsidP="00032D11">
      <w:pPr>
        <w:rPr>
          <w:rFonts w:cstheme="minorHAnsi"/>
          <w:sz w:val="12"/>
          <w:szCs w:val="12"/>
          <w:u w:val="single"/>
        </w:rPr>
      </w:pPr>
    </w:p>
    <w:p w14:paraId="4FAD1B65" w14:textId="4C54F2E3" w:rsidR="0016719D" w:rsidRDefault="0016719D" w:rsidP="00032D11">
      <w:pPr>
        <w:rPr>
          <w:rFonts w:cstheme="minorHAnsi"/>
        </w:rPr>
      </w:pPr>
      <w:r w:rsidRPr="006D3052">
        <w:rPr>
          <w:rFonts w:cstheme="minorHAnsi"/>
        </w:rPr>
        <w:t>Due dates</w:t>
      </w:r>
      <w:r w:rsidR="00FC7D6E">
        <w:rPr>
          <w:rFonts w:cstheme="minorHAnsi"/>
        </w:rPr>
        <w:t>*</w:t>
      </w:r>
      <w:r w:rsidRPr="006D3052">
        <w:rPr>
          <w:rFonts w:cstheme="minorHAnsi"/>
        </w:rPr>
        <w:t xml:space="preserve"> and grant requirements are provided by month across the fiscal year. Please see the cohort colors above and review the corresponding dates.</w:t>
      </w:r>
      <w:r w:rsidR="00F34BD0">
        <w:rPr>
          <w:rFonts w:cstheme="minorHAnsi"/>
        </w:rPr>
        <w:t xml:space="preserve"> A Glossary of Terms can be found at the end of this document. </w:t>
      </w:r>
    </w:p>
    <w:p w14:paraId="540C47DA" w14:textId="77777777" w:rsidR="00E152FF" w:rsidRDefault="00E152FF" w:rsidP="00032D11">
      <w:pPr>
        <w:rPr>
          <w:rFonts w:cstheme="minorHAnsi"/>
        </w:rPr>
      </w:pPr>
    </w:p>
    <w:p w14:paraId="5BEAAF2F" w14:textId="134D6F9B" w:rsidR="00F40693" w:rsidRPr="00EE4164" w:rsidRDefault="00F40693" w:rsidP="00F40693">
      <w:pPr>
        <w:shd w:val="clear" w:color="auto" w:fill="BDD6EE" w:themeFill="accent1" w:themeFillTint="66"/>
        <w:rPr>
          <w:rFonts w:cstheme="minorHAnsi"/>
          <w:b/>
        </w:rPr>
      </w:pPr>
      <w:r w:rsidRPr="00EE4164">
        <w:rPr>
          <w:rFonts w:cstheme="minorHAnsi"/>
          <w:b/>
        </w:rPr>
        <w:t>JULY 202</w:t>
      </w:r>
      <w:r w:rsidR="00EE4164" w:rsidRPr="00EE4164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F40693" w:rsidRPr="009A2189" w14:paraId="43A9D675" w14:textId="77777777" w:rsidTr="00C134B2">
        <w:tc>
          <w:tcPr>
            <w:tcW w:w="1165" w:type="dxa"/>
            <w:tcBorders>
              <w:bottom w:val="single" w:sz="4" w:space="0" w:color="auto"/>
            </w:tcBorders>
          </w:tcPr>
          <w:p w14:paraId="6B210BF9" w14:textId="712D3269" w:rsidR="00F40693" w:rsidRDefault="00F40693" w:rsidP="00F40693">
            <w:pPr>
              <w:spacing w:before="120"/>
            </w:pPr>
            <w:r>
              <w:t>July</w:t>
            </w:r>
            <w:r w:rsidRPr="009A2189">
              <w:t xml:space="preserve">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DD54924" w14:textId="6DF3E8E5" w:rsidR="00F40693" w:rsidRPr="009A2189" w:rsidRDefault="00F40693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A63DA66" w14:textId="7CDA6708" w:rsidR="00F40693" w:rsidRPr="009A2189" w:rsidRDefault="001D12C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iscal Year 202</w:t>
            </w:r>
            <w:r w:rsidR="00EE4164">
              <w:rPr>
                <w:rFonts w:cstheme="minorHAnsi"/>
              </w:rPr>
              <w:t>5</w:t>
            </w:r>
            <w:r>
              <w:rPr>
                <w:rFonts w:cstheme="minorHAnsi"/>
              </w:rPr>
              <w:t>-2</w:t>
            </w:r>
            <w:r w:rsidR="00EE416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star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3BE3952" w14:textId="77777777" w:rsidR="00F40693" w:rsidRDefault="00F40693" w:rsidP="00F40693">
            <w:pPr>
              <w:spacing w:before="120"/>
            </w:pPr>
          </w:p>
        </w:tc>
      </w:tr>
      <w:tr w:rsidR="00F40693" w:rsidRPr="009A2189" w14:paraId="57CBFD15" w14:textId="77777777" w:rsidTr="00C134B2">
        <w:tc>
          <w:tcPr>
            <w:tcW w:w="1165" w:type="dxa"/>
            <w:tcBorders>
              <w:bottom w:val="single" w:sz="4" w:space="0" w:color="auto"/>
            </w:tcBorders>
          </w:tcPr>
          <w:p w14:paraId="6023A484" w14:textId="77777777" w:rsidR="00F40693" w:rsidRPr="009A2189" w:rsidRDefault="00F40693" w:rsidP="00F40693">
            <w:pPr>
              <w:spacing w:before="120"/>
            </w:pPr>
            <w:r w:rsidRPr="009A2189">
              <w:t>July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B3A5D" w14:textId="54C947A6" w:rsidR="00F40693" w:rsidRPr="00166C1F" w:rsidRDefault="00EE4164" w:rsidP="00F40693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6AAD687" w14:textId="77777777" w:rsidR="00F40693" w:rsidRPr="009A2189" w:rsidRDefault="00F40693" w:rsidP="00F40693">
            <w:pPr>
              <w:spacing w:before="120"/>
            </w:pPr>
            <w:r w:rsidRPr="009A2189">
              <w:rPr>
                <w:rFonts w:cstheme="minorHAnsi"/>
              </w:rPr>
              <w:t>June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4E398" w14:textId="77777777" w:rsidR="00F40693" w:rsidRPr="009A2189" w:rsidRDefault="00F40693" w:rsidP="00F40693">
            <w:pPr>
              <w:spacing w:before="120"/>
              <w:rPr>
                <w:u w:val="single"/>
              </w:rPr>
            </w:pPr>
            <w:hyperlink r:id="rId13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F40693" w:rsidRPr="009A2189" w14:paraId="605D2892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7B8F7AE" w14:textId="77777777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>
              <w:t>Jul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029B04" w14:textId="3460FEED" w:rsidR="00F40693" w:rsidRPr="009A2189" w:rsidRDefault="00EE4164" w:rsidP="00F40693">
            <w:pPr>
              <w:spacing w:before="120"/>
              <w:rPr>
                <w:rFonts w:cstheme="minorHAnsi"/>
                <w:b/>
                <w:color w:val="BF8F00" w:themeColor="accent4" w:themeShade="BF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501A2E5" w14:textId="0E8C6A6D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ll 202</w:t>
            </w:r>
            <w:r w:rsidR="00EE4164">
              <w:rPr>
                <w:rFonts w:cstheme="minorHAnsi"/>
              </w:rPr>
              <w:t>4</w:t>
            </w:r>
            <w:r>
              <w:rPr>
                <w:rFonts w:cstheme="minorHAnsi"/>
              </w:rPr>
              <w:t>-2</w:t>
            </w:r>
            <w:r w:rsidR="00EE416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GPRA Measures data (Activities, Staffing, Participation, GPA, In-School Suspensions) data uploaded by subgrantees into </w:t>
            </w:r>
            <w:proofErr w:type="spellStart"/>
            <w:r>
              <w:rPr>
                <w:rFonts w:cstheme="minorHAnsi"/>
              </w:rPr>
              <w:t>EZReports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AD31F1C" w14:textId="77777777" w:rsidR="00F40693" w:rsidRDefault="00F40693" w:rsidP="00F40693">
            <w:pPr>
              <w:spacing w:before="120"/>
            </w:pPr>
            <w:hyperlink r:id="rId14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F40693" w:rsidRPr="009A2189" w14:paraId="7BE23BC6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0EA5A1A" w14:textId="77777777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l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98F9B51" w14:textId="6F81B46F" w:rsidR="00F40693" w:rsidRPr="009A2189" w:rsidRDefault="00EE4164" w:rsidP="00F40693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54666A4" w14:textId="7C6D5EA7" w:rsidR="00F40693" w:rsidRPr="009A2189" w:rsidRDefault="00F40693" w:rsidP="00F40693">
            <w:pPr>
              <w:spacing w:before="120"/>
              <w:rPr>
                <w:b/>
                <w:bCs/>
              </w:rPr>
            </w:pPr>
            <w:r w:rsidRPr="009A2189">
              <w:rPr>
                <w:rFonts w:cstheme="minorHAnsi"/>
              </w:rPr>
              <w:t>FY202</w:t>
            </w:r>
            <w:r w:rsidR="00EE4164">
              <w:rPr>
                <w:rFonts w:cstheme="minorHAnsi"/>
              </w:rPr>
              <w:t>4</w:t>
            </w:r>
            <w:r>
              <w:rPr>
                <w:rFonts w:cstheme="minorHAnsi"/>
              </w:rPr>
              <w:t>-2</w:t>
            </w:r>
            <w:r w:rsidR="00EE4164">
              <w:rPr>
                <w:rFonts w:cstheme="minorHAnsi"/>
              </w:rPr>
              <w:t>5</w:t>
            </w:r>
            <w:r w:rsidRPr="009A2189">
              <w:rPr>
                <w:rFonts w:cstheme="minorHAnsi"/>
              </w:rPr>
              <w:t xml:space="preserve"> EOY Reporting Survey due to CDE via Qualtrics</w:t>
            </w:r>
            <w:r>
              <w:rPr>
                <w:rFonts w:cstheme="minorHAnsi"/>
              </w:rPr>
              <w:t xml:space="preserve"> and Supplemental Documents </w:t>
            </w:r>
            <w:r w:rsidRPr="009A2189">
              <w:rPr>
                <w:rFonts w:cstheme="minorHAnsi"/>
              </w:rPr>
              <w:t>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8DC70DA" w14:textId="77777777" w:rsidR="00F40693" w:rsidRPr="009A2189" w:rsidRDefault="00F40693" w:rsidP="00F40693">
            <w:pPr>
              <w:spacing w:before="120"/>
            </w:pPr>
            <w:r w:rsidRPr="0013618B">
              <w:t>Qualtrics</w:t>
            </w:r>
            <w:r>
              <w:t xml:space="preserve"> </w:t>
            </w:r>
          </w:p>
        </w:tc>
      </w:tr>
      <w:tr w:rsidR="00F40693" w:rsidRPr="009A2189" w14:paraId="1C743149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EFA1407" w14:textId="1664086F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By July 3</w:t>
            </w:r>
            <w:r w:rsidR="00B51A6A"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ADF194D" w14:textId="77777777" w:rsidR="00F40693" w:rsidRPr="009A2189" w:rsidRDefault="00F40693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166C1F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BDA60C2" w14:textId="435FD2E6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 w:rsidR="00EE4164">
              <w:rPr>
                <w:rFonts w:cstheme="minorHAnsi"/>
              </w:rPr>
              <w:t>5</w:t>
            </w:r>
            <w:r>
              <w:rPr>
                <w:rFonts w:cstheme="minorHAnsi"/>
              </w:rPr>
              <w:t>-2</w:t>
            </w:r>
            <w:r w:rsidR="00EE4164">
              <w:rPr>
                <w:rFonts w:cstheme="minorHAnsi"/>
              </w:rPr>
              <w:t>6</w:t>
            </w:r>
            <w:r w:rsidRPr="009A2189">
              <w:rPr>
                <w:rFonts w:cstheme="minorHAnsi"/>
              </w:rPr>
              <w:t xml:space="preserve"> GALs sent by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BEDEC0" w14:textId="77777777" w:rsidR="00F40693" w:rsidRPr="009A2189" w:rsidRDefault="00F40693" w:rsidP="00F40693">
            <w:pPr>
              <w:spacing w:before="120"/>
            </w:pPr>
          </w:p>
        </w:tc>
      </w:tr>
      <w:tr w:rsidR="00F40693" w:rsidRPr="004914E8" w14:paraId="177C7228" w14:textId="77777777" w:rsidTr="00C134B2">
        <w:tc>
          <w:tcPr>
            <w:tcW w:w="1165" w:type="dxa"/>
            <w:tcBorders>
              <w:top w:val="single" w:sz="4" w:space="0" w:color="auto"/>
            </w:tcBorders>
          </w:tcPr>
          <w:p w14:paraId="30938693" w14:textId="77777777" w:rsidR="00F40693" w:rsidRPr="00302A8D" w:rsidRDefault="00F40693" w:rsidP="00F40693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69E9311" w14:textId="77777777" w:rsidR="00F40693" w:rsidRPr="004914E8" w:rsidRDefault="00F40693" w:rsidP="00F40693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2C7CA89A" w14:textId="77777777" w:rsidR="00F40693" w:rsidRPr="004914E8" w:rsidRDefault="00F40693" w:rsidP="00F406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55CE2FA" w14:textId="77777777" w:rsidR="00F40693" w:rsidRPr="004914E8" w:rsidRDefault="00F40693" w:rsidP="00F40693">
            <w:pPr>
              <w:rPr>
                <w:sz w:val="18"/>
                <w:szCs w:val="18"/>
              </w:rPr>
            </w:pPr>
          </w:p>
        </w:tc>
      </w:tr>
    </w:tbl>
    <w:p w14:paraId="1C341A23" w14:textId="76963885" w:rsidR="00F40693" w:rsidRPr="00F30F9B" w:rsidRDefault="00F40693" w:rsidP="00F40693">
      <w:pPr>
        <w:shd w:val="clear" w:color="auto" w:fill="BDD6EE" w:themeFill="accent1" w:themeFillTint="66"/>
        <w:rPr>
          <w:rFonts w:cstheme="minorHAnsi"/>
          <w:b/>
        </w:rPr>
      </w:pPr>
      <w:r w:rsidRPr="00F30F9B">
        <w:rPr>
          <w:rFonts w:cstheme="minorHAnsi"/>
          <w:b/>
        </w:rPr>
        <w:t>AUGUST 202</w:t>
      </w:r>
      <w:r w:rsidR="00EE4164" w:rsidRPr="00F30F9B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711"/>
        <w:gridCol w:w="7205"/>
        <w:gridCol w:w="4045"/>
      </w:tblGrid>
      <w:tr w:rsidR="00F40693" w:rsidRPr="00601410" w14:paraId="51EFEAFD" w14:textId="77777777" w:rsidTr="00C134B2">
        <w:tc>
          <w:tcPr>
            <w:tcW w:w="1164" w:type="dxa"/>
            <w:tcBorders>
              <w:bottom w:val="single" w:sz="4" w:space="0" w:color="auto"/>
            </w:tcBorders>
          </w:tcPr>
          <w:p w14:paraId="3A148780" w14:textId="74839C3F" w:rsidR="00F40693" w:rsidRPr="00831B94" w:rsidRDefault="0011434D" w:rsidP="00F40693">
            <w:pPr>
              <w:spacing w:before="120"/>
              <w:rPr>
                <w:rFonts w:cstheme="minorHAnsi"/>
              </w:rPr>
            </w:pPr>
            <w:r w:rsidRPr="00831B94">
              <w:rPr>
                <w:rFonts w:cstheme="minorHAnsi"/>
              </w:rPr>
              <w:t>Aug. 14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09F15D0" w14:textId="35CFCD2C" w:rsidR="00F40693" w:rsidRPr="00831B94" w:rsidRDefault="00B74E9C" w:rsidP="00F40693">
            <w:pPr>
              <w:spacing w:before="120"/>
              <w:rPr>
                <w:rFonts w:cstheme="minorHAnsi"/>
                <w:b/>
                <w:bCs/>
                <w:color w:val="C00000"/>
              </w:rPr>
            </w:pPr>
            <w:r w:rsidRPr="00831B94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32149E03" w14:textId="7B5B72FB" w:rsidR="00F40693" w:rsidRPr="00831B94" w:rsidRDefault="00BC4B31" w:rsidP="00F40693">
            <w:pPr>
              <w:spacing w:before="120"/>
              <w:rPr>
                <w:rFonts w:cstheme="minorHAnsi"/>
                <w:b/>
                <w:bCs/>
              </w:rPr>
            </w:pPr>
            <w:r w:rsidRPr="00831B94">
              <w:rPr>
                <w:rFonts w:cstheme="minorHAnsi"/>
                <w:b/>
                <w:bCs/>
              </w:rPr>
              <w:t>Back to School Convening</w:t>
            </w:r>
            <w:r w:rsidR="00C84A9C">
              <w:rPr>
                <w:rFonts w:cstheme="minorHAnsi"/>
                <w:b/>
                <w:bCs/>
              </w:rPr>
              <w:t xml:space="preserve"> (attendance required) 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5BFE9D93" w14:textId="06E485A4" w:rsidR="00F40693" w:rsidRPr="00831B94" w:rsidRDefault="0011434D" w:rsidP="00F40693">
            <w:pPr>
              <w:spacing w:before="120"/>
            </w:pPr>
            <w:r w:rsidRPr="00831B94">
              <w:t>10:00</w:t>
            </w:r>
            <w:r w:rsidR="00831B94" w:rsidRPr="00831B94">
              <w:t>am</w:t>
            </w:r>
            <w:r w:rsidRPr="00831B94">
              <w:t xml:space="preserve"> – 11:30</w:t>
            </w:r>
            <w:r w:rsidR="00831B94" w:rsidRPr="00831B94">
              <w:t>am</w:t>
            </w:r>
            <w:r w:rsidR="00B74E9C" w:rsidRPr="00831B94">
              <w:t>, Zoo</w:t>
            </w:r>
            <w:r w:rsidR="0003787E" w:rsidRPr="00831B94">
              <w:t>m (</w:t>
            </w:r>
            <w:hyperlink r:id="rId15" w:history="1">
              <w:r w:rsidR="0003787E" w:rsidRPr="00831B94">
                <w:rPr>
                  <w:rStyle w:val="Hyperlink"/>
                </w:rPr>
                <w:t>register here</w:t>
              </w:r>
            </w:hyperlink>
            <w:r w:rsidR="0003787E" w:rsidRPr="00831B94">
              <w:t>)</w:t>
            </w:r>
          </w:p>
        </w:tc>
      </w:tr>
      <w:tr w:rsidR="00F40693" w:rsidRPr="00601410" w14:paraId="30918251" w14:textId="77777777" w:rsidTr="00C134B2">
        <w:tc>
          <w:tcPr>
            <w:tcW w:w="1164" w:type="dxa"/>
            <w:tcBorders>
              <w:bottom w:val="single" w:sz="4" w:space="0" w:color="auto"/>
            </w:tcBorders>
          </w:tcPr>
          <w:p w14:paraId="63B46052" w14:textId="77777777" w:rsidR="00F40693" w:rsidRDefault="00F4069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ug.</w:t>
            </w:r>
            <w:r w:rsidRPr="00FD662F">
              <w:rPr>
                <w:rFonts w:cstheme="minorHAnsi"/>
              </w:rPr>
              <w:t xml:space="preserve"> 15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9E00847" w14:textId="140843CE" w:rsidR="00F40693" w:rsidRPr="00E07A12" w:rsidRDefault="00F30F9B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42AA4124" w14:textId="77777777" w:rsidR="00F40693" w:rsidRDefault="00F40693" w:rsidP="00F40693">
            <w:pPr>
              <w:spacing w:before="120"/>
              <w:rPr>
                <w:rFonts w:cstheme="minorHAnsi"/>
              </w:rPr>
            </w:pPr>
            <w:r w:rsidRPr="00E07A12">
              <w:rPr>
                <w:rFonts w:cstheme="minorHAnsi"/>
              </w:rPr>
              <w:t>July Attenda</w:t>
            </w:r>
            <w:r>
              <w:rPr>
                <w:rFonts w:cstheme="minorHAnsi"/>
              </w:rPr>
              <w:t>nce Data due for submissio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1891E882" w14:textId="77777777" w:rsidR="00F40693" w:rsidRPr="000F3498" w:rsidRDefault="00F40693" w:rsidP="00F40693">
            <w:pPr>
              <w:spacing w:before="120"/>
              <w:rPr>
                <w:highlight w:val="yellow"/>
              </w:rPr>
            </w:pPr>
            <w:hyperlink r:id="rId16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2C9E2C95" w14:textId="77777777" w:rsidR="00F40693" w:rsidRDefault="00F40693" w:rsidP="00032D11">
      <w:pPr>
        <w:rPr>
          <w:rFonts w:cstheme="minorHAnsi"/>
        </w:rPr>
      </w:pPr>
    </w:p>
    <w:p w14:paraId="71A4A45F" w14:textId="450A9706" w:rsidR="00AA7A9B" w:rsidRPr="00616803" w:rsidRDefault="00AA7A9B" w:rsidP="00AA7A9B">
      <w:pPr>
        <w:shd w:val="clear" w:color="auto" w:fill="BDD6EE" w:themeFill="accent1" w:themeFillTint="66"/>
        <w:rPr>
          <w:rFonts w:cstheme="minorHAnsi"/>
          <w:b/>
        </w:rPr>
      </w:pPr>
      <w:r w:rsidRPr="00616803">
        <w:rPr>
          <w:rFonts w:cstheme="minorHAnsi"/>
          <w:b/>
        </w:rPr>
        <w:t>SEPTEMBER 202</w:t>
      </w:r>
      <w:r w:rsidR="00F30F9B" w:rsidRPr="00616803">
        <w:rPr>
          <w:rFonts w:cstheme="minorHAnsi"/>
          <w:b/>
        </w:rPr>
        <w:t>5</w:t>
      </w:r>
    </w:p>
    <w:tbl>
      <w:tblPr>
        <w:tblStyle w:val="TableGrid"/>
        <w:tblW w:w="14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710"/>
        <w:gridCol w:w="7110"/>
        <w:gridCol w:w="4140"/>
      </w:tblGrid>
      <w:tr w:rsidR="00A02FD6" w14:paraId="5E01E20F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53DE4278" w14:textId="13C32618" w:rsidR="00A02FD6" w:rsidRPr="004E3946" w:rsidRDefault="00A02FD6" w:rsidP="00A02FD6">
            <w:pPr>
              <w:spacing w:before="120"/>
              <w:rPr>
                <w:rFonts w:cstheme="minorHAnsi"/>
              </w:rPr>
            </w:pPr>
            <w:r w:rsidRPr="004E3946">
              <w:rPr>
                <w:rFonts w:cstheme="minorHAnsi"/>
              </w:rPr>
              <w:t xml:space="preserve">Sept. </w:t>
            </w:r>
            <w:r w:rsidR="004E3946" w:rsidRPr="004E3946">
              <w:rPr>
                <w:rFonts w:cstheme="minorHAnsi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A8E790" w14:textId="25DE9AD4" w:rsidR="00A02FD6" w:rsidRPr="009A2189" w:rsidRDefault="00A02FD6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AC83D5B" w14:textId="058CE6EF" w:rsidR="00A02FD6" w:rsidRPr="000F3498" w:rsidRDefault="00A02FD6" w:rsidP="00A02FD6">
            <w:pPr>
              <w:spacing w:before="120"/>
            </w:pPr>
            <w:r w:rsidRPr="000F3498">
              <w:t>202</w:t>
            </w:r>
            <w:r w:rsidR="00F30F9B">
              <w:t>4</w:t>
            </w:r>
            <w:r w:rsidRPr="000F3498">
              <w:t>-2</w:t>
            </w:r>
            <w:r w:rsidR="00F30F9B">
              <w:t>5</w:t>
            </w:r>
            <w:r w:rsidRPr="000F3498">
              <w:t xml:space="preserve"> </w:t>
            </w:r>
            <w:proofErr w:type="spellStart"/>
            <w:r w:rsidRPr="000F3498">
              <w:t>EZReports</w:t>
            </w:r>
            <w:proofErr w:type="spellEnd"/>
            <w:r>
              <w:rPr>
                <w:rFonts w:cstheme="minorHAnsi"/>
              </w:rPr>
              <w:t xml:space="preserve"> becomes “read only”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EE68ED2" w14:textId="12AAEF5A" w:rsidR="00A02FD6" w:rsidRDefault="00A02FD6" w:rsidP="00A02FD6">
            <w:pPr>
              <w:spacing w:before="120"/>
            </w:pPr>
            <w:hyperlink r:id="rId17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A02FD6" w14:paraId="387EEB91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33B3239C" w14:textId="498A0DA2" w:rsidR="00A02FD6" w:rsidRPr="004E3946" w:rsidRDefault="00A02FD6" w:rsidP="00A02FD6">
            <w:pPr>
              <w:spacing w:before="120"/>
              <w:rPr>
                <w:rFonts w:cstheme="minorHAnsi"/>
              </w:rPr>
            </w:pPr>
            <w:r w:rsidRPr="004E3946">
              <w:rPr>
                <w:rFonts w:cstheme="minorHAnsi"/>
              </w:rPr>
              <w:t xml:space="preserve">Sept. </w:t>
            </w:r>
            <w:r w:rsidR="00F30F9B" w:rsidRPr="004E3946">
              <w:rPr>
                <w:rFonts w:cstheme="minorHAnsi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69F1A8" w14:textId="728AC740" w:rsidR="00A02FD6" w:rsidRPr="00E07A12" w:rsidRDefault="00F30F9B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D68C001" w14:textId="44135B97" w:rsidR="00A02FD6" w:rsidRPr="00D63D54" w:rsidRDefault="00A02FD6" w:rsidP="00A02FD6">
            <w:pPr>
              <w:spacing w:before="120"/>
            </w:pPr>
            <w:r w:rsidRPr="00D63D54">
              <w:rPr>
                <w:rFonts w:cstheme="minorHAnsi"/>
              </w:rPr>
              <w:t>Nonpublic School Consultation Form</w:t>
            </w:r>
            <w:r w:rsidRPr="00D63D54">
              <w:rPr>
                <w:rStyle w:val="Hyperlink"/>
                <w:rFonts w:cstheme="minorHAnsi"/>
                <w:color w:val="auto"/>
                <w:u w:val="none"/>
              </w:rPr>
              <w:t xml:space="preserve">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69AB783" w14:textId="210F75A1" w:rsidR="00A02FD6" w:rsidRDefault="00A02FD6" w:rsidP="00A02FD6">
            <w:pPr>
              <w:spacing w:before="120"/>
            </w:pPr>
            <w:hyperlink r:id="rId18" w:history="1">
              <w:r w:rsidRPr="00264E41">
                <w:rPr>
                  <w:rStyle w:val="Hyperlink"/>
                </w:rPr>
                <w:t>Smart</w:t>
              </w:r>
              <w:r>
                <w:rPr>
                  <w:rStyle w:val="Hyperlink"/>
                </w:rPr>
                <w:t>s</w:t>
              </w:r>
              <w:r w:rsidRPr="00264E41">
                <w:rPr>
                  <w:rStyle w:val="Hyperlink"/>
                </w:rPr>
                <w:t>heet</w:t>
              </w:r>
            </w:hyperlink>
          </w:p>
        </w:tc>
      </w:tr>
      <w:tr w:rsidR="00A02FD6" w14:paraId="32554C3E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0E11E3F5" w14:textId="54DA3E8F" w:rsidR="00A02FD6" w:rsidRDefault="00A02FD6" w:rsidP="00A02FD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pt. </w:t>
            </w:r>
            <w:r w:rsidR="00F30F9B">
              <w:rPr>
                <w:rFonts w:cstheme="minorHAnsi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F62F988" w14:textId="4B50DDC6" w:rsidR="00A02FD6" w:rsidRPr="00E07A12" w:rsidRDefault="00F30F9B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30BB3D7" w14:textId="5D37C6F5" w:rsidR="00A02FD6" w:rsidRPr="00D63D54" w:rsidRDefault="00A02FD6" w:rsidP="00A02FD6">
            <w:pPr>
              <w:spacing w:before="120"/>
            </w:pPr>
            <w:r w:rsidRPr="00D63D54">
              <w:t>Center Expectation and Principal Signoff Form</w:t>
            </w:r>
            <w:r w:rsidRPr="00D63D54">
              <w:rPr>
                <w:rStyle w:val="Hyperlink"/>
                <w:rFonts w:cstheme="minorHAnsi"/>
                <w:color w:val="auto"/>
                <w:u w:val="none"/>
              </w:rPr>
              <w:t xml:space="preserve">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22FF2C5A" w14:textId="1CD7C652" w:rsidR="00A02FD6" w:rsidRDefault="00A02FD6" w:rsidP="00A02FD6">
            <w:pPr>
              <w:spacing w:before="120"/>
            </w:pPr>
            <w:hyperlink r:id="rId19" w:history="1">
              <w:r w:rsidRPr="00100C67">
                <w:rPr>
                  <w:rStyle w:val="Hyperlink"/>
                </w:rPr>
                <w:t>Smart</w:t>
              </w:r>
              <w:r>
                <w:rPr>
                  <w:rStyle w:val="Hyperlink"/>
                </w:rPr>
                <w:t>s</w:t>
              </w:r>
              <w:r w:rsidRPr="00100C67">
                <w:rPr>
                  <w:rStyle w:val="Hyperlink"/>
                </w:rPr>
                <w:t>heet</w:t>
              </w:r>
            </w:hyperlink>
          </w:p>
        </w:tc>
      </w:tr>
      <w:tr w:rsidR="00A02FD6" w14:paraId="5C668B12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7DC503B6" w14:textId="3D5185F8" w:rsidR="00A02FD6" w:rsidRDefault="00A02FD6" w:rsidP="00A02FD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pt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A2C54DB" w14:textId="03CD188D" w:rsidR="00A02FD6" w:rsidRPr="00100E6E" w:rsidRDefault="00F30F9B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1C01339" w14:textId="2F1238FD" w:rsidR="00A02FD6" w:rsidRPr="00D63D54" w:rsidRDefault="00A02FD6" w:rsidP="00A02FD6">
            <w:pPr>
              <w:spacing w:before="120"/>
            </w:pPr>
            <w:r>
              <w:rPr>
                <w:rFonts w:cstheme="minorHAnsi"/>
              </w:rPr>
              <w:t>August</w:t>
            </w:r>
            <w:r w:rsidRPr="00E07A12">
              <w:rPr>
                <w:rFonts w:cstheme="minorHAnsi"/>
              </w:rPr>
              <w:t xml:space="preserve">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0AE5E5B" w14:textId="53FC1989" w:rsidR="00A02FD6" w:rsidRDefault="00A02FD6" w:rsidP="00A02FD6">
            <w:pPr>
              <w:spacing w:before="120"/>
            </w:pPr>
            <w:hyperlink r:id="rId20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D65093" w14:paraId="4619EF77" w14:textId="77777777" w:rsidTr="00616803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C49C24C" w14:textId="0BFE400F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Sept. 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4AFE348" w14:textId="091F779E" w:rsidR="00D65093" w:rsidRPr="00E07A12" w:rsidRDefault="00D65093" w:rsidP="00D65093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</w:t>
            </w:r>
            <w:r w:rsidRPr="009A2189">
              <w:rPr>
                <w:rFonts w:cstheme="minorHAnsi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5AAF1CCB" w14:textId="0B727F45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0AF07735" w14:textId="465C4ABD" w:rsidR="00D65093" w:rsidRPr="00616803" w:rsidRDefault="00616803" w:rsidP="00D65093">
            <w:pPr>
              <w:spacing w:before="120"/>
            </w:pPr>
            <w:hyperlink r:id="rId21" w:history="1">
              <w:r w:rsidRPr="00616803">
                <w:rPr>
                  <w:rStyle w:val="Hyperlink"/>
                  <w:rFonts w:cstheme="minorHAnsi"/>
                </w:rPr>
                <w:t>A</w:t>
              </w:r>
              <w:r w:rsidRPr="00616803">
                <w:rPr>
                  <w:rStyle w:val="Hyperlink"/>
                </w:rPr>
                <w:t>wardee Distribution Lookup Tool</w:t>
              </w:r>
              <w:r w:rsidR="00D65093" w:rsidRPr="00616803">
                <w:rPr>
                  <w:rStyle w:val="Hyperlink"/>
                  <w:rFonts w:cstheme="minorHAnsi"/>
                </w:rPr>
                <w:t xml:space="preserve"> </w:t>
              </w:r>
            </w:hyperlink>
            <w:r w:rsidR="00D65093" w:rsidRPr="00616803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</w:tc>
      </w:tr>
      <w:tr w:rsidR="00D65093" w14:paraId="64DF8470" w14:textId="77777777" w:rsidTr="0061680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9FDD9E" w14:textId="49C5F1EF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05BBC9" w14:textId="4473DB70" w:rsidR="00D65093" w:rsidRPr="00E07A12" w:rsidRDefault="00616803" w:rsidP="00D65093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101C924" w14:textId="5B5F18F3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 w:rsidR="00616803">
              <w:rPr>
                <w:rFonts w:cstheme="minorHAnsi"/>
              </w:rPr>
              <w:t>4</w:t>
            </w:r>
            <w:r w:rsidRPr="009A2189">
              <w:rPr>
                <w:rFonts w:cstheme="minorHAnsi"/>
              </w:rPr>
              <w:t>-2</w:t>
            </w:r>
            <w:r w:rsidR="00616803">
              <w:rPr>
                <w:rFonts w:cstheme="minorHAnsi"/>
              </w:rPr>
              <w:t>5</w:t>
            </w:r>
            <w:r w:rsidRPr="009A2189">
              <w:rPr>
                <w:rFonts w:cstheme="minorHAnsi"/>
              </w:rPr>
              <w:t xml:space="preserve"> AFRs 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C8E299F" w14:textId="329C15DE" w:rsidR="00D65093" w:rsidRDefault="00D65093" w:rsidP="00D65093">
            <w:pPr>
              <w:spacing w:before="120"/>
            </w:pPr>
            <w:hyperlink r:id="rId22" w:history="1">
              <w:r>
                <w:rPr>
                  <w:rStyle w:val="Hyperlink"/>
                </w:rPr>
                <w:t xml:space="preserve">Smartsheet </w:t>
              </w:r>
            </w:hyperlink>
          </w:p>
        </w:tc>
      </w:tr>
      <w:tr w:rsidR="00616803" w14:paraId="72BE1FB8" w14:textId="77777777" w:rsidTr="0061680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C6CDE6" w14:textId="4E087AF1" w:rsidR="00616803" w:rsidRPr="009A2189" w:rsidRDefault="00616803" w:rsidP="00D650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8D5D93B" w14:textId="1588B665" w:rsidR="00616803" w:rsidRPr="00616803" w:rsidRDefault="00616803" w:rsidP="00D65093">
            <w:pPr>
              <w:spacing w:before="120"/>
              <w:rPr>
                <w:rFonts w:cstheme="minorHAnsi"/>
                <w:b/>
                <w:color w:val="7030A0"/>
              </w:rPr>
            </w:pPr>
            <w:r w:rsidRPr="00616803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EFB7CC1" w14:textId="73B507F3" w:rsidR="00616803" w:rsidRPr="009A2189" w:rsidRDefault="00616803" w:rsidP="00D650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FY2024-25 </w:t>
            </w:r>
            <w:r w:rsidR="00AE3DBA">
              <w:rPr>
                <w:rFonts w:cstheme="minorHAnsi"/>
              </w:rPr>
              <w:t>FERs</w:t>
            </w:r>
            <w:r>
              <w:rPr>
                <w:rFonts w:cstheme="minorHAnsi"/>
              </w:rPr>
              <w:t xml:space="preserve"> 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0EDED86" w14:textId="7EF66CDB" w:rsidR="00616803" w:rsidRDefault="00616803" w:rsidP="00D65093">
            <w:pPr>
              <w:spacing w:before="120"/>
            </w:pPr>
            <w:hyperlink r:id="rId23" w:history="1">
              <w:r w:rsidRPr="00616803">
                <w:rPr>
                  <w:rStyle w:val="Hyperlink"/>
                </w:rPr>
                <w:t>GAINS</w:t>
              </w:r>
            </w:hyperlink>
          </w:p>
        </w:tc>
      </w:tr>
      <w:tr w:rsidR="00596E2F" w14:paraId="1AEEE37C" w14:textId="77777777" w:rsidTr="0061680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5A31CF" w14:textId="09D54208" w:rsidR="00596E2F" w:rsidRDefault="00596E2F" w:rsidP="00596E2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35AA89" w14:textId="56D2EDE8" w:rsidR="00596E2F" w:rsidRPr="00616803" w:rsidRDefault="00596E2F" w:rsidP="00596E2F">
            <w:pPr>
              <w:spacing w:before="120"/>
              <w:rPr>
                <w:rFonts w:cstheme="minorHAnsi"/>
                <w:b/>
                <w:color w:val="C45911" w:themeColor="accent2" w:themeShade="BF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0DC4FE4" w14:textId="74FDBAB7" w:rsidR="00596E2F" w:rsidRDefault="00596E2F" w:rsidP="00596E2F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RFF for FY202</w:t>
            </w:r>
            <w:r>
              <w:rPr>
                <w:rFonts w:cstheme="minorHAnsi"/>
              </w:rPr>
              <w:t>4-2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EF1BD0F" w14:textId="44F0EBBA" w:rsidR="00596E2F" w:rsidRDefault="00596E2F" w:rsidP="00596E2F">
            <w:pPr>
              <w:spacing w:before="120"/>
            </w:pPr>
            <w:hyperlink r:id="rId24" w:history="1">
              <w:r w:rsidRPr="00820424">
                <w:rPr>
                  <w:rStyle w:val="Hyperlink"/>
                </w:rPr>
                <w:t xml:space="preserve">Competitive Grant </w:t>
              </w:r>
              <w:proofErr w:type="spellStart"/>
              <w:r w:rsidRPr="00820424">
                <w:rPr>
                  <w:rStyle w:val="Hyperlink"/>
                </w:rPr>
                <w:t>Formsite</w:t>
              </w:r>
              <w:proofErr w:type="spellEnd"/>
            </w:hyperlink>
          </w:p>
        </w:tc>
      </w:tr>
      <w:tr w:rsidR="00596E2F" w14:paraId="293807EB" w14:textId="77777777" w:rsidTr="00616803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9A81AC" w14:textId="2A2D5A2D" w:rsidR="00596E2F" w:rsidRDefault="00596E2F" w:rsidP="00596E2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6D959A" w14:textId="5713D0AE" w:rsidR="00596E2F" w:rsidRPr="00616803" w:rsidRDefault="00596E2F" w:rsidP="00596E2F">
            <w:pPr>
              <w:spacing w:before="120"/>
              <w:rPr>
                <w:rFonts w:cstheme="minorHAnsi"/>
                <w:b/>
                <w:color w:val="C45911" w:themeColor="accent2" w:themeShade="BF"/>
              </w:rPr>
            </w:pPr>
            <w:r w:rsidRPr="00616803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A1100ED" w14:textId="2E397D80" w:rsidR="00596E2F" w:rsidRDefault="00596E2F" w:rsidP="00596E2F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RFF for FY202</w:t>
            </w:r>
            <w:r>
              <w:rPr>
                <w:rFonts w:cstheme="minorHAnsi"/>
              </w:rPr>
              <w:t>4-2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95D3E9F" w14:textId="6E906C9E" w:rsidR="00596E2F" w:rsidRDefault="00596E2F" w:rsidP="00596E2F">
            <w:pPr>
              <w:spacing w:before="120"/>
            </w:pPr>
            <w:hyperlink r:id="rId25" w:history="1">
              <w:r w:rsidRPr="000B09FA">
                <w:rPr>
                  <w:rStyle w:val="Hyperlink"/>
                </w:rPr>
                <w:t>GAINS</w:t>
              </w:r>
            </w:hyperlink>
          </w:p>
        </w:tc>
      </w:tr>
    </w:tbl>
    <w:p w14:paraId="16D77C07" w14:textId="77777777" w:rsidR="006609B2" w:rsidRPr="00FC6969" w:rsidRDefault="006609B2" w:rsidP="00F6684A">
      <w:pPr>
        <w:rPr>
          <w:rFonts w:cstheme="minorHAnsi"/>
          <w:highlight w:val="yellow"/>
          <w:u w:val="single"/>
        </w:rPr>
      </w:pPr>
    </w:p>
    <w:p w14:paraId="63BDD3A9" w14:textId="398AB87D" w:rsidR="0016719D" w:rsidRPr="000B09FA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0B09FA">
        <w:rPr>
          <w:rFonts w:cstheme="minorHAnsi"/>
          <w:b/>
        </w:rPr>
        <w:t xml:space="preserve">OCTOBER </w:t>
      </w:r>
      <w:r w:rsidR="00ED4D01" w:rsidRPr="000B09FA">
        <w:rPr>
          <w:rFonts w:cstheme="minorHAnsi"/>
          <w:b/>
        </w:rPr>
        <w:t>202</w:t>
      </w:r>
      <w:r w:rsidR="0052270F" w:rsidRPr="000B09FA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512FF8" w14:paraId="76DC1541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58A30710" w14:textId="04987365" w:rsidR="00512FF8" w:rsidRDefault="0003787E" w:rsidP="002A291A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ct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152D825" w14:textId="2179BF76" w:rsidR="00512FF8" w:rsidRPr="00E07A12" w:rsidRDefault="0003787E" w:rsidP="002A291A">
            <w:pPr>
              <w:spacing w:before="120"/>
              <w:rPr>
                <w:rFonts w:cstheme="minorHAnsi"/>
                <w:b/>
                <w:color w:val="7030A0"/>
              </w:rPr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23ABA10" w14:textId="4ADD0227" w:rsidR="00512FF8" w:rsidRPr="00FD662F" w:rsidRDefault="0003787E" w:rsidP="002A291A">
            <w:pPr>
              <w:spacing w:before="120"/>
              <w:rPr>
                <w:rFonts w:cstheme="minorHAnsi"/>
              </w:rPr>
            </w:pPr>
            <w:r w:rsidRPr="00FD662F">
              <w:rPr>
                <w:rFonts w:cstheme="minorHAnsi"/>
              </w:rPr>
              <w:t>September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200E19E" w14:textId="14FFC746" w:rsidR="00512FF8" w:rsidRDefault="0003787E" w:rsidP="002A291A">
            <w:pPr>
              <w:spacing w:before="120"/>
            </w:pPr>
            <w:hyperlink r:id="rId26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C84A9C" w:rsidRPr="009A2189" w14:paraId="326081CE" w14:textId="77777777" w:rsidTr="00654849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52642DF" w14:textId="7F5BA908" w:rsidR="00C84A9C" w:rsidRDefault="00C84A9C" w:rsidP="00C84A9C">
            <w:pPr>
              <w:spacing w:before="120"/>
            </w:pPr>
            <w:r w:rsidRPr="00831B94">
              <w:rPr>
                <w:rFonts w:cstheme="minorHAnsi"/>
              </w:rPr>
              <w:t xml:space="preserve">Oct. </w:t>
            </w:r>
            <w:r>
              <w:rPr>
                <w:rFonts w:cstheme="minorHAnsi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E03D5A" w14:textId="7A70823A" w:rsidR="00C84A9C" w:rsidRPr="00616803" w:rsidRDefault="00C84A9C" w:rsidP="00C84A9C">
            <w:pPr>
              <w:spacing w:before="120"/>
              <w:rPr>
                <w:rFonts w:cstheme="minorHAnsi"/>
                <w:b/>
                <w:color w:val="C45911" w:themeColor="accent2" w:themeShade="BF"/>
              </w:rPr>
            </w:pPr>
            <w:r w:rsidRPr="00831B94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09E8575" w14:textId="3D3C835E" w:rsidR="00C84A9C" w:rsidRPr="009A2189" w:rsidRDefault="00C84A9C" w:rsidP="00C84A9C">
            <w:pPr>
              <w:spacing w:before="120"/>
              <w:rPr>
                <w:rFonts w:cstheme="minorHAnsi"/>
              </w:rPr>
            </w:pPr>
            <w:r>
              <w:rPr>
                <w:b/>
                <w:bCs/>
              </w:rPr>
              <w:t>CDE OST Grantee Meeting</w:t>
            </w:r>
            <w:r w:rsidRPr="00831B94">
              <w:rPr>
                <w:b/>
                <w:bCs/>
              </w:rPr>
              <w:t xml:space="preserve"> (attendance </w:t>
            </w:r>
            <w:r>
              <w:rPr>
                <w:b/>
                <w:bCs/>
              </w:rPr>
              <w:t xml:space="preserve">optional)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C729239" w14:textId="2639EC0A" w:rsidR="00C84A9C" w:rsidRPr="00C84A9C" w:rsidRDefault="00C84A9C" w:rsidP="00C84A9C">
            <w:pPr>
              <w:tabs>
                <w:tab w:val="right" w:pos="3924"/>
              </w:tabs>
              <w:spacing w:before="120"/>
              <w:rPr>
                <w:b/>
                <w:bCs/>
              </w:rPr>
            </w:pPr>
            <w:r>
              <w:t>Adams 12 Conference Center</w:t>
            </w:r>
          </w:p>
        </w:tc>
      </w:tr>
      <w:tr w:rsidR="00C84A9C" w14:paraId="46ED6A14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0B4E6C5" w14:textId="4C0323A3" w:rsidR="00C84A9C" w:rsidRDefault="00C84A9C" w:rsidP="00C84A9C">
            <w:pPr>
              <w:spacing w:before="120"/>
              <w:rPr>
                <w:rFonts w:cstheme="minorHAnsi"/>
              </w:rPr>
            </w:pPr>
            <w:r w:rsidRPr="00111EC5">
              <w:rPr>
                <w:rFonts w:cstheme="minorHAnsi"/>
              </w:rPr>
              <w:t>Oct. 2</w:t>
            </w:r>
            <w:r>
              <w:rPr>
                <w:rFonts w:cstheme="minorHAnsi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7060F33" w14:textId="351D1B9C" w:rsidR="00C84A9C" w:rsidRDefault="00C84A9C" w:rsidP="00C84A9C">
            <w:pPr>
              <w:spacing w:before="120"/>
            </w:pPr>
            <w:r w:rsidRPr="00C804E7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E81E620" w14:textId="1F3A27B1" w:rsidR="00C84A9C" w:rsidRPr="00D36227" w:rsidRDefault="00C84A9C" w:rsidP="00C84A9C">
            <w:pPr>
              <w:spacing w:before="120"/>
              <w:rPr>
                <w:b/>
                <w:bCs/>
              </w:rPr>
            </w:pPr>
            <w:hyperlink r:id="rId27" w:history="1">
              <w:r>
                <w:rPr>
                  <w:rStyle w:val="Hyperlink"/>
                  <w:b/>
                  <w:bCs/>
                </w:rPr>
                <w:t>26th Annual Lights on Afterschool Day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8664838" w14:textId="4E2C0360" w:rsidR="00C84A9C" w:rsidRPr="002B5C70" w:rsidRDefault="00C84A9C" w:rsidP="00C84A9C">
            <w:pPr>
              <w:spacing w:before="120"/>
              <w:jc w:val="right"/>
            </w:pPr>
          </w:p>
        </w:tc>
      </w:tr>
    </w:tbl>
    <w:p w14:paraId="47B9B58A" w14:textId="77777777" w:rsidR="007D01ED" w:rsidRPr="009A2189" w:rsidRDefault="007D01ED" w:rsidP="00FB086F">
      <w:pPr>
        <w:rPr>
          <w:rFonts w:cstheme="minorHAnsi"/>
        </w:rPr>
      </w:pPr>
    </w:p>
    <w:p w14:paraId="2DE3652C" w14:textId="57F7D098" w:rsidR="005C3762" w:rsidRPr="000B09FA" w:rsidRDefault="005C3762" w:rsidP="005C3762">
      <w:pPr>
        <w:shd w:val="clear" w:color="auto" w:fill="BDD6EE" w:themeFill="accent1" w:themeFillTint="66"/>
        <w:rPr>
          <w:rFonts w:cstheme="minorHAnsi"/>
          <w:b/>
        </w:rPr>
      </w:pPr>
      <w:r w:rsidRPr="000B09FA">
        <w:rPr>
          <w:rFonts w:cstheme="minorHAnsi"/>
          <w:b/>
        </w:rPr>
        <w:t>NOVEMBER 202</w:t>
      </w:r>
      <w:r w:rsidR="000B09FA" w:rsidRPr="000B09FA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3E3758" w14:paraId="2AB7AE95" w14:textId="77777777" w:rsidTr="006D7E85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C0DA778" w14:textId="5D8293BA" w:rsidR="003E3758" w:rsidRDefault="003E3758" w:rsidP="003E3758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ov.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DE8994" w14:textId="756A30F7" w:rsidR="003E3758" w:rsidRPr="00E07A12" w:rsidRDefault="003E3758" w:rsidP="003E3758">
            <w:pPr>
              <w:spacing w:before="120"/>
              <w:rPr>
                <w:rFonts w:cstheme="minorHAnsi"/>
                <w:b/>
                <w:color w:val="7030A0"/>
              </w:rPr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E50A437" w14:textId="05E5713D" w:rsidR="003E3758" w:rsidRDefault="003E3758" w:rsidP="003E3758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cto</w:t>
            </w:r>
            <w:r w:rsidRPr="00FD662F">
              <w:rPr>
                <w:rFonts w:cstheme="minorHAnsi"/>
              </w:rPr>
              <w:t>ber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6B8CDAF" w14:textId="4E35EE3A" w:rsidR="003E3758" w:rsidRDefault="003E3758" w:rsidP="003E3758">
            <w:pPr>
              <w:spacing w:before="120"/>
            </w:pPr>
            <w:hyperlink r:id="rId28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4178639C" w14:textId="566037F6" w:rsidR="006D3052" w:rsidRPr="009A2189" w:rsidRDefault="000B2BA0" w:rsidP="00FC6969">
      <w:pPr>
        <w:tabs>
          <w:tab w:val="left" w:pos="735"/>
          <w:tab w:val="left" w:pos="956"/>
        </w:tabs>
        <w:rPr>
          <w:rFonts w:cstheme="minorHAnsi"/>
        </w:rPr>
      </w:pPr>
      <w:r w:rsidRPr="009A2189">
        <w:rPr>
          <w:rFonts w:cstheme="minorHAnsi"/>
        </w:rPr>
        <w:tab/>
      </w:r>
      <w:r w:rsidR="000F0A3F" w:rsidRPr="009A2189">
        <w:rPr>
          <w:rFonts w:cstheme="minorHAnsi"/>
        </w:rPr>
        <w:tab/>
      </w:r>
    </w:p>
    <w:p w14:paraId="42922E84" w14:textId="7642870B" w:rsidR="0016719D" w:rsidRPr="000B09FA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0B09FA">
        <w:rPr>
          <w:rFonts w:cstheme="minorHAnsi"/>
          <w:b/>
        </w:rPr>
        <w:t xml:space="preserve">DECEMBER </w:t>
      </w:r>
      <w:r w:rsidR="00ED4D01" w:rsidRPr="000B09FA">
        <w:rPr>
          <w:rFonts w:cstheme="minorHAnsi"/>
          <w:b/>
        </w:rPr>
        <w:t>202</w:t>
      </w:r>
      <w:r w:rsidR="000B09FA" w:rsidRPr="000B09FA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4066E2" w:rsidRPr="007D01ED" w14:paraId="1A1FBC2C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61DBA8C1" w14:textId="2F3B49C2" w:rsidR="004066E2" w:rsidRPr="009A2189" w:rsidRDefault="004066E2" w:rsidP="004066E2">
            <w:pPr>
              <w:spacing w:before="120"/>
            </w:pPr>
            <w:r w:rsidRPr="009A2189">
              <w:t xml:space="preserve">Dec. </w:t>
            </w: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E5E3AF" w14:textId="77777777" w:rsidR="004066E2" w:rsidRPr="009A2189" w:rsidRDefault="004066E2" w:rsidP="004066E2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85C75D0" w14:textId="19773A6E" w:rsidR="004066E2" w:rsidRPr="009A2189" w:rsidRDefault="004066E2" w:rsidP="004066E2">
            <w:pPr>
              <w:spacing w:before="120"/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2059BE" w14:textId="63A81FE5" w:rsidR="004066E2" w:rsidRPr="00142C2A" w:rsidRDefault="000B09FA" w:rsidP="004066E2">
            <w:pPr>
              <w:spacing w:before="120"/>
              <w:rPr>
                <w:u w:val="single"/>
              </w:rPr>
            </w:pPr>
            <w:hyperlink r:id="rId29" w:history="1">
              <w:r w:rsidRPr="00616803">
                <w:rPr>
                  <w:rStyle w:val="Hyperlink"/>
                  <w:rFonts w:cstheme="minorHAnsi"/>
                </w:rPr>
                <w:t>A</w:t>
              </w:r>
              <w:r w:rsidRPr="00616803">
                <w:rPr>
                  <w:rStyle w:val="Hyperlink"/>
                </w:rPr>
                <w:t>wardee Distribution Lookup Tool</w:t>
              </w:r>
              <w:r w:rsidRPr="00616803">
                <w:rPr>
                  <w:rStyle w:val="Hyperlink"/>
                  <w:rFonts w:cstheme="minorHAnsi"/>
                </w:rPr>
                <w:t xml:space="preserve"> </w:t>
              </w:r>
            </w:hyperlink>
            <w:r w:rsidR="004066E2" w:rsidRPr="00142C2A">
              <w:rPr>
                <w:rStyle w:val="Hyperlink"/>
                <w:rFonts w:cstheme="minorHAnsi"/>
              </w:rPr>
              <w:t xml:space="preserve"> </w:t>
            </w:r>
          </w:p>
        </w:tc>
      </w:tr>
      <w:tr w:rsidR="004066E2" w14:paraId="25679341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E8297E9" w14:textId="65037330" w:rsidR="004066E2" w:rsidRDefault="004066E2" w:rsidP="00406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t>ec.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0A9AC4" w14:textId="669B668B" w:rsidR="004066E2" w:rsidRDefault="004066E2" w:rsidP="004066E2">
            <w:pPr>
              <w:spacing w:before="120"/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8E011DE" w14:textId="3B62761F" w:rsidR="004066E2" w:rsidRPr="00D36227" w:rsidRDefault="004066E2" w:rsidP="004066E2">
            <w:pPr>
              <w:spacing w:before="120"/>
              <w:rPr>
                <w:b/>
                <w:bCs/>
              </w:rPr>
            </w:pPr>
            <w:r w:rsidRPr="009B4189">
              <w:rPr>
                <w:rFonts w:cstheme="minorHAnsi"/>
              </w:rPr>
              <w:t>November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71A421F" w14:textId="3573B5A7" w:rsidR="004066E2" w:rsidRPr="00142C2A" w:rsidRDefault="008216AA" w:rsidP="004066E2">
            <w:pPr>
              <w:spacing w:before="120"/>
              <w:rPr>
                <w:u w:val="single"/>
              </w:rPr>
            </w:pPr>
            <w:hyperlink r:id="rId30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7C5BA8C1" w14:textId="77777777" w:rsidR="00AC5A14" w:rsidRPr="00FC6969" w:rsidRDefault="00AC5A14" w:rsidP="00F94AAB">
      <w:pPr>
        <w:rPr>
          <w:rFonts w:cstheme="minorHAnsi"/>
          <w:b/>
          <w:u w:val="single"/>
        </w:rPr>
      </w:pPr>
    </w:p>
    <w:p w14:paraId="08CE177E" w14:textId="58A003E2" w:rsidR="00322764" w:rsidRPr="00FE51E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E51E9">
        <w:rPr>
          <w:rFonts w:cstheme="minorHAnsi"/>
          <w:b/>
        </w:rPr>
        <w:t>JANUARY 20</w:t>
      </w:r>
      <w:r w:rsidR="00ED4D01" w:rsidRPr="00FE51E9">
        <w:rPr>
          <w:rFonts w:cstheme="minorHAnsi"/>
          <w:b/>
        </w:rPr>
        <w:t>2</w:t>
      </w:r>
      <w:r w:rsidR="00FE51E9" w:rsidRPr="00FE51E9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2A291A" w14:paraId="4854D6F2" w14:textId="77777777" w:rsidTr="00E73183">
        <w:tc>
          <w:tcPr>
            <w:tcW w:w="1165" w:type="dxa"/>
            <w:tcBorders>
              <w:bottom w:val="single" w:sz="4" w:space="0" w:color="auto"/>
            </w:tcBorders>
          </w:tcPr>
          <w:p w14:paraId="7A5B58B9" w14:textId="18E31BB1" w:rsidR="002A291A" w:rsidRDefault="002A291A" w:rsidP="002A291A">
            <w:pPr>
              <w:spacing w:before="120"/>
              <w:rPr>
                <w:rFonts w:cstheme="minorHAnsi"/>
              </w:rPr>
            </w:pPr>
            <w:r>
              <w:t>Jan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679E4E" w14:textId="5BAA271F" w:rsidR="002A291A" w:rsidRPr="00E07A12" w:rsidRDefault="002A291A" w:rsidP="002A291A">
            <w:pPr>
              <w:spacing w:before="120"/>
              <w:rPr>
                <w:rFonts w:cstheme="minorHAnsi"/>
                <w:b/>
                <w:color w:val="7030A0"/>
              </w:rPr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B30DBCC" w14:textId="29ABB797" w:rsidR="002A291A" w:rsidRDefault="002A291A" w:rsidP="002A291A">
            <w:pPr>
              <w:spacing w:before="120"/>
              <w:rPr>
                <w:rFonts w:cstheme="minorHAnsi"/>
              </w:rPr>
            </w:pPr>
            <w:r w:rsidRPr="009B4189">
              <w:rPr>
                <w:rFonts w:cstheme="minorHAnsi"/>
              </w:rPr>
              <w:t>December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6CE333" w14:textId="6AA3C1C4" w:rsidR="002A291A" w:rsidRDefault="008216AA" w:rsidP="002A291A">
            <w:pPr>
              <w:spacing w:before="120"/>
            </w:pPr>
            <w:hyperlink r:id="rId31" w:history="1">
              <w:hyperlink r:id="rId32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2A291A"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75E65C77" w14:textId="77777777" w:rsidR="006D3052" w:rsidRPr="00FC6969" w:rsidRDefault="006D3052" w:rsidP="005E0583">
      <w:pPr>
        <w:rPr>
          <w:rFonts w:cstheme="minorHAnsi"/>
          <w:b/>
          <w:highlight w:val="yellow"/>
          <w:u w:val="single"/>
        </w:rPr>
      </w:pPr>
    </w:p>
    <w:p w14:paraId="217634B2" w14:textId="5E694E04" w:rsidR="0016719D" w:rsidRPr="00FE51E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E51E9">
        <w:rPr>
          <w:rFonts w:cstheme="minorHAnsi"/>
          <w:b/>
        </w:rPr>
        <w:t xml:space="preserve">FEBRUARY </w:t>
      </w:r>
      <w:r w:rsidR="00ED4D01" w:rsidRPr="00FE51E9">
        <w:rPr>
          <w:rFonts w:cstheme="minorHAnsi"/>
          <w:b/>
        </w:rPr>
        <w:t>202</w:t>
      </w:r>
      <w:r w:rsidR="00FE51E9" w:rsidRPr="00FE51E9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2B1506" w:rsidRPr="00B33668" w14:paraId="17213938" w14:textId="77777777" w:rsidTr="00831B9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153D1D0" w14:textId="66F8CD16" w:rsidR="002B1506" w:rsidRDefault="002B1506" w:rsidP="002A291A">
            <w:pPr>
              <w:spacing w:before="120"/>
              <w:rPr>
                <w:rFonts w:cstheme="minorHAnsi"/>
                <w:highlight w:val="yellow"/>
              </w:rPr>
            </w:pPr>
            <w:r w:rsidRPr="002B1506">
              <w:rPr>
                <w:rFonts w:cstheme="minorHAnsi"/>
              </w:rPr>
              <w:t>Feb. 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7A4CC91" w14:textId="3A6971CF" w:rsidR="002B1506" w:rsidRPr="00FE51E9" w:rsidRDefault="002B1506" w:rsidP="002A291A">
            <w:pPr>
              <w:spacing w:before="120"/>
              <w:rPr>
                <w:rFonts w:cstheme="minorHAnsi"/>
                <w:b/>
                <w:bCs/>
                <w:color w:val="7030A0"/>
                <w:highlight w:val="yellow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>COHORT 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8488C65" w14:textId="4879547B" w:rsidR="002B1506" w:rsidRPr="002B1506" w:rsidRDefault="002B1506" w:rsidP="002A291A">
            <w:pPr>
              <w:spacing w:before="120"/>
              <w:rPr>
                <w:rFonts w:cstheme="minorHAnsi"/>
                <w:highlight w:val="yellow"/>
              </w:rPr>
            </w:pPr>
            <w:r w:rsidRPr="002B1506">
              <w:rPr>
                <w:rFonts w:cstheme="minorHAnsi"/>
              </w:rPr>
              <w:t xml:space="preserve">CDE will email subgrantees </w:t>
            </w:r>
            <w:r>
              <w:rPr>
                <w:rFonts w:cstheme="minorHAnsi"/>
              </w:rPr>
              <w:t>continuation</w:t>
            </w:r>
            <w:r w:rsidRPr="002B1506">
              <w:rPr>
                <w:rFonts w:cstheme="minorHAnsi"/>
              </w:rPr>
              <w:t xml:space="preserve"> </w:t>
            </w:r>
            <w:r w:rsidR="002D518A">
              <w:rPr>
                <w:rFonts w:cstheme="minorHAnsi"/>
              </w:rPr>
              <w:t>application</w:t>
            </w:r>
            <w:r w:rsidR="00C81224">
              <w:rPr>
                <w:rFonts w:cstheme="minorHAnsi"/>
              </w:rPr>
              <w:t>s</w:t>
            </w:r>
            <w:r w:rsidRPr="002B1506">
              <w:rPr>
                <w:rFonts w:cstheme="minorHAnsi"/>
              </w:rPr>
              <w:t xml:space="preserve"> for </w:t>
            </w:r>
            <w:r w:rsidR="002D518A">
              <w:rPr>
                <w:rFonts w:cstheme="minorHAnsi"/>
              </w:rPr>
              <w:t>FY2025-26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23F07F7" w14:textId="77777777" w:rsidR="002B1506" w:rsidRPr="0003787E" w:rsidRDefault="002B1506" w:rsidP="002A291A">
            <w:pPr>
              <w:spacing w:before="120"/>
              <w:rPr>
                <w:highlight w:val="yellow"/>
              </w:rPr>
            </w:pPr>
          </w:p>
        </w:tc>
      </w:tr>
      <w:tr w:rsidR="00D63D54" w14:paraId="776435B8" w14:textId="77777777" w:rsidTr="00831B9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D789025" w14:textId="65A80671" w:rsidR="00D63D54" w:rsidRDefault="00D63D54" w:rsidP="00D63D54">
            <w:pPr>
              <w:spacing w:before="120"/>
            </w:pPr>
            <w:r>
              <w:t xml:space="preserve">Feb. 15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53EE6BC" w14:textId="5F580A34" w:rsidR="00D63D54" w:rsidRDefault="00D63D54" w:rsidP="00D63D54">
            <w:pPr>
              <w:spacing w:before="120"/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926878D" w14:textId="218148AB" w:rsidR="00D63D54" w:rsidRDefault="00D63D54" w:rsidP="00D63D54">
            <w:pPr>
              <w:spacing w:before="120"/>
            </w:pPr>
            <w:r w:rsidRPr="009B4189">
              <w:rPr>
                <w:rFonts w:cstheme="minorHAnsi"/>
              </w:rPr>
              <w:t>January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62AEA1D" w14:textId="143FB6EC" w:rsidR="00D63D54" w:rsidRPr="00142C2A" w:rsidRDefault="008216AA" w:rsidP="00D63D54">
            <w:pPr>
              <w:spacing w:before="120"/>
              <w:rPr>
                <w:u w:val="single"/>
              </w:rPr>
            </w:pPr>
            <w:hyperlink r:id="rId33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831B94" w14:paraId="360046C7" w14:textId="77777777" w:rsidTr="00831B9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1161FBB" w14:textId="5E741D00" w:rsidR="00831B94" w:rsidRDefault="00831B94" w:rsidP="00831B94">
            <w:pPr>
              <w:spacing w:before="120"/>
            </w:pPr>
            <w:r w:rsidRPr="00831B94">
              <w:rPr>
                <w:rFonts w:cstheme="minorHAnsi"/>
              </w:rPr>
              <w:t>Feb. 1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8CC100B" w14:textId="27895F65" w:rsidR="00831B94" w:rsidRPr="00E07A12" w:rsidRDefault="00831B94" w:rsidP="00831B94">
            <w:pPr>
              <w:spacing w:before="120"/>
              <w:rPr>
                <w:rFonts w:cstheme="minorHAnsi"/>
                <w:b/>
                <w:color w:val="7030A0"/>
              </w:rPr>
            </w:pPr>
            <w:r w:rsidRPr="00831B94">
              <w:rPr>
                <w:rFonts w:cstheme="minorHAnsi"/>
                <w:b/>
                <w:bCs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79037F0" w14:textId="5C1D69BA" w:rsidR="00831B94" w:rsidRPr="009B4189" w:rsidRDefault="00831B94" w:rsidP="00831B94">
            <w:pPr>
              <w:spacing w:before="120"/>
              <w:rPr>
                <w:rFonts w:cstheme="minorHAnsi"/>
              </w:rPr>
            </w:pPr>
            <w:r w:rsidRPr="00831B94">
              <w:rPr>
                <w:rFonts w:cstheme="minorHAnsi"/>
                <w:b/>
                <w:bCs/>
              </w:rPr>
              <w:t>Spring Subgrantee Meeting (attendance required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2BE9FAC" w14:textId="6F6DDBB6" w:rsidR="00831B94" w:rsidRDefault="00831B94" w:rsidP="00831B94">
            <w:pPr>
              <w:spacing w:before="120"/>
            </w:pPr>
            <w:r w:rsidRPr="00831B94">
              <w:t>10:00</w:t>
            </w:r>
            <w:r>
              <w:t xml:space="preserve">am – </w:t>
            </w:r>
            <w:r w:rsidRPr="00831B94">
              <w:t>12:00pm, Zoom</w:t>
            </w:r>
            <w:r w:rsidRPr="00831B94">
              <w:rPr>
                <w:sz w:val="18"/>
                <w:szCs w:val="18"/>
              </w:rPr>
              <w:t xml:space="preserve"> </w:t>
            </w:r>
            <w:r w:rsidRPr="00831B94">
              <w:t>(</w:t>
            </w:r>
            <w:hyperlink r:id="rId34" w:history="1">
              <w:r w:rsidRPr="00831B94">
                <w:rPr>
                  <w:rStyle w:val="Hyperlink"/>
                </w:rPr>
                <w:t>register here</w:t>
              </w:r>
            </w:hyperlink>
            <w:r w:rsidRPr="00831B94">
              <w:t>)</w:t>
            </w:r>
            <w:r w:rsidRPr="00831B94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</w:tbl>
    <w:p w14:paraId="3803979C" w14:textId="5B45ADC9" w:rsidR="006D3052" w:rsidRPr="009A2189" w:rsidRDefault="000B2BA0" w:rsidP="00FC6969">
      <w:pPr>
        <w:tabs>
          <w:tab w:val="left" w:pos="735"/>
          <w:tab w:val="left" w:pos="784"/>
          <w:tab w:val="left" w:pos="1848"/>
        </w:tabs>
        <w:rPr>
          <w:rFonts w:cstheme="minorHAnsi"/>
          <w:sz w:val="16"/>
          <w:szCs w:val="16"/>
        </w:rPr>
      </w:pPr>
      <w:r w:rsidRPr="009A2189">
        <w:rPr>
          <w:rFonts w:cstheme="minorHAnsi"/>
        </w:rPr>
        <w:tab/>
      </w:r>
      <w:r w:rsidR="000F0A3F" w:rsidRPr="009A2189">
        <w:rPr>
          <w:rFonts w:cstheme="minorHAnsi"/>
        </w:rPr>
        <w:tab/>
      </w:r>
      <w:r w:rsidR="00AC5A14" w:rsidRPr="009A2189">
        <w:rPr>
          <w:rFonts w:cstheme="minorHAnsi"/>
        </w:rPr>
        <w:tab/>
      </w:r>
    </w:p>
    <w:p w14:paraId="7CDC106A" w14:textId="6CC1BC8F" w:rsidR="0016719D" w:rsidRPr="00FE51E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E51E9">
        <w:rPr>
          <w:rFonts w:cstheme="minorHAnsi"/>
          <w:b/>
        </w:rPr>
        <w:t xml:space="preserve">MARCH </w:t>
      </w:r>
      <w:r w:rsidR="00ED4D01" w:rsidRPr="00FE51E9">
        <w:rPr>
          <w:rFonts w:cstheme="minorHAnsi"/>
          <w:b/>
        </w:rPr>
        <w:t>202</w:t>
      </w:r>
      <w:r w:rsidR="00FE51E9" w:rsidRPr="00FE51E9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D63D54" w:rsidRPr="009A2189" w14:paraId="32C0717E" w14:textId="77777777" w:rsidTr="00654849">
        <w:tc>
          <w:tcPr>
            <w:tcW w:w="1165" w:type="dxa"/>
            <w:tcBorders>
              <w:bottom w:val="single" w:sz="4" w:space="0" w:color="auto"/>
            </w:tcBorders>
          </w:tcPr>
          <w:p w14:paraId="29414EE0" w14:textId="20EA5EBA" w:rsidR="00D63D54" w:rsidRPr="009A2189" w:rsidRDefault="002B1506" w:rsidP="00D63D54">
            <w:pPr>
              <w:spacing w:before="120"/>
            </w:pPr>
            <w:r>
              <w:t>March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7BA68A" w14:textId="04A81DC1" w:rsidR="00D63D54" w:rsidRPr="009A2189" w:rsidRDefault="002B1506" w:rsidP="00D63D54">
            <w:pPr>
              <w:spacing w:before="12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>COHORT 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7B0DAB2" w14:textId="4A319B79" w:rsidR="00D63D54" w:rsidRPr="009A2189" w:rsidRDefault="002D518A" w:rsidP="00D63D54">
            <w:pPr>
              <w:spacing w:before="120"/>
              <w:rPr>
                <w:rFonts w:cstheme="minorHAnsi"/>
              </w:rPr>
            </w:pPr>
            <w:r w:rsidRPr="002D518A">
              <w:rPr>
                <w:rFonts w:cstheme="minorHAnsi"/>
              </w:rPr>
              <w:t>FY2025-26 Continuation</w:t>
            </w:r>
            <w:r w:rsidR="002B1506" w:rsidRPr="002D518A">
              <w:rPr>
                <w:rFonts w:cstheme="minorHAnsi"/>
              </w:rPr>
              <w:t xml:space="preserve"> Applications due </w:t>
            </w:r>
            <w:r w:rsidR="002B1506">
              <w:rPr>
                <w:rFonts w:cstheme="minorHAnsi"/>
              </w:rPr>
              <w:t>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6C29AFB" w14:textId="1583BC6E" w:rsidR="00D63D54" w:rsidRDefault="002B1506" w:rsidP="00D63D54">
            <w:pPr>
              <w:spacing w:before="120"/>
            </w:pPr>
            <w:r>
              <w:t xml:space="preserve">Submit to your Lead Consultant </w:t>
            </w:r>
          </w:p>
        </w:tc>
      </w:tr>
      <w:tr w:rsidR="002B1506" w:rsidRPr="009A2189" w14:paraId="17A16759" w14:textId="77777777" w:rsidTr="00654849">
        <w:tc>
          <w:tcPr>
            <w:tcW w:w="1165" w:type="dxa"/>
            <w:tcBorders>
              <w:bottom w:val="single" w:sz="4" w:space="0" w:color="auto"/>
            </w:tcBorders>
          </w:tcPr>
          <w:p w14:paraId="5A62B9F4" w14:textId="140F4292" w:rsidR="002B1506" w:rsidRPr="009A2189" w:rsidRDefault="002B1506" w:rsidP="002B1506">
            <w:pPr>
              <w:spacing w:before="120"/>
            </w:pPr>
            <w:r w:rsidRPr="009A2189">
              <w:t>Mar</w:t>
            </w:r>
            <w:r>
              <w:t>ch</w:t>
            </w:r>
            <w:r w:rsidRPr="009A2189">
              <w:t xml:space="preserve"> 1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84B390" w14:textId="2879A2E6" w:rsidR="002B1506" w:rsidRPr="009A2189" w:rsidRDefault="002B1506" w:rsidP="002B1506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5E960B2" w14:textId="5D6B0C72" w:rsidR="002B1506" w:rsidRPr="009A2189" w:rsidRDefault="002B1506" w:rsidP="002B1506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52F6E25" w14:textId="6EC968C6" w:rsidR="002B1506" w:rsidRDefault="002B1506" w:rsidP="002B1506">
            <w:pPr>
              <w:spacing w:before="120"/>
            </w:pPr>
            <w:hyperlink r:id="rId35" w:history="1">
              <w:r w:rsidRPr="00616803">
                <w:rPr>
                  <w:rStyle w:val="Hyperlink"/>
                  <w:rFonts w:cstheme="minorHAnsi"/>
                </w:rPr>
                <w:t>A</w:t>
              </w:r>
              <w:r w:rsidRPr="00616803">
                <w:rPr>
                  <w:rStyle w:val="Hyperlink"/>
                </w:rPr>
                <w:t>wardee Distribution Lookup Tool</w:t>
              </w:r>
              <w:r w:rsidRPr="00616803">
                <w:rPr>
                  <w:rStyle w:val="Hyperlink"/>
                  <w:rFonts w:cstheme="minorHAnsi"/>
                </w:rPr>
                <w:t xml:space="preserve"> </w:t>
              </w:r>
            </w:hyperlink>
          </w:p>
        </w:tc>
      </w:tr>
      <w:tr w:rsidR="00890EB4" w:rsidRPr="009A2189" w14:paraId="22476002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613A98D" w14:textId="57C89FA0" w:rsidR="00890EB4" w:rsidRPr="009A2189" w:rsidRDefault="00890EB4" w:rsidP="00890EB4">
            <w:pPr>
              <w:spacing w:before="120"/>
            </w:pPr>
            <w:r w:rsidRPr="009A2189">
              <w:rPr>
                <w:rFonts w:cstheme="minorHAnsi"/>
              </w:rPr>
              <w:t>Mar</w:t>
            </w:r>
            <w:r>
              <w:rPr>
                <w:rFonts w:cstheme="minorHAnsi"/>
              </w:rPr>
              <w:t xml:space="preserve">ch </w:t>
            </w:r>
            <w:r w:rsidRPr="009A2189">
              <w:rPr>
                <w:rFonts w:cstheme="minorHAnsi"/>
              </w:rPr>
              <w:t>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5C6D65" w14:textId="46A0B203" w:rsidR="00890EB4" w:rsidRPr="009A2189" w:rsidRDefault="00890EB4" w:rsidP="00890EB4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3DDC077" w14:textId="1DDA04B8" w:rsidR="00890EB4" w:rsidRPr="009A2189" w:rsidRDefault="00890EB4" w:rsidP="00890EB4">
            <w:pPr>
              <w:spacing w:before="120"/>
            </w:pPr>
            <w:r w:rsidRPr="009A2189">
              <w:rPr>
                <w:rFonts w:cstheme="minorHAnsi"/>
              </w:rPr>
              <w:t xml:space="preserve">February Attendance Data due for submission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D2D69FA" w14:textId="25242867" w:rsidR="00890EB4" w:rsidRPr="009A2189" w:rsidRDefault="00890EB4" w:rsidP="00890EB4">
            <w:pPr>
              <w:spacing w:before="120"/>
            </w:pPr>
            <w:hyperlink r:id="rId36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890EB4" w:rsidRPr="009A2189" w14:paraId="20AA99CF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3609C45" w14:textId="244DBA2B" w:rsidR="00890EB4" w:rsidRPr="009A2189" w:rsidRDefault="00890EB4" w:rsidP="00890EB4">
            <w:pPr>
              <w:spacing w:before="120"/>
              <w:rPr>
                <w:rFonts w:cstheme="minorHAnsi"/>
              </w:rPr>
            </w:pPr>
            <w:bookmarkStart w:id="0" w:name="_Hlk193117592"/>
            <w:r>
              <w:rPr>
                <w:rFonts w:cstheme="minorHAnsi"/>
              </w:rPr>
              <w:t>March</w:t>
            </w:r>
            <w:r w:rsidRPr="009A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57BE7B" w14:textId="21D00BC7" w:rsidR="00890EB4" w:rsidRPr="009A2189" w:rsidRDefault="00890EB4" w:rsidP="00890EB4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D337675" w14:textId="6ACCCD39" w:rsidR="00890EB4" w:rsidRPr="009A2189" w:rsidRDefault="00890EB4" w:rsidP="00890EB4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CDE will email subgrantees EOY Reporting Surveys for FY202</w:t>
            </w:r>
            <w:r w:rsidR="00FE51E9">
              <w:rPr>
                <w:rFonts w:cstheme="minorHAnsi"/>
              </w:rPr>
              <w:t>5</w:t>
            </w:r>
            <w:r>
              <w:rPr>
                <w:rFonts w:cstheme="minorHAnsi"/>
              </w:rPr>
              <w:t>-2</w:t>
            </w:r>
            <w:r w:rsidR="00FE51E9">
              <w:rPr>
                <w:rFonts w:cstheme="minorHAnsi"/>
              </w:rPr>
              <w:t>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A54576C" w14:textId="77777777" w:rsidR="00890EB4" w:rsidRDefault="00890EB4" w:rsidP="00890EB4">
            <w:pPr>
              <w:spacing w:before="120"/>
            </w:pPr>
          </w:p>
        </w:tc>
      </w:tr>
      <w:bookmarkEnd w:id="0"/>
      <w:tr w:rsidR="0042658B" w:rsidRPr="009A2189" w14:paraId="6F6F79E1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3806BFA" w14:textId="4F3B3C7D" w:rsidR="0042658B" w:rsidRDefault="0042658B" w:rsidP="0042658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March</w:t>
            </w:r>
            <w:r w:rsidRPr="009A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BB0939" w14:textId="2E8C6D9D" w:rsidR="0042658B" w:rsidRPr="009A2189" w:rsidRDefault="0042658B" w:rsidP="0042658B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25D9A69" w14:textId="567B837A" w:rsidR="0042658B" w:rsidRPr="009A2189" w:rsidRDefault="0042658B" w:rsidP="0042658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  <w:r w:rsidRPr="009A2189">
              <w:rPr>
                <w:rFonts w:cstheme="minorHAnsi"/>
              </w:rPr>
              <w:t xml:space="preserve"> Surveys</w:t>
            </w:r>
            <w:r>
              <w:rPr>
                <w:rFonts w:cstheme="minorHAnsi"/>
              </w:rPr>
              <w:t xml:space="preserve"> become available</w:t>
            </w:r>
            <w:r w:rsidRPr="009A2189">
              <w:rPr>
                <w:rFonts w:cstheme="minorHAnsi"/>
              </w:rPr>
              <w:t xml:space="preserve"> for FY202</w:t>
            </w:r>
            <w:r>
              <w:rPr>
                <w:rFonts w:cstheme="minorHAnsi"/>
              </w:rPr>
              <w:t>5-2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BF98BA8" w14:textId="6A3B9340" w:rsidR="0042658B" w:rsidRDefault="0042658B" w:rsidP="0042658B">
            <w:pPr>
              <w:spacing w:before="120"/>
            </w:pPr>
            <w:hyperlink r:id="rId37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42658B" w14:paraId="6450F12C" w14:textId="77777777" w:rsidTr="002276C3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1093C" w14:textId="174DA1E9" w:rsidR="0042658B" w:rsidRDefault="0042658B" w:rsidP="0042658B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Mar</w:t>
            </w:r>
            <w:r>
              <w:rPr>
                <w:rFonts w:cstheme="minorHAnsi"/>
              </w:rPr>
              <w:t>ch</w:t>
            </w:r>
            <w:r w:rsidRPr="009A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9A2189"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2A20" w14:textId="0BFBCCF5" w:rsidR="0042658B" w:rsidRPr="00E07A12" w:rsidRDefault="0042658B" w:rsidP="0042658B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8D3AE" w14:textId="04109A61" w:rsidR="0042658B" w:rsidRDefault="0042658B" w:rsidP="0042658B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>
              <w:rPr>
                <w:rFonts w:cstheme="minorHAnsi"/>
              </w:rPr>
              <w:t xml:space="preserve">5-26 </w:t>
            </w:r>
            <w:r w:rsidRPr="000A45F4">
              <w:rPr>
                <w:rFonts w:cstheme="minorHAnsi"/>
              </w:rPr>
              <w:t>Grant Award Reduction Request form</w:t>
            </w:r>
            <w:r w:rsidRPr="009A2189">
              <w:rPr>
                <w:rFonts w:cstheme="minorHAnsi"/>
              </w:rPr>
              <w:t xml:space="preserve"> due to CDE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DB40B" w14:textId="6EE1C850" w:rsidR="0042658B" w:rsidRDefault="0042658B" w:rsidP="0042658B">
            <w:pPr>
              <w:spacing w:before="120"/>
            </w:pPr>
            <w:r>
              <w:t>Submit to your Lead Consultant</w:t>
            </w:r>
          </w:p>
        </w:tc>
      </w:tr>
    </w:tbl>
    <w:p w14:paraId="1B993647" w14:textId="77777777" w:rsidR="006D3052" w:rsidRPr="009A2189" w:rsidRDefault="006D3052" w:rsidP="0031492E">
      <w:pPr>
        <w:rPr>
          <w:rFonts w:cstheme="minorHAnsi"/>
        </w:rPr>
      </w:pPr>
    </w:p>
    <w:p w14:paraId="5FC3F531" w14:textId="54CC7045" w:rsidR="0016719D" w:rsidRPr="00FE51E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E51E9">
        <w:rPr>
          <w:rFonts w:cstheme="minorHAnsi"/>
          <w:b/>
        </w:rPr>
        <w:t xml:space="preserve">APRIL </w:t>
      </w:r>
      <w:r w:rsidR="00ED4D01" w:rsidRPr="00FE51E9">
        <w:rPr>
          <w:rFonts w:cstheme="minorHAnsi"/>
          <w:b/>
        </w:rPr>
        <w:t>202</w:t>
      </w:r>
      <w:r w:rsidR="00FE51E9" w:rsidRPr="00FE51E9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1173AF" w:rsidRPr="009A2189" w14:paraId="2178D2DB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5887A7A6" w14:textId="14458166" w:rsidR="001173AF" w:rsidRDefault="001173AF" w:rsidP="001173AF">
            <w:pPr>
              <w:spacing w:before="120"/>
              <w:rPr>
                <w:rFonts w:cstheme="minorHAnsi"/>
              </w:rPr>
            </w:pPr>
            <w:r w:rsidRPr="009A2189">
              <w:t>April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3778EC" w14:textId="4981E8D1" w:rsidR="001173AF" w:rsidRPr="00E07A12" w:rsidRDefault="001173AF" w:rsidP="001173AF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626EBF8" w14:textId="25A511AF" w:rsidR="001173AF" w:rsidRDefault="00801283" w:rsidP="001173AF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CDE will email subgrantees </w:t>
            </w:r>
            <w:r w:rsidR="00E043B2">
              <w:rPr>
                <w:rFonts w:cstheme="minorHAnsi"/>
              </w:rPr>
              <w:t>new program year</w:t>
            </w:r>
            <w:r>
              <w:rPr>
                <w:rFonts w:cstheme="minorHAnsi"/>
              </w:rPr>
              <w:t xml:space="preserve"> information</w:t>
            </w:r>
            <w:r w:rsidRPr="009A2189">
              <w:rPr>
                <w:rFonts w:cstheme="minorHAnsi"/>
              </w:rPr>
              <w:t xml:space="preserve"> for FY202</w:t>
            </w:r>
            <w:r>
              <w:rPr>
                <w:rFonts w:cstheme="minorHAnsi"/>
              </w:rPr>
              <w:t>6-2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E377B10" w14:textId="7498E4D8" w:rsidR="001173AF" w:rsidRDefault="001173AF" w:rsidP="001173AF">
            <w:pPr>
              <w:spacing w:before="120"/>
            </w:pPr>
            <w:hyperlink r:id="rId38" w:history="1"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801283" w:rsidRPr="009A2189" w14:paraId="2DC64C2B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1E30013" w14:textId="2ECBC494" w:rsidR="00801283" w:rsidRPr="009A2189" w:rsidRDefault="00801283" w:rsidP="00801283">
            <w:pPr>
              <w:spacing w:before="120"/>
            </w:pPr>
            <w:r w:rsidRPr="009A2189">
              <w:lastRenderedPageBreak/>
              <w:t>April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C86B9B6" w14:textId="5A413E9A" w:rsidR="00801283" w:rsidRPr="009A2189" w:rsidRDefault="00801283" w:rsidP="00801283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78F48AC" w14:textId="140B75CF" w:rsidR="00801283" w:rsidRPr="009A2189" w:rsidRDefault="00801283" w:rsidP="0080128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March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EE3A1E2" w14:textId="16B35434" w:rsidR="00801283" w:rsidRDefault="00801283" w:rsidP="00801283">
            <w:pPr>
              <w:spacing w:before="120"/>
            </w:pPr>
            <w:hyperlink r:id="rId39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1173AF" w:rsidRPr="009A2189" w14:paraId="32FCFEC0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9A34A83" w14:textId="54B78074" w:rsidR="001173AF" w:rsidRPr="0003787E" w:rsidRDefault="00596E2F" w:rsidP="001173AF">
            <w:pPr>
              <w:spacing w:before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 20-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86E5D6E" w14:textId="43B8B14C" w:rsidR="001173AF" w:rsidRPr="0003787E" w:rsidRDefault="006377B7" w:rsidP="001173AF">
            <w:pPr>
              <w:spacing w:before="120"/>
            </w:pPr>
            <w:r w:rsidRPr="0003787E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D0316A2" w14:textId="30BF3D7F" w:rsidR="001173AF" w:rsidRPr="0003787E" w:rsidRDefault="001173AF" w:rsidP="001173AF">
            <w:pPr>
              <w:spacing w:before="120"/>
              <w:rPr>
                <w:b/>
                <w:bCs/>
              </w:rPr>
            </w:pPr>
            <w:hyperlink r:id="rId40" w:history="1">
              <w:r w:rsidRPr="0003787E">
                <w:rPr>
                  <w:rStyle w:val="Hyperlink"/>
                  <w:b/>
                </w:rPr>
                <w:t>National Afterschool Pro</w:t>
              </w:r>
              <w:r w:rsidRPr="0003787E">
                <w:rPr>
                  <w:rStyle w:val="Hyperlink"/>
                  <w:b/>
                </w:rPr>
                <w:t>f</w:t>
              </w:r>
              <w:r w:rsidRPr="0003787E">
                <w:rPr>
                  <w:rStyle w:val="Hyperlink"/>
                  <w:b/>
                </w:rPr>
                <w:t>essionals Appreciation Week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A881E3D" w14:textId="77777777" w:rsidR="001173AF" w:rsidRPr="009A2189" w:rsidRDefault="001173AF" w:rsidP="001173AF">
            <w:pPr>
              <w:spacing w:before="120"/>
            </w:pPr>
          </w:p>
        </w:tc>
      </w:tr>
    </w:tbl>
    <w:p w14:paraId="637D77A9" w14:textId="6A27B7CB" w:rsidR="006D3052" w:rsidRPr="009A2189" w:rsidRDefault="000B2BA0" w:rsidP="00AC5A14">
      <w:pPr>
        <w:tabs>
          <w:tab w:val="left" w:pos="860"/>
          <w:tab w:val="left" w:pos="1010"/>
        </w:tabs>
        <w:rPr>
          <w:rFonts w:cstheme="minorHAnsi"/>
        </w:rPr>
      </w:pPr>
      <w:r w:rsidRPr="009A2189">
        <w:rPr>
          <w:rFonts w:cstheme="minorHAnsi"/>
        </w:rPr>
        <w:tab/>
      </w:r>
      <w:r w:rsidR="00AC5A14" w:rsidRPr="009A2189">
        <w:rPr>
          <w:rFonts w:cstheme="minorHAnsi"/>
        </w:rPr>
        <w:tab/>
      </w:r>
    </w:p>
    <w:p w14:paraId="5F646EFA" w14:textId="2AE6E449" w:rsidR="0016719D" w:rsidRPr="00FC7D6E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C7D6E">
        <w:rPr>
          <w:rFonts w:cstheme="minorHAnsi"/>
          <w:b/>
        </w:rPr>
        <w:t xml:space="preserve">MAY </w:t>
      </w:r>
      <w:r w:rsidR="00ED4D01" w:rsidRPr="00FC7D6E">
        <w:rPr>
          <w:rFonts w:cstheme="minorHAnsi"/>
          <w:b/>
        </w:rPr>
        <w:t>202</w:t>
      </w:r>
      <w:r w:rsidR="00FE51E9" w:rsidRPr="00FC7D6E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302A8D" w:rsidRPr="009A2189" w14:paraId="6D280255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EA57A75" w14:textId="63CEF6C3" w:rsidR="00302A8D" w:rsidRPr="009A2189" w:rsidRDefault="00302A8D" w:rsidP="00302A8D">
            <w:pPr>
              <w:spacing w:before="120"/>
            </w:pPr>
            <w:r>
              <w:t>Ma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57C667" w14:textId="76B65FE5" w:rsidR="00302A8D" w:rsidRPr="009A2189" w:rsidRDefault="00FE51E9" w:rsidP="00302A8D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B632679" w14:textId="5E2941F5" w:rsidR="00302A8D" w:rsidRPr="009A2189" w:rsidRDefault="00302A8D" w:rsidP="00302A8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budget revisions for FY202</w:t>
            </w:r>
            <w:r w:rsidR="00FE51E9">
              <w:rPr>
                <w:rFonts w:cstheme="minorHAnsi"/>
              </w:rPr>
              <w:t>5</w:t>
            </w:r>
            <w:r>
              <w:rPr>
                <w:rFonts w:cstheme="minorHAnsi"/>
              </w:rPr>
              <w:t>-2</w:t>
            </w:r>
            <w:r w:rsidR="00FE51E9">
              <w:rPr>
                <w:rFonts w:cstheme="minorHAnsi"/>
              </w:rPr>
              <w:t>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5C7CD9E" w14:textId="1292819F" w:rsidR="00302A8D" w:rsidRDefault="00302A8D" w:rsidP="00302A8D">
            <w:pPr>
              <w:spacing w:before="120"/>
            </w:pPr>
            <w:r>
              <w:t>Submit to your Lead Consultant</w:t>
            </w:r>
          </w:p>
        </w:tc>
      </w:tr>
      <w:tr w:rsidR="00FE51E9" w:rsidRPr="009A2189" w14:paraId="133C36AF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2FA2C9AC" w14:textId="66F938B0" w:rsidR="00FE51E9" w:rsidRDefault="00FE51E9" w:rsidP="00302A8D">
            <w:pPr>
              <w:spacing w:before="120"/>
            </w:pPr>
            <w:r>
              <w:t>Ma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31F96B7" w14:textId="385C4BD3" w:rsidR="00FE51E9" w:rsidRPr="009A2189" w:rsidRDefault="00FE51E9" w:rsidP="00302A8D">
            <w:pPr>
              <w:spacing w:before="120"/>
              <w:rPr>
                <w:rFonts w:cstheme="minorHAnsi"/>
                <w:b/>
                <w:color w:val="7030A0"/>
              </w:rPr>
            </w:pPr>
            <w:r w:rsidRPr="00616803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DE5AC0B" w14:textId="2EFEF5E1" w:rsidR="00FE51E9" w:rsidRPr="009A2189" w:rsidRDefault="00FE51E9" w:rsidP="00302A8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budget revisions for FY202</w:t>
            </w:r>
            <w:r>
              <w:rPr>
                <w:rFonts w:cstheme="minorHAnsi"/>
              </w:rPr>
              <w:t>5-2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F05F95D" w14:textId="691E64CD" w:rsidR="00FE51E9" w:rsidRDefault="00FC7D6E" w:rsidP="00302A8D">
            <w:pPr>
              <w:spacing w:before="120"/>
            </w:pPr>
            <w:hyperlink r:id="rId41" w:history="1">
              <w:r w:rsidRPr="000B09FA">
                <w:rPr>
                  <w:rStyle w:val="Hyperlink"/>
                </w:rPr>
                <w:t>GAINS</w:t>
              </w:r>
            </w:hyperlink>
          </w:p>
        </w:tc>
      </w:tr>
      <w:tr w:rsidR="00302A8D" w:rsidRPr="009A2189" w14:paraId="7DA59805" w14:textId="77777777" w:rsidTr="002A291A">
        <w:tc>
          <w:tcPr>
            <w:tcW w:w="1165" w:type="dxa"/>
            <w:tcBorders>
              <w:bottom w:val="single" w:sz="4" w:space="0" w:color="auto"/>
            </w:tcBorders>
          </w:tcPr>
          <w:p w14:paraId="56A44E87" w14:textId="3C74D5D9" w:rsidR="00302A8D" w:rsidRDefault="00302A8D" w:rsidP="00302A8D">
            <w:pPr>
              <w:spacing w:before="120"/>
            </w:pPr>
            <w:r>
              <w:t>May 1</w:t>
            </w:r>
            <w:r w:rsidR="00801283"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656748" w14:textId="23F3E001" w:rsidR="00302A8D" w:rsidRPr="009A2189" w:rsidRDefault="00FE51E9" w:rsidP="00302A8D">
            <w:pPr>
              <w:spacing w:before="12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>COHORT 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53837FB" w14:textId="77230CB1" w:rsidR="00302A8D" w:rsidRPr="004E3946" w:rsidRDefault="00302A8D" w:rsidP="00302A8D">
            <w:pPr>
              <w:spacing w:before="120"/>
              <w:rPr>
                <w:rFonts w:cstheme="minorHAnsi"/>
              </w:rPr>
            </w:pPr>
            <w:r w:rsidRPr="004E3946">
              <w:rPr>
                <w:rFonts w:cstheme="minorHAnsi"/>
              </w:rPr>
              <w:t>Completed FY202</w:t>
            </w:r>
            <w:r w:rsidR="00FE51E9" w:rsidRPr="004E3946">
              <w:rPr>
                <w:rFonts w:cstheme="minorHAnsi"/>
              </w:rPr>
              <w:t>6</w:t>
            </w:r>
            <w:r w:rsidRPr="004E3946">
              <w:rPr>
                <w:rFonts w:cstheme="minorHAnsi"/>
              </w:rPr>
              <w:t>-2</w:t>
            </w:r>
            <w:r w:rsidR="00FE51E9" w:rsidRPr="004E3946">
              <w:rPr>
                <w:rFonts w:cstheme="minorHAnsi"/>
              </w:rPr>
              <w:t>7</w:t>
            </w:r>
            <w:r w:rsidRPr="004E3946">
              <w:rPr>
                <w:rFonts w:cstheme="minorHAnsi"/>
              </w:rPr>
              <w:t xml:space="preserve"> budget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8C877B8" w14:textId="6A56796A" w:rsidR="00302A8D" w:rsidRPr="004E3946" w:rsidRDefault="008A1124" w:rsidP="00302A8D">
            <w:pPr>
              <w:spacing w:before="120"/>
            </w:pPr>
            <w:hyperlink r:id="rId42" w:history="1">
              <w:r w:rsidRPr="004E3946">
                <w:rPr>
                  <w:rStyle w:val="Hyperlink"/>
                </w:rPr>
                <w:t>Smart</w:t>
              </w:r>
              <w:r w:rsidR="001A2FC8" w:rsidRPr="004E3946">
                <w:rPr>
                  <w:rStyle w:val="Hyperlink"/>
                </w:rPr>
                <w:t>s</w:t>
              </w:r>
              <w:r w:rsidRPr="004E3946">
                <w:rPr>
                  <w:rStyle w:val="Hyperlink"/>
                </w:rPr>
                <w:t>heet</w:t>
              </w:r>
            </w:hyperlink>
          </w:p>
        </w:tc>
      </w:tr>
      <w:tr w:rsidR="00FE51E9" w:rsidRPr="009A2189" w14:paraId="47953E68" w14:textId="77777777" w:rsidTr="002A291A">
        <w:tc>
          <w:tcPr>
            <w:tcW w:w="1165" w:type="dxa"/>
            <w:tcBorders>
              <w:bottom w:val="single" w:sz="4" w:space="0" w:color="auto"/>
            </w:tcBorders>
          </w:tcPr>
          <w:p w14:paraId="2087BB0D" w14:textId="693CBC99" w:rsidR="00FE51E9" w:rsidRDefault="00FE51E9" w:rsidP="00302A8D">
            <w:pPr>
              <w:spacing w:before="120"/>
            </w:pPr>
            <w:r>
              <w:t>May 1</w:t>
            </w:r>
            <w:r w:rsidR="00801283"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21F9580" w14:textId="47D5A549" w:rsidR="00FE51E9" w:rsidRPr="009A2189" w:rsidRDefault="00FE51E9" w:rsidP="00302A8D">
            <w:pPr>
              <w:spacing w:before="120"/>
              <w:rPr>
                <w:rFonts w:cstheme="minorHAnsi"/>
                <w:b/>
                <w:color w:val="7030A0"/>
              </w:rPr>
            </w:pPr>
            <w:r w:rsidRPr="00616803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0B716AE" w14:textId="7A1E476B" w:rsidR="00FE51E9" w:rsidRPr="004016FC" w:rsidRDefault="00FC7D6E" w:rsidP="00302A8D">
            <w:pPr>
              <w:spacing w:before="120"/>
              <w:rPr>
                <w:rFonts w:cstheme="minorHAnsi"/>
              </w:rPr>
            </w:pPr>
            <w:r w:rsidRPr="004016FC">
              <w:rPr>
                <w:rFonts w:cstheme="minorHAnsi"/>
              </w:rPr>
              <w:t>Completed FY202</w:t>
            </w:r>
            <w:r>
              <w:rPr>
                <w:rFonts w:cstheme="minorHAnsi"/>
              </w:rPr>
              <w:t>6</w:t>
            </w:r>
            <w:r w:rsidRPr="004016FC">
              <w:rPr>
                <w:rFonts w:cstheme="minorHAnsi"/>
              </w:rPr>
              <w:t>-2</w:t>
            </w:r>
            <w:r>
              <w:rPr>
                <w:rFonts w:cstheme="minorHAnsi"/>
              </w:rPr>
              <w:t>7</w:t>
            </w:r>
            <w:r w:rsidRPr="004016FC">
              <w:rPr>
                <w:rFonts w:cstheme="minorHAnsi"/>
              </w:rPr>
              <w:t xml:space="preserve"> budget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AEE007A" w14:textId="2D852D0F" w:rsidR="00FE51E9" w:rsidRDefault="00FC7D6E" w:rsidP="00302A8D">
            <w:pPr>
              <w:spacing w:before="120"/>
            </w:pPr>
            <w:hyperlink r:id="rId43" w:history="1">
              <w:r w:rsidRPr="000B09FA">
                <w:rPr>
                  <w:rStyle w:val="Hyperlink"/>
                </w:rPr>
                <w:t>GAINS</w:t>
              </w:r>
            </w:hyperlink>
          </w:p>
        </w:tc>
      </w:tr>
      <w:tr w:rsidR="00302A8D" w:rsidRPr="009A2189" w14:paraId="60BFB841" w14:textId="77777777" w:rsidTr="002A291A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CB064C4" w14:textId="5A57AE0B" w:rsidR="00302A8D" w:rsidRPr="009A2189" w:rsidRDefault="00302A8D" w:rsidP="00302A8D">
            <w:pPr>
              <w:spacing w:before="120"/>
            </w:pPr>
            <w:r w:rsidRPr="009A2189">
              <w:t>Ma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16B31C" w14:textId="046BDBA0" w:rsidR="00302A8D" w:rsidRPr="009A2189" w:rsidRDefault="00302A8D" w:rsidP="00302A8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FE205F9" w14:textId="4D820834" w:rsidR="00302A8D" w:rsidRPr="009A2189" w:rsidRDefault="00302A8D" w:rsidP="00302A8D">
            <w:pPr>
              <w:spacing w:before="120"/>
            </w:pPr>
            <w:r w:rsidRPr="009A2189">
              <w:rPr>
                <w:rFonts w:cstheme="minorHAnsi"/>
              </w:rPr>
              <w:t>April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D0C0244" w14:textId="49BC0D8C" w:rsidR="00816F61" w:rsidRPr="00816F61" w:rsidRDefault="008216AA" w:rsidP="00302A8D">
            <w:pPr>
              <w:spacing w:before="120"/>
              <w:rPr>
                <w:color w:val="0563C1" w:themeColor="hyperlink"/>
                <w:u w:val="single"/>
              </w:rPr>
            </w:pPr>
            <w:hyperlink r:id="rId44" w:history="1">
              <w:hyperlink r:id="rId45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302A8D"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014942E5" w14:textId="77777777" w:rsidR="006D3052" w:rsidRPr="009A2189" w:rsidRDefault="006D3052" w:rsidP="00B52C94">
      <w:pPr>
        <w:ind w:firstLine="720"/>
        <w:rPr>
          <w:rFonts w:cstheme="minorHAnsi"/>
          <w:b/>
          <w:u w:val="single"/>
        </w:rPr>
      </w:pPr>
    </w:p>
    <w:p w14:paraId="72980A21" w14:textId="06D076A9" w:rsidR="0016719D" w:rsidRPr="00FC7D6E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C7D6E">
        <w:rPr>
          <w:rFonts w:cstheme="minorHAnsi"/>
          <w:b/>
        </w:rPr>
        <w:t xml:space="preserve">JUNE </w:t>
      </w:r>
      <w:r w:rsidR="00ED4D01" w:rsidRPr="00FC7D6E">
        <w:rPr>
          <w:rFonts w:cstheme="minorHAnsi"/>
          <w:b/>
        </w:rPr>
        <w:t>202</w:t>
      </w:r>
      <w:r w:rsidR="00FC7D6E" w:rsidRPr="00FC7D6E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F172C5" w:rsidRPr="009A2189" w14:paraId="2B4BD771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08ABA132" w14:textId="23D4A1AC" w:rsidR="00F172C5" w:rsidRPr="009A2189" w:rsidRDefault="00F172C5" w:rsidP="00F172C5">
            <w:pPr>
              <w:spacing w:before="120"/>
            </w:pPr>
            <w:r w:rsidRPr="00BA0810">
              <w:rPr>
                <w:rFonts w:cstheme="minorHAnsi"/>
              </w:rPr>
              <w:t xml:space="preserve">June </w:t>
            </w:r>
            <w:r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53AF9D" w14:textId="42A23419" w:rsidR="00F172C5" w:rsidRPr="009A2189" w:rsidRDefault="00F172C5" w:rsidP="00F172C5">
            <w:pPr>
              <w:spacing w:before="120"/>
              <w:rPr>
                <w:rFonts w:cstheme="minorHAnsi"/>
                <w:b/>
                <w:color w:val="7030A0"/>
              </w:rPr>
            </w:pPr>
            <w:r w:rsidRPr="00BA0810">
              <w:rPr>
                <w:rFonts w:cstheme="minorHAnsi"/>
                <w:b/>
                <w:color w:val="538135" w:themeColor="accent6" w:themeShade="BF"/>
              </w:rPr>
              <w:t xml:space="preserve">C10, </w:t>
            </w:r>
            <w:r w:rsidRPr="00BA0810">
              <w:rPr>
                <w:rFonts w:cstheme="minorHAnsi"/>
                <w:b/>
                <w:color w:val="C45911" w:themeColor="accent2" w:themeShade="BF"/>
              </w:rPr>
              <w:t>C11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484F992" w14:textId="0D91F27B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proofErr w:type="spellStart"/>
            <w:r w:rsidRPr="00BA0810">
              <w:rPr>
                <w:rFonts w:cstheme="minorHAnsi"/>
              </w:rPr>
              <w:t>EZReports</w:t>
            </w:r>
            <w:proofErr w:type="spellEnd"/>
            <w:r w:rsidRPr="00BA0810">
              <w:rPr>
                <w:rFonts w:cstheme="minorHAnsi"/>
              </w:rPr>
              <w:t xml:space="preserve"> 2026-27 </w:t>
            </w:r>
            <w:r>
              <w:rPr>
                <w:rFonts w:cstheme="minorHAnsi"/>
              </w:rPr>
              <w:t xml:space="preserve">data rollover and new database open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C672038" w14:textId="442A3F8B" w:rsidR="00F172C5" w:rsidRDefault="00F172C5" w:rsidP="00F172C5">
            <w:pPr>
              <w:spacing w:before="120"/>
            </w:pPr>
            <w:hyperlink r:id="rId46" w:history="1">
              <w:proofErr w:type="spellStart"/>
              <w:r w:rsidRPr="00BA0810">
                <w:rPr>
                  <w:rStyle w:val="Hyperlink"/>
                </w:rPr>
                <w:t>EZReports</w:t>
              </w:r>
              <w:proofErr w:type="spellEnd"/>
              <w:r w:rsidRPr="00BA0810">
                <w:rPr>
                  <w:rStyle w:val="Hyperlink"/>
                </w:rPr>
                <w:t xml:space="preserve"> </w:t>
              </w:r>
            </w:hyperlink>
          </w:p>
        </w:tc>
      </w:tr>
      <w:tr w:rsidR="00F172C5" w:rsidRPr="009A2189" w14:paraId="10412044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45CF15B" w14:textId="67EF7638" w:rsidR="00F172C5" w:rsidRPr="009A2189" w:rsidRDefault="00F172C5" w:rsidP="00F172C5">
            <w:pPr>
              <w:spacing w:before="120"/>
            </w:pPr>
            <w:r w:rsidRPr="009A2189">
              <w:t>June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A3F36B" w14:textId="689730B6" w:rsidR="00F172C5" w:rsidRPr="009A2189" w:rsidRDefault="00F172C5" w:rsidP="00F172C5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8BE3506" w14:textId="0B34A550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May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4050943" w14:textId="6B6763BB" w:rsidR="00F172C5" w:rsidRDefault="00F172C5" w:rsidP="00F172C5">
            <w:pPr>
              <w:spacing w:before="120"/>
            </w:pPr>
            <w:hyperlink r:id="rId47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F172C5" w:rsidRPr="009A2189" w14:paraId="1D665695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99B0E36" w14:textId="6B4AF2FA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ne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7CEEF5" w14:textId="195B66D5" w:rsidR="00F172C5" w:rsidRPr="009A2189" w:rsidRDefault="00F172C5" w:rsidP="00F172C5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FE7EF78" w14:textId="157B2F04" w:rsidR="00F172C5" w:rsidRPr="009A2189" w:rsidRDefault="00F172C5" w:rsidP="00F172C5">
            <w:pPr>
              <w:spacing w:before="120"/>
              <w:rPr>
                <w:b/>
                <w:bCs/>
              </w:rPr>
            </w:pPr>
            <w:r w:rsidRPr="009A2189">
              <w:rPr>
                <w:rFonts w:cstheme="minorHAnsi"/>
              </w:rPr>
              <w:t>Teacher Surveys du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FDA867E" w14:textId="7D659BB3" w:rsidR="00F172C5" w:rsidRPr="009A2189" w:rsidRDefault="00F172C5" w:rsidP="00F172C5">
            <w:pPr>
              <w:spacing w:before="120"/>
              <w:rPr>
                <w:u w:val="single"/>
              </w:rPr>
            </w:pPr>
            <w:hyperlink r:id="rId48" w:history="1">
              <w:hyperlink r:id="rId49" w:history="1">
                <w:hyperlink r:id="rId50" w:history="1">
                  <w:r w:rsidRPr="009A2189">
                    <w:rPr>
                      <w:rStyle w:val="Hyperlink"/>
                    </w:rPr>
                    <w:t xml:space="preserve">EZReports </w:t>
                  </w:r>
                </w:hyperlink>
                <w:r w:rsidRPr="009A2189">
                  <w:rPr>
                    <w:rStyle w:val="Hyperlink"/>
                  </w:rPr>
                  <w:t xml:space="preserve"> </w:t>
                </w:r>
              </w:hyperlink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F172C5" w:rsidRPr="009A2189" w14:paraId="0943EEE2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A145E8D" w14:textId="1385FA92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ne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7C51E9" w14:textId="1C7EDA6C" w:rsidR="00F172C5" w:rsidRPr="009A2189" w:rsidRDefault="00F172C5" w:rsidP="00F172C5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E5F603E" w14:textId="1B6A7533" w:rsidR="00F172C5" w:rsidRPr="009A2189" w:rsidRDefault="00F172C5" w:rsidP="00F172C5">
            <w:pPr>
              <w:spacing w:before="120"/>
              <w:rPr>
                <w:rFonts w:cstheme="minorHAnsi"/>
                <w:i/>
                <w:iCs/>
              </w:rPr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BFBE317" w14:textId="1271D416" w:rsidR="00F172C5" w:rsidRPr="009A2189" w:rsidRDefault="00F172C5" w:rsidP="00F172C5">
            <w:pPr>
              <w:spacing w:before="120"/>
            </w:pPr>
            <w:hyperlink r:id="rId51" w:history="1">
              <w:r w:rsidRPr="00616803">
                <w:rPr>
                  <w:rStyle w:val="Hyperlink"/>
                  <w:rFonts w:cstheme="minorHAnsi"/>
                </w:rPr>
                <w:t>A</w:t>
              </w:r>
              <w:r w:rsidRPr="00616803">
                <w:rPr>
                  <w:rStyle w:val="Hyperlink"/>
                </w:rPr>
                <w:t>wardee Distribution Lookup Tool</w:t>
              </w:r>
              <w:r w:rsidRPr="00616803">
                <w:rPr>
                  <w:rStyle w:val="Hyperlink"/>
                  <w:rFonts w:cstheme="minorHAnsi"/>
                </w:rPr>
                <w:t xml:space="preserve"> </w:t>
              </w:r>
            </w:hyperlink>
          </w:p>
        </w:tc>
      </w:tr>
      <w:tr w:rsidR="00F172C5" w:rsidRPr="009A2189" w14:paraId="00906F7E" w14:textId="77777777" w:rsidTr="006716FD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E2FFB98" w14:textId="21F2FEA2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ne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D39F21" w14:textId="0DDE0DBF" w:rsidR="00F172C5" w:rsidRPr="009A2189" w:rsidRDefault="00F172C5" w:rsidP="00F172C5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E8C9593" w14:textId="71C4D52D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Last day to spend funds for FY202</w:t>
            </w:r>
            <w:r>
              <w:rPr>
                <w:rFonts w:cstheme="minorHAnsi"/>
              </w:rPr>
              <w:t>5-26</w:t>
            </w:r>
            <w:r w:rsidRPr="009A2189">
              <w:rPr>
                <w:rFonts w:cstheme="minorHAnsi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52E10C" w14:textId="77777777" w:rsidR="00F172C5" w:rsidRPr="009A2189" w:rsidRDefault="00F172C5" w:rsidP="00F172C5">
            <w:pPr>
              <w:spacing w:before="120"/>
            </w:pPr>
          </w:p>
        </w:tc>
      </w:tr>
      <w:tr w:rsidR="00F172C5" w:rsidRPr="009A2189" w14:paraId="349516BD" w14:textId="77777777" w:rsidTr="006716FD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F459B6E" w14:textId="65D95AA4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June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688B54" w14:textId="4C3E09A3" w:rsidR="00F172C5" w:rsidRPr="009A2189" w:rsidRDefault="00F172C5" w:rsidP="00F172C5">
            <w:pPr>
              <w:spacing w:before="12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 xml:space="preserve">Not continuing COHORT 10 </w:t>
            </w:r>
            <w:r w:rsidRPr="002B1506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</w:t>
            </w:r>
            <w:r w:rsidRPr="00743BF4">
              <w:rPr>
                <w:rFonts w:cstheme="minorHAnsi"/>
                <w:b/>
                <w:color w:val="00B0F0"/>
              </w:rPr>
              <w:t>C</w:t>
            </w:r>
            <w:r>
              <w:rPr>
                <w:rFonts w:cstheme="minorHAnsi"/>
                <w:b/>
                <w:color w:val="00B0F0"/>
              </w:rPr>
              <w:t xml:space="preserve">OHORT 9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1B5CA1D" w14:textId="504DDEF5" w:rsidR="00F172C5" w:rsidRPr="009A2189" w:rsidRDefault="00F172C5" w:rsidP="00F172C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ast day of grant for FY2025-26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617A801" w14:textId="77777777" w:rsidR="00F172C5" w:rsidRPr="009A2189" w:rsidRDefault="00F172C5" w:rsidP="00F172C5">
            <w:pPr>
              <w:spacing w:before="120"/>
            </w:pPr>
          </w:p>
        </w:tc>
      </w:tr>
      <w:tr w:rsidR="00F172C5" w:rsidRPr="009A2189" w14:paraId="1159337A" w14:textId="77777777" w:rsidTr="006716FD">
        <w:trPr>
          <w:trHeight w:val="58"/>
        </w:trPr>
        <w:tc>
          <w:tcPr>
            <w:tcW w:w="1165" w:type="dxa"/>
            <w:tcBorders>
              <w:top w:val="single" w:sz="4" w:space="0" w:color="auto"/>
            </w:tcBorders>
          </w:tcPr>
          <w:p w14:paraId="509C9C9A" w14:textId="77777777" w:rsidR="00F172C5" w:rsidRPr="006716FD" w:rsidRDefault="00F172C5" w:rsidP="00F172C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3308D93" w14:textId="77777777" w:rsidR="00F172C5" w:rsidRPr="006716FD" w:rsidRDefault="00F172C5" w:rsidP="00F172C5">
            <w:pPr>
              <w:spacing w:before="120"/>
              <w:rPr>
                <w:rFonts w:cstheme="minorHAnsi"/>
                <w:b/>
                <w:color w:val="7030A0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18B3FAC6" w14:textId="77777777" w:rsidR="00F172C5" w:rsidRPr="006716FD" w:rsidRDefault="00F172C5" w:rsidP="00F172C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BA84483" w14:textId="77777777" w:rsidR="00F172C5" w:rsidRPr="006716FD" w:rsidRDefault="00F172C5" w:rsidP="00F172C5">
            <w:pPr>
              <w:spacing w:before="120"/>
              <w:rPr>
                <w:sz w:val="14"/>
                <w:szCs w:val="14"/>
              </w:rPr>
            </w:pPr>
          </w:p>
        </w:tc>
      </w:tr>
    </w:tbl>
    <w:p w14:paraId="12C7B22B" w14:textId="6E0964A8" w:rsidR="0016719D" w:rsidRPr="00FC7D6E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FC7D6E">
        <w:rPr>
          <w:rFonts w:cstheme="minorHAnsi"/>
          <w:b/>
        </w:rPr>
        <w:t xml:space="preserve">JULY </w:t>
      </w:r>
      <w:r w:rsidR="00ED4D01" w:rsidRPr="00FC7D6E">
        <w:rPr>
          <w:rFonts w:cstheme="minorHAnsi"/>
          <w:b/>
        </w:rPr>
        <w:t>202</w:t>
      </w:r>
      <w:r w:rsidR="00FC7D6E" w:rsidRPr="00FC7D6E">
        <w:rPr>
          <w:rFonts w:cstheme="minorHAnsi"/>
          <w:b/>
        </w:rPr>
        <w:t>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6716FD" w:rsidRPr="009A2189" w14:paraId="16025658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978090A" w14:textId="7A98D874" w:rsidR="006716FD" w:rsidRPr="009A2189" w:rsidRDefault="006716FD" w:rsidP="006716FD">
            <w:pPr>
              <w:spacing w:before="120"/>
            </w:pPr>
            <w:r>
              <w:t>July</w:t>
            </w:r>
            <w:r w:rsidRPr="009A2189">
              <w:t xml:space="preserve">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CFFAE22" w14:textId="31E3C19D" w:rsidR="006716FD" w:rsidRPr="009A2189" w:rsidRDefault="00FC7D6E" w:rsidP="006716FD">
            <w:pPr>
              <w:spacing w:before="12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 xml:space="preserve">C10, </w:t>
            </w:r>
            <w:r w:rsidRPr="00616803">
              <w:rPr>
                <w:rFonts w:cstheme="minorHAnsi"/>
                <w:b/>
                <w:color w:val="C45911" w:themeColor="accent2" w:themeShade="BF"/>
              </w:rPr>
              <w:t>C11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7C81E9A" w14:textId="6B2A9152" w:rsidR="006716FD" w:rsidRPr="009A2189" w:rsidRDefault="00400A10" w:rsidP="006716FD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iscal Year 2026-27 star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34AC206" w14:textId="5C1C4941" w:rsidR="006716FD" w:rsidRDefault="006716FD" w:rsidP="006716FD">
            <w:pPr>
              <w:spacing w:before="120"/>
            </w:pPr>
          </w:p>
        </w:tc>
      </w:tr>
      <w:tr w:rsidR="006716FD" w:rsidRPr="009A2189" w14:paraId="1461A0E8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E6F31D3" w14:textId="2C5D4019" w:rsidR="006716FD" w:rsidRPr="009A2189" w:rsidRDefault="006716FD" w:rsidP="006716FD">
            <w:pPr>
              <w:spacing w:before="120"/>
            </w:pPr>
            <w:r w:rsidRPr="009A2189">
              <w:t>July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AD72B91" w14:textId="29F90844" w:rsidR="006716FD" w:rsidRPr="009A2189" w:rsidRDefault="006716FD" w:rsidP="006716F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BAF3132" w14:textId="71AB5DF1" w:rsidR="006716FD" w:rsidRPr="009A2189" w:rsidRDefault="006716FD" w:rsidP="006716FD">
            <w:pPr>
              <w:spacing w:before="120"/>
            </w:pPr>
            <w:r w:rsidRPr="009A2189">
              <w:rPr>
                <w:rFonts w:cstheme="minorHAnsi"/>
              </w:rPr>
              <w:t>June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AFF04A3" w14:textId="47B2A189" w:rsidR="006716FD" w:rsidRPr="009A2189" w:rsidRDefault="008216AA" w:rsidP="006716FD">
            <w:pPr>
              <w:spacing w:before="120"/>
              <w:rPr>
                <w:u w:val="single"/>
              </w:rPr>
            </w:pPr>
            <w:hyperlink r:id="rId52" w:history="1">
              <w:hyperlink r:id="rId53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6716FD"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6716FD" w:rsidRPr="009A2189" w14:paraId="03551250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09BF3B0D" w14:textId="1AC40D96" w:rsidR="006716FD" w:rsidRPr="009A2189" w:rsidRDefault="006716FD" w:rsidP="006716FD">
            <w:pPr>
              <w:spacing w:before="120"/>
            </w:pPr>
            <w:r>
              <w:t>July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919E3" w14:textId="32DC5D2E" w:rsidR="006716FD" w:rsidRPr="009A2189" w:rsidRDefault="006377B7" w:rsidP="006716F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772BF1D" w14:textId="441EF18E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  <w:r w:rsidR="00166C1F">
              <w:rPr>
                <w:rFonts w:cstheme="minorHAnsi"/>
              </w:rPr>
              <w:t>202</w:t>
            </w:r>
            <w:r w:rsidR="006377B7">
              <w:rPr>
                <w:rFonts w:cstheme="minorHAnsi"/>
              </w:rPr>
              <w:t>5</w:t>
            </w:r>
            <w:r w:rsidR="00FC7D6E">
              <w:rPr>
                <w:rFonts w:cstheme="minorHAnsi"/>
              </w:rPr>
              <w:t>-26</w:t>
            </w:r>
            <w:r w:rsidR="00166C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PRA Measures data (except for Teacher Surveys due June 15) </w:t>
            </w:r>
            <w:r>
              <w:rPr>
                <w:rFonts w:cstheme="minorHAnsi"/>
              </w:rPr>
              <w:br/>
              <w:t xml:space="preserve">uploaded by subgrantees into </w:t>
            </w:r>
            <w:proofErr w:type="spellStart"/>
            <w:r>
              <w:rPr>
                <w:rFonts w:cstheme="minorHAnsi"/>
              </w:rPr>
              <w:t>EZReports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1AB316" w14:textId="1615DC65" w:rsidR="006716FD" w:rsidRDefault="008216AA" w:rsidP="006716FD">
            <w:pPr>
              <w:spacing w:before="120"/>
            </w:pPr>
            <w:hyperlink r:id="rId54" w:history="1">
              <w:hyperlink r:id="rId55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6716FD"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6716FD" w:rsidRPr="009A2189" w14:paraId="0179F9BD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066A6E6" w14:textId="1624F25F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l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D6505" w14:textId="4192C5C2" w:rsidR="006716FD" w:rsidRPr="009A2189" w:rsidRDefault="00811C83" w:rsidP="006716F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BB97C1B" w14:textId="7B4D629D" w:rsidR="006716FD" w:rsidRPr="007E7254" w:rsidRDefault="006716FD" w:rsidP="006716FD">
            <w:pPr>
              <w:spacing w:before="120"/>
              <w:rPr>
                <w:b/>
                <w:bCs/>
              </w:rPr>
            </w:pPr>
            <w:r w:rsidRPr="007E7254">
              <w:rPr>
                <w:rFonts w:cstheme="minorHAnsi"/>
              </w:rPr>
              <w:t>FY202</w:t>
            </w:r>
            <w:r w:rsidR="006377B7">
              <w:rPr>
                <w:rFonts w:cstheme="minorHAnsi"/>
              </w:rPr>
              <w:t>5</w:t>
            </w:r>
            <w:r w:rsidR="00FC7D6E">
              <w:rPr>
                <w:rFonts w:cstheme="minorHAnsi"/>
              </w:rPr>
              <w:t>-26</w:t>
            </w:r>
            <w:r w:rsidRPr="007E7254">
              <w:rPr>
                <w:rFonts w:cstheme="minorHAnsi"/>
              </w:rPr>
              <w:t xml:space="preserve"> EOY Reporting Survey and Supplemental Documents 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5DB19CF" w14:textId="3A588F12" w:rsidR="006716FD" w:rsidRPr="007E7254" w:rsidRDefault="006377B7" w:rsidP="006716FD">
            <w:pPr>
              <w:spacing w:before="120"/>
            </w:pPr>
            <w:r w:rsidRPr="005153AF">
              <w:t>Qualtrics</w:t>
            </w:r>
          </w:p>
        </w:tc>
      </w:tr>
      <w:tr w:rsidR="006716FD" w:rsidRPr="009A2189" w14:paraId="45DAA6A4" w14:textId="77777777" w:rsidTr="00F34BD0">
        <w:trPr>
          <w:trHeight w:val="317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AFAF7FC" w14:textId="6138F8B8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By July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90855D6" w14:textId="63F1094B" w:rsidR="006716FD" w:rsidRPr="000634C8" w:rsidRDefault="00FC7D6E" w:rsidP="006716FD">
            <w:pPr>
              <w:spacing w:before="12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 xml:space="preserve">C10, </w:t>
            </w:r>
            <w:r w:rsidRPr="00616803">
              <w:rPr>
                <w:rFonts w:cstheme="minorHAnsi"/>
                <w:b/>
                <w:color w:val="C45911" w:themeColor="accent2" w:themeShade="BF"/>
              </w:rPr>
              <w:t>C11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FD1E408" w14:textId="218D34C5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</w:t>
            </w:r>
            <w:r>
              <w:rPr>
                <w:rFonts w:cstheme="minorHAnsi"/>
              </w:rPr>
              <w:t>2</w:t>
            </w:r>
            <w:r w:rsidR="006377B7">
              <w:rPr>
                <w:rFonts w:cstheme="minorHAnsi"/>
              </w:rPr>
              <w:t>6</w:t>
            </w:r>
            <w:r w:rsidR="00FC7D6E">
              <w:rPr>
                <w:rFonts w:cstheme="minorHAnsi"/>
              </w:rPr>
              <w:t>-27</w:t>
            </w:r>
            <w:r w:rsidRPr="009A2189">
              <w:rPr>
                <w:rFonts w:cstheme="minorHAnsi"/>
              </w:rPr>
              <w:t xml:space="preserve"> GALs sent to subgrantees by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25F952" w14:textId="77777777" w:rsidR="006716FD" w:rsidRPr="009A2189" w:rsidRDefault="006716FD" w:rsidP="006716FD">
            <w:pPr>
              <w:spacing w:before="120"/>
            </w:pPr>
          </w:p>
        </w:tc>
      </w:tr>
    </w:tbl>
    <w:p w14:paraId="5ACD5A47" w14:textId="77777777" w:rsidR="00F34BD0" w:rsidRDefault="00F34BD0" w:rsidP="00F34BD0">
      <w:pPr>
        <w:rPr>
          <w:rFonts w:cstheme="minorHAnsi"/>
          <w:b/>
        </w:rPr>
      </w:pPr>
    </w:p>
    <w:p w14:paraId="595A9DB9" w14:textId="714FB7FB" w:rsidR="00F34BD0" w:rsidRPr="00FC7D6E" w:rsidRDefault="00F34BD0" w:rsidP="00F34BD0">
      <w:pPr>
        <w:shd w:val="clear" w:color="auto" w:fill="BDD6EE" w:themeFill="accent1" w:themeFillTint="66"/>
        <w:rPr>
          <w:rFonts w:cstheme="minorHAnsi"/>
          <w:b/>
        </w:rPr>
      </w:pPr>
      <w:r>
        <w:rPr>
          <w:rFonts w:cstheme="minorHAnsi"/>
          <w:b/>
        </w:rPr>
        <w:t>AUGUST 202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F34BD0" w:rsidRPr="009A2189" w14:paraId="7C9E0C17" w14:textId="77777777" w:rsidTr="002F1C5E">
        <w:tc>
          <w:tcPr>
            <w:tcW w:w="1165" w:type="dxa"/>
            <w:tcBorders>
              <w:bottom w:val="single" w:sz="4" w:space="0" w:color="auto"/>
            </w:tcBorders>
          </w:tcPr>
          <w:p w14:paraId="0461BA05" w14:textId="63F2122C" w:rsidR="00F34BD0" w:rsidRPr="009A2189" w:rsidRDefault="00F34BD0" w:rsidP="002F1C5E">
            <w:pPr>
              <w:spacing w:before="120"/>
            </w:pPr>
            <w:r>
              <w:t>Aug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2A164D" w14:textId="77777777" w:rsidR="00F34BD0" w:rsidRPr="009A2189" w:rsidRDefault="00F34BD0" w:rsidP="002F1C5E">
            <w:pPr>
              <w:spacing w:before="120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538135" w:themeColor="accent6" w:themeShade="BF"/>
              </w:rPr>
              <w:t xml:space="preserve">C10, </w:t>
            </w:r>
            <w:r w:rsidRPr="00616803">
              <w:rPr>
                <w:rFonts w:cstheme="minorHAnsi"/>
                <w:b/>
                <w:color w:val="C45911" w:themeColor="accent2" w:themeShade="BF"/>
              </w:rPr>
              <w:t>C11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DA6628F" w14:textId="37F7CC58" w:rsidR="00F34BD0" w:rsidRPr="009A2189" w:rsidRDefault="00F34BD0" w:rsidP="002F1C5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July Attendance Data due for submission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31FF8F2" w14:textId="77777777" w:rsidR="00F34BD0" w:rsidRDefault="00F34BD0" w:rsidP="002F1C5E">
            <w:pPr>
              <w:spacing w:before="120"/>
            </w:pPr>
            <w:hyperlink r:id="rId56" w:history="1">
              <w:hyperlink r:id="rId57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290CE250" w14:textId="77777777" w:rsidR="00F34BD0" w:rsidRDefault="00F34BD0" w:rsidP="00F34BD0">
      <w:pPr>
        <w:rPr>
          <w:rFonts w:cstheme="minorHAnsi"/>
          <w:b/>
        </w:rPr>
      </w:pPr>
    </w:p>
    <w:p w14:paraId="58B01A9E" w14:textId="4CA979FC" w:rsidR="00F34BD0" w:rsidRPr="00FC7D6E" w:rsidRDefault="00F34BD0" w:rsidP="00F34BD0">
      <w:pPr>
        <w:shd w:val="clear" w:color="auto" w:fill="BDD6EE" w:themeFill="accent1" w:themeFillTint="66"/>
        <w:rPr>
          <w:rFonts w:cstheme="minorHAnsi"/>
          <w:b/>
        </w:rPr>
      </w:pPr>
      <w:r>
        <w:rPr>
          <w:rFonts w:cstheme="minorHAnsi"/>
          <w:b/>
        </w:rPr>
        <w:t>SEPTEMBER 2026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F34BD0" w:rsidRPr="009A2189" w14:paraId="2DD155C4" w14:textId="77777777" w:rsidTr="00510E34">
        <w:tc>
          <w:tcPr>
            <w:tcW w:w="1165" w:type="dxa"/>
            <w:tcBorders>
              <w:bottom w:val="single" w:sz="4" w:space="0" w:color="auto"/>
            </w:tcBorders>
          </w:tcPr>
          <w:p w14:paraId="76FA0A2B" w14:textId="6462A5E8" w:rsidR="00F34BD0" w:rsidRPr="009A2189" w:rsidRDefault="00510E34" w:rsidP="002F1C5E">
            <w:pPr>
              <w:spacing w:before="120"/>
            </w:pPr>
            <w:r>
              <w:t>Sept. 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650D9A" w14:textId="1471708B" w:rsidR="00F34BD0" w:rsidRPr="009A2189" w:rsidRDefault="00510E34" w:rsidP="002F1C5E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CC7C20F" w14:textId="2FFF5FBF" w:rsidR="00F34BD0" w:rsidRPr="009A2189" w:rsidRDefault="00510E34" w:rsidP="002F1C5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Y2025-26 AFRs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6C8FB2" w14:textId="2B702398" w:rsidR="00F34BD0" w:rsidRDefault="00510E34" w:rsidP="002F1C5E">
            <w:pPr>
              <w:spacing w:before="120"/>
            </w:pPr>
            <w:hyperlink r:id="rId58" w:history="1">
              <w:hyperlink r:id="rId59" w:history="1">
                <w:r>
                  <w:rPr>
                    <w:rStyle w:val="Hyperlink"/>
                  </w:rPr>
                  <w:t xml:space="preserve">Smartsheet </w:t>
                </w:r>
              </w:hyperlink>
            </w:hyperlink>
          </w:p>
        </w:tc>
      </w:tr>
      <w:tr w:rsidR="00510E34" w:rsidRPr="009A2189" w14:paraId="7A6C4F75" w14:textId="77777777" w:rsidTr="00510E3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DBCBA2F" w14:textId="0667795D" w:rsidR="00510E34" w:rsidRDefault="00510E34" w:rsidP="002F1C5E">
            <w:pPr>
              <w:spacing w:before="120"/>
            </w:pPr>
            <w: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C3F4E00" w14:textId="067421F2" w:rsidR="00510E34" w:rsidRPr="009A2189" w:rsidRDefault="00510E34" w:rsidP="002F1C5E">
            <w:pPr>
              <w:spacing w:before="120"/>
              <w:rPr>
                <w:rFonts w:cstheme="minorHAnsi"/>
                <w:b/>
                <w:color w:val="7030A0"/>
              </w:rPr>
            </w:pPr>
            <w:r w:rsidRPr="00616803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3A0474A" w14:textId="3CE9333E" w:rsidR="00510E34" w:rsidRDefault="00510E34" w:rsidP="002F1C5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FY2025-26 </w:t>
            </w:r>
            <w:r w:rsidR="00AE3DBA">
              <w:rPr>
                <w:rFonts w:cstheme="minorHAnsi"/>
              </w:rPr>
              <w:t>FE</w:t>
            </w:r>
            <w:r>
              <w:rPr>
                <w:rFonts w:cstheme="minorHAnsi"/>
              </w:rPr>
              <w:t>Rs 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6DBD44C" w14:textId="3C060E0F" w:rsidR="00510E34" w:rsidRDefault="00510E34" w:rsidP="002F1C5E">
            <w:pPr>
              <w:spacing w:before="120"/>
            </w:pPr>
            <w:hyperlink r:id="rId60" w:history="1">
              <w:r w:rsidRPr="000B09FA">
                <w:rPr>
                  <w:rStyle w:val="Hyperlink"/>
                </w:rPr>
                <w:t>GAINS</w:t>
              </w:r>
            </w:hyperlink>
          </w:p>
        </w:tc>
      </w:tr>
      <w:tr w:rsidR="00596E2F" w:rsidRPr="009A2189" w14:paraId="14809704" w14:textId="77777777" w:rsidTr="00510E3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A6D9818" w14:textId="22F696C9" w:rsidR="00596E2F" w:rsidRDefault="00596E2F" w:rsidP="00596E2F">
            <w:pPr>
              <w:spacing w:before="120"/>
            </w:pPr>
            <w: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970B5E0" w14:textId="7F856A25" w:rsidR="00596E2F" w:rsidRPr="00616803" w:rsidRDefault="00596E2F" w:rsidP="00596E2F">
            <w:pPr>
              <w:spacing w:before="120"/>
              <w:rPr>
                <w:rFonts w:cstheme="minorHAnsi"/>
                <w:b/>
                <w:color w:val="C45911" w:themeColor="accent2" w:themeShade="BF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3FE0E19" w14:textId="3C4604E1" w:rsidR="00596E2F" w:rsidRDefault="00596E2F" w:rsidP="00596E2F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RFF for FY202</w:t>
            </w:r>
            <w:r>
              <w:rPr>
                <w:rFonts w:cstheme="minorHAnsi"/>
              </w:rPr>
              <w:t>5-26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46F7FA5" w14:textId="6535F3E4" w:rsidR="00596E2F" w:rsidRDefault="00596E2F" w:rsidP="00596E2F">
            <w:pPr>
              <w:spacing w:before="120"/>
            </w:pPr>
            <w:hyperlink r:id="rId61" w:history="1">
              <w:r w:rsidRPr="00820424">
                <w:rPr>
                  <w:rStyle w:val="Hyperlink"/>
                </w:rPr>
                <w:t xml:space="preserve">Competitive Grant </w:t>
              </w:r>
              <w:proofErr w:type="spellStart"/>
              <w:r w:rsidRPr="00820424">
                <w:rPr>
                  <w:rStyle w:val="Hyperlink"/>
                </w:rPr>
                <w:t>Formsite</w:t>
              </w:r>
              <w:proofErr w:type="spellEnd"/>
            </w:hyperlink>
          </w:p>
        </w:tc>
      </w:tr>
      <w:tr w:rsidR="00596E2F" w:rsidRPr="009A2189" w14:paraId="205214A7" w14:textId="77777777" w:rsidTr="00510E3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9513BD4" w14:textId="362AB65B" w:rsidR="00596E2F" w:rsidRDefault="00596E2F" w:rsidP="00596E2F">
            <w:pPr>
              <w:spacing w:before="120"/>
            </w:pPr>
            <w: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71204A" w14:textId="13DF93E2" w:rsidR="00596E2F" w:rsidRPr="00616803" w:rsidRDefault="00596E2F" w:rsidP="00596E2F">
            <w:pPr>
              <w:spacing w:before="120"/>
              <w:rPr>
                <w:rFonts w:cstheme="minorHAnsi"/>
                <w:b/>
                <w:color w:val="C45911" w:themeColor="accent2" w:themeShade="BF"/>
              </w:rPr>
            </w:pPr>
            <w:r w:rsidRPr="00616803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AF07C7D" w14:textId="033907A4" w:rsidR="00596E2F" w:rsidRDefault="00596E2F" w:rsidP="00596E2F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RFF for FY202</w:t>
            </w:r>
            <w:r>
              <w:rPr>
                <w:rFonts w:cstheme="minorHAnsi"/>
              </w:rPr>
              <w:t>5-26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6E4BDCC" w14:textId="3DE6DD72" w:rsidR="00596E2F" w:rsidRDefault="00596E2F" w:rsidP="00596E2F">
            <w:pPr>
              <w:spacing w:before="120"/>
            </w:pPr>
            <w:hyperlink r:id="rId62" w:history="1">
              <w:r w:rsidRPr="000B09FA">
                <w:rPr>
                  <w:rStyle w:val="Hyperlink"/>
                </w:rPr>
                <w:t>GAINS</w:t>
              </w:r>
            </w:hyperlink>
          </w:p>
        </w:tc>
      </w:tr>
      <w:tr w:rsidR="00510E34" w:rsidRPr="009A2189" w14:paraId="46753DCE" w14:textId="77777777" w:rsidTr="00510E3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6FEAAE3" w14:textId="7BC296CB" w:rsidR="00510E34" w:rsidRDefault="00510E34" w:rsidP="002F1C5E">
            <w:pPr>
              <w:spacing w:before="120"/>
            </w:pPr>
            <w:r>
              <w:t>Sept.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2EEB835" w14:textId="7F450844" w:rsidR="00510E34" w:rsidRPr="00616803" w:rsidRDefault="00510E34" w:rsidP="002F1C5E">
            <w:pPr>
              <w:spacing w:before="120"/>
              <w:rPr>
                <w:rFonts w:cstheme="minorHAnsi"/>
                <w:b/>
                <w:color w:val="C45911" w:themeColor="accent2" w:themeShade="BF"/>
              </w:rPr>
            </w:pPr>
            <w:r w:rsidRPr="00743BF4">
              <w:rPr>
                <w:rFonts w:cstheme="minorHAnsi"/>
                <w:b/>
                <w:color w:val="00B0F0"/>
              </w:rPr>
              <w:t>C</w:t>
            </w:r>
            <w:r>
              <w:rPr>
                <w:rFonts w:cstheme="minorHAnsi"/>
                <w:b/>
                <w:color w:val="00B0F0"/>
              </w:rPr>
              <w:t>OHORT 9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B1D98C1" w14:textId="0ED4D886" w:rsidR="00510E34" w:rsidRDefault="00510E34" w:rsidP="002F1C5E">
            <w:pPr>
              <w:spacing w:before="120"/>
              <w:rPr>
                <w:rFonts w:cstheme="minorHAnsi"/>
              </w:rPr>
            </w:pPr>
            <w:r w:rsidRPr="00400A10">
              <w:rPr>
                <w:rFonts w:cstheme="minorHAnsi"/>
              </w:rPr>
              <w:t>Grant closeout documents due</w:t>
            </w:r>
            <w:r>
              <w:rPr>
                <w:rFonts w:cstheme="minorHAnsi"/>
              </w:rPr>
              <w:t xml:space="preserve"> to CDE with AFR submission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979F33D" w14:textId="7391C776" w:rsidR="00510E34" w:rsidRDefault="00510E34" w:rsidP="002F1C5E">
            <w:pPr>
              <w:spacing w:before="120"/>
            </w:pPr>
            <w:hyperlink r:id="rId63" w:history="1">
              <w:hyperlink r:id="rId64" w:history="1">
                <w:r w:rsidRPr="00A50C27">
                  <w:rPr>
                    <w:rStyle w:val="Hyperlink"/>
                  </w:rPr>
                  <w:t xml:space="preserve">Smartsheet </w:t>
                </w:r>
              </w:hyperlink>
            </w:hyperlink>
          </w:p>
        </w:tc>
      </w:tr>
    </w:tbl>
    <w:p w14:paraId="552A458B" w14:textId="77777777" w:rsidR="00F34BD0" w:rsidRDefault="00F34BD0" w:rsidP="00F34BD0">
      <w:pPr>
        <w:rPr>
          <w:rFonts w:cstheme="minorHAnsi"/>
          <w:b/>
        </w:rPr>
      </w:pPr>
    </w:p>
    <w:p w14:paraId="380B3A25" w14:textId="77777777" w:rsidR="00596E2F" w:rsidRDefault="00596E2F" w:rsidP="0029227E">
      <w:pPr>
        <w:tabs>
          <w:tab w:val="left" w:pos="1404"/>
        </w:tabs>
        <w:rPr>
          <w:rFonts w:cstheme="minorHAnsi"/>
          <w:b/>
        </w:rPr>
      </w:pPr>
    </w:p>
    <w:p w14:paraId="4392BC52" w14:textId="1FA27FBD" w:rsidR="006D3052" w:rsidRPr="0042687D" w:rsidRDefault="000133B0" w:rsidP="0029227E">
      <w:pPr>
        <w:tabs>
          <w:tab w:val="left" w:pos="1404"/>
        </w:tabs>
        <w:rPr>
          <w:rFonts w:cstheme="minorHAnsi"/>
          <w:b/>
        </w:rPr>
      </w:pPr>
      <w:r>
        <w:rPr>
          <w:rFonts w:cstheme="minorHAnsi"/>
          <w:b/>
        </w:rPr>
        <w:pict w14:anchorId="2ABE71AF">
          <v:rect id="_x0000_i1025" style="width:557.45pt;height:.05pt" o:hrpct="991" o:hrstd="t" o:hr="t" fillcolor="#a0a0a0" stroked="f"/>
        </w:pict>
      </w:r>
    </w:p>
    <w:p w14:paraId="6F4F6416" w14:textId="77777777" w:rsidR="0016719D" w:rsidRPr="0042687D" w:rsidRDefault="0016719D" w:rsidP="00032D11">
      <w:pPr>
        <w:rPr>
          <w:rFonts w:cstheme="minorHAnsi"/>
          <w:b/>
          <w:sz w:val="4"/>
          <w:szCs w:val="4"/>
        </w:rPr>
      </w:pPr>
    </w:p>
    <w:p w14:paraId="73F4535C" w14:textId="77777777" w:rsidR="00356B79" w:rsidRPr="0042687D" w:rsidRDefault="00356B79" w:rsidP="00032D11">
      <w:pPr>
        <w:spacing w:line="360" w:lineRule="auto"/>
        <w:rPr>
          <w:rFonts w:cstheme="minorHAnsi"/>
          <w:b/>
        </w:rPr>
      </w:pPr>
    </w:p>
    <w:p w14:paraId="6A4135BE" w14:textId="4EBAEBC9" w:rsidR="00C63FF6" w:rsidRPr="00356B79" w:rsidRDefault="006D3052" w:rsidP="00032D11">
      <w:pPr>
        <w:spacing w:line="360" w:lineRule="auto"/>
        <w:rPr>
          <w:rFonts w:cstheme="minorHAnsi"/>
          <w:b/>
          <w:sz w:val="24"/>
          <w:szCs w:val="24"/>
        </w:rPr>
      </w:pPr>
      <w:r w:rsidRPr="00356B79">
        <w:rPr>
          <w:rFonts w:cstheme="minorHAnsi"/>
          <w:b/>
          <w:sz w:val="24"/>
          <w:szCs w:val="24"/>
        </w:rPr>
        <w:t>Glossary of Terms</w:t>
      </w:r>
    </w:p>
    <w:p w14:paraId="62B7998E" w14:textId="26EED8C9" w:rsidR="00C63FF6" w:rsidRPr="00356B79" w:rsidRDefault="00C63FF6" w:rsidP="00C63FF6">
      <w:pPr>
        <w:rPr>
          <w:rFonts w:cstheme="minorHAnsi"/>
        </w:rPr>
      </w:pPr>
      <w:r w:rsidRPr="00356B79">
        <w:rPr>
          <w:rFonts w:cstheme="minorHAnsi"/>
        </w:rPr>
        <w:t>AFR</w:t>
      </w:r>
      <w:r w:rsidRPr="00356B79">
        <w:rPr>
          <w:rFonts w:cstheme="minorHAnsi"/>
        </w:rPr>
        <w:tab/>
        <w:t>= Annual Financial Report</w:t>
      </w:r>
    </w:p>
    <w:p w14:paraId="388ACD21" w14:textId="67B7EFCA" w:rsidR="00C63FF6" w:rsidRPr="00356B79" w:rsidRDefault="00142C2A" w:rsidP="00C63FF6">
      <w:pPr>
        <w:rPr>
          <w:rFonts w:cstheme="minorHAnsi"/>
        </w:rPr>
      </w:pPr>
      <w:r w:rsidRPr="00356B79">
        <w:rPr>
          <w:rFonts w:cstheme="minorHAnsi"/>
        </w:rPr>
        <w:t>CDE</w:t>
      </w:r>
      <w:r w:rsidRPr="00356B79">
        <w:rPr>
          <w:rFonts w:cstheme="minorHAnsi"/>
        </w:rPr>
        <w:tab/>
        <w:t>= Colorado Department of Education</w:t>
      </w:r>
    </w:p>
    <w:p w14:paraId="3FEC3E16" w14:textId="75BC7A03" w:rsidR="00C63FF6" w:rsidRDefault="00C63FF6" w:rsidP="00C63FF6">
      <w:pPr>
        <w:rPr>
          <w:rFonts w:cstheme="minorHAnsi"/>
        </w:rPr>
      </w:pPr>
      <w:r w:rsidRPr="00356B79">
        <w:rPr>
          <w:rFonts w:cstheme="minorHAnsi"/>
        </w:rPr>
        <w:t>EOY</w:t>
      </w:r>
      <w:r w:rsidRPr="00356B79">
        <w:rPr>
          <w:rFonts w:cstheme="minorHAnsi"/>
        </w:rPr>
        <w:tab/>
        <w:t xml:space="preserve">= End </w:t>
      </w:r>
      <w:r w:rsidR="00EE4164" w:rsidRPr="00356B79">
        <w:rPr>
          <w:rFonts w:cstheme="minorHAnsi"/>
        </w:rPr>
        <w:t>of</w:t>
      </w:r>
      <w:r w:rsidRPr="00356B79">
        <w:rPr>
          <w:rFonts w:cstheme="minorHAnsi"/>
        </w:rPr>
        <w:t xml:space="preserve"> Year </w:t>
      </w:r>
    </w:p>
    <w:p w14:paraId="449023C1" w14:textId="1371E630" w:rsidR="00AE3DBA" w:rsidRPr="00356B79" w:rsidRDefault="00AE3DBA" w:rsidP="00C63FF6">
      <w:pPr>
        <w:rPr>
          <w:rFonts w:cstheme="minorHAnsi"/>
        </w:rPr>
      </w:pPr>
      <w:r>
        <w:rPr>
          <w:rFonts w:cstheme="minorHAnsi"/>
        </w:rPr>
        <w:t>FER</w:t>
      </w:r>
      <w:r>
        <w:rPr>
          <w:rFonts w:cstheme="minorHAnsi"/>
        </w:rPr>
        <w:tab/>
        <w:t xml:space="preserve">= Final Expenditure Report (GAINS only) </w:t>
      </w:r>
    </w:p>
    <w:p w14:paraId="65169653" w14:textId="77777777" w:rsidR="00C63FF6" w:rsidRPr="00356B79" w:rsidRDefault="00C63FF6" w:rsidP="00C63FF6">
      <w:pPr>
        <w:rPr>
          <w:rFonts w:cstheme="minorHAnsi"/>
        </w:rPr>
      </w:pPr>
      <w:r w:rsidRPr="00356B79">
        <w:rPr>
          <w:rFonts w:cstheme="minorHAnsi"/>
        </w:rPr>
        <w:t>GAL</w:t>
      </w:r>
      <w:r w:rsidRPr="00356B79">
        <w:rPr>
          <w:rFonts w:cstheme="minorHAnsi"/>
        </w:rPr>
        <w:tab/>
        <w:t>= Grant Award Letters</w:t>
      </w:r>
    </w:p>
    <w:p w14:paraId="2D78017E" w14:textId="77777777" w:rsidR="00C63FF6" w:rsidRPr="00356B79" w:rsidRDefault="00C63FF6" w:rsidP="00C63FF6">
      <w:pPr>
        <w:rPr>
          <w:rFonts w:cstheme="minorHAnsi"/>
        </w:rPr>
      </w:pPr>
      <w:r w:rsidRPr="00356B79">
        <w:rPr>
          <w:rFonts w:cstheme="minorHAnsi"/>
        </w:rPr>
        <w:t xml:space="preserve">RFA </w:t>
      </w:r>
      <w:r w:rsidRPr="00356B79">
        <w:rPr>
          <w:rFonts w:cstheme="minorHAnsi"/>
        </w:rPr>
        <w:tab/>
        <w:t>= Request for Application</w:t>
      </w:r>
    </w:p>
    <w:p w14:paraId="7CB45CC7" w14:textId="71F6D1BE" w:rsidR="005851D2" w:rsidRPr="00356B79" w:rsidRDefault="00C63FF6" w:rsidP="00AC5A14">
      <w:pPr>
        <w:rPr>
          <w:rFonts w:cstheme="minorHAnsi"/>
        </w:rPr>
      </w:pPr>
      <w:r w:rsidRPr="00356B79">
        <w:rPr>
          <w:rFonts w:cstheme="minorHAnsi"/>
        </w:rPr>
        <w:t>RFF</w:t>
      </w:r>
      <w:r w:rsidRPr="00356B79">
        <w:rPr>
          <w:rFonts w:cstheme="minorHAnsi"/>
        </w:rPr>
        <w:tab/>
        <w:t>= Request for Fun</w:t>
      </w:r>
      <w:r w:rsidR="00DD328F" w:rsidRPr="00356B79">
        <w:rPr>
          <w:rFonts w:cstheme="minorHAnsi"/>
        </w:rPr>
        <w:t>ds</w:t>
      </w:r>
    </w:p>
    <w:sectPr w:rsidR="005851D2" w:rsidRPr="00356B79" w:rsidSect="00576EE4">
      <w:footerReference w:type="default" r:id="rId65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63A6" w14:textId="77777777" w:rsidR="006C79F4" w:rsidRDefault="006C79F4" w:rsidP="00A8673E">
      <w:r>
        <w:separator/>
      </w:r>
    </w:p>
  </w:endnote>
  <w:endnote w:type="continuationSeparator" w:id="0">
    <w:p w14:paraId="3EE94164" w14:textId="77777777" w:rsidR="006C79F4" w:rsidRDefault="006C79F4" w:rsidP="00A8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38B9" w14:textId="0DE452B1" w:rsidR="00A8673E" w:rsidRPr="00F34BD0" w:rsidRDefault="00F34BD0" w:rsidP="00F34BD0">
    <w:pPr>
      <w:rPr>
        <w:rFonts w:cstheme="minorHAnsi"/>
        <w:i/>
        <w:iCs/>
        <w:sz w:val="20"/>
        <w:szCs w:val="20"/>
      </w:rPr>
    </w:pPr>
    <w:r w:rsidRPr="00DE4D09">
      <w:rPr>
        <w:rFonts w:cstheme="minorHAnsi"/>
        <w:i/>
        <w:iCs/>
        <w:sz w:val="18"/>
        <w:szCs w:val="18"/>
      </w:rPr>
      <w:t>* If a due date falls on a weekend or holiday, the due date is the next business day</w:t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Pr="00F34BD0">
      <w:rPr>
        <w:rFonts w:cstheme="minorHAnsi"/>
        <w:i/>
        <w:iCs/>
        <w:sz w:val="20"/>
        <w:szCs w:val="20"/>
      </w:rPr>
      <w:tab/>
    </w:r>
    <w:r w:rsidR="00DE4D09">
      <w:rPr>
        <w:rFonts w:cstheme="minorHAnsi"/>
        <w:i/>
        <w:iCs/>
        <w:sz w:val="20"/>
        <w:szCs w:val="20"/>
      </w:rPr>
      <w:tab/>
    </w:r>
    <w:r w:rsidRPr="00B750DB">
      <w:rPr>
        <w:rFonts w:cstheme="minorHAnsi"/>
        <w:i/>
        <w:iCs/>
        <w:sz w:val="18"/>
        <w:szCs w:val="18"/>
      </w:rPr>
      <w:t xml:space="preserve">Updated </w:t>
    </w:r>
    <w:r w:rsidR="00596E2F">
      <w:rPr>
        <w:i/>
        <w:iCs/>
        <w:sz w:val="18"/>
        <w:szCs w:val="18"/>
      </w:rPr>
      <w:t>6/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DCD" w14:textId="77777777" w:rsidR="006C79F4" w:rsidRDefault="006C79F4" w:rsidP="00A8673E">
      <w:r>
        <w:separator/>
      </w:r>
    </w:p>
  </w:footnote>
  <w:footnote w:type="continuationSeparator" w:id="0">
    <w:p w14:paraId="48913B0A" w14:textId="77777777" w:rsidR="006C79F4" w:rsidRDefault="006C79F4" w:rsidP="00A8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5CCD"/>
    <w:multiLevelType w:val="hybridMultilevel"/>
    <w:tmpl w:val="CE54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92034"/>
    <w:multiLevelType w:val="hybridMultilevel"/>
    <w:tmpl w:val="3E1A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45CE"/>
    <w:multiLevelType w:val="hybridMultilevel"/>
    <w:tmpl w:val="2D461F2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1CE1"/>
    <w:multiLevelType w:val="hybridMultilevel"/>
    <w:tmpl w:val="E4287F3A"/>
    <w:lvl w:ilvl="0" w:tplc="7CDECCEA">
      <w:numFmt w:val="bullet"/>
      <w:lvlText w:val="–"/>
      <w:lvlJc w:val="left"/>
      <w:pPr>
        <w:ind w:left="945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75CF4957"/>
    <w:multiLevelType w:val="hybridMultilevel"/>
    <w:tmpl w:val="9E2EED4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762E1021"/>
    <w:multiLevelType w:val="hybridMultilevel"/>
    <w:tmpl w:val="346EBB8C"/>
    <w:lvl w:ilvl="0" w:tplc="38F0D9C8">
      <w:start w:val="1"/>
      <w:numFmt w:val="bullet"/>
      <w:lvlText w:val=""/>
      <w:lvlJc w:val="left"/>
      <w:pPr>
        <w:tabs>
          <w:tab w:val="num" w:pos="1404"/>
        </w:tabs>
        <w:ind w:left="828" w:hanging="288"/>
      </w:pPr>
      <w:rPr>
        <w:rFonts w:ascii="Symbol" w:hAnsi="Symbol" w:hint="default"/>
        <w:color w:val="auto"/>
        <w:sz w:val="20"/>
      </w:rPr>
    </w:lvl>
    <w:lvl w:ilvl="1" w:tplc="D6DEA3B0">
      <w:start w:val="1"/>
      <w:numFmt w:val="bullet"/>
      <w:lvlText w:val="o"/>
      <w:lvlJc w:val="left"/>
      <w:pPr>
        <w:tabs>
          <w:tab w:val="num" w:pos="1800"/>
        </w:tabs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617324">
    <w:abstractNumId w:val="5"/>
  </w:num>
  <w:num w:numId="2" w16cid:durableId="723482256">
    <w:abstractNumId w:val="1"/>
  </w:num>
  <w:num w:numId="3" w16cid:durableId="1274478718">
    <w:abstractNumId w:val="4"/>
  </w:num>
  <w:num w:numId="4" w16cid:durableId="987782634">
    <w:abstractNumId w:val="3"/>
  </w:num>
  <w:num w:numId="5" w16cid:durableId="816991031">
    <w:abstractNumId w:val="2"/>
  </w:num>
  <w:num w:numId="6" w16cid:durableId="146099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9D"/>
    <w:rsid w:val="00013618"/>
    <w:rsid w:val="00024577"/>
    <w:rsid w:val="00027741"/>
    <w:rsid w:val="00032D11"/>
    <w:rsid w:val="0003787E"/>
    <w:rsid w:val="00050AFE"/>
    <w:rsid w:val="00051CED"/>
    <w:rsid w:val="00057122"/>
    <w:rsid w:val="00061900"/>
    <w:rsid w:val="000634C8"/>
    <w:rsid w:val="00067A04"/>
    <w:rsid w:val="00080B95"/>
    <w:rsid w:val="00081109"/>
    <w:rsid w:val="000925EA"/>
    <w:rsid w:val="000A0F89"/>
    <w:rsid w:val="000A45F4"/>
    <w:rsid w:val="000B09FA"/>
    <w:rsid w:val="000B1243"/>
    <w:rsid w:val="000B2778"/>
    <w:rsid w:val="000B2BA0"/>
    <w:rsid w:val="000B3CE8"/>
    <w:rsid w:val="000C373F"/>
    <w:rsid w:val="000D0DEA"/>
    <w:rsid w:val="000F0A3F"/>
    <w:rsid w:val="000F0CAA"/>
    <w:rsid w:val="000F3498"/>
    <w:rsid w:val="00100C67"/>
    <w:rsid w:val="00100E6E"/>
    <w:rsid w:val="0010529E"/>
    <w:rsid w:val="00111EC5"/>
    <w:rsid w:val="0011434D"/>
    <w:rsid w:val="001173AF"/>
    <w:rsid w:val="00117A61"/>
    <w:rsid w:val="00127022"/>
    <w:rsid w:val="001312DE"/>
    <w:rsid w:val="0013618B"/>
    <w:rsid w:val="001376E5"/>
    <w:rsid w:val="00142C2A"/>
    <w:rsid w:val="00155517"/>
    <w:rsid w:val="001569ED"/>
    <w:rsid w:val="00156C3D"/>
    <w:rsid w:val="00160776"/>
    <w:rsid w:val="001632DD"/>
    <w:rsid w:val="00166C1F"/>
    <w:rsid w:val="0016719D"/>
    <w:rsid w:val="00172699"/>
    <w:rsid w:val="00175C1A"/>
    <w:rsid w:val="00183254"/>
    <w:rsid w:val="001A03B9"/>
    <w:rsid w:val="001A0BBF"/>
    <w:rsid w:val="001A2FC8"/>
    <w:rsid w:val="001B1D6F"/>
    <w:rsid w:val="001C3FF8"/>
    <w:rsid w:val="001C53BD"/>
    <w:rsid w:val="001C59E0"/>
    <w:rsid w:val="001D103C"/>
    <w:rsid w:val="001D12C3"/>
    <w:rsid w:val="001D630C"/>
    <w:rsid w:val="001D63C2"/>
    <w:rsid w:val="001E6C2F"/>
    <w:rsid w:val="001F16BD"/>
    <w:rsid w:val="001F7F62"/>
    <w:rsid w:val="00201119"/>
    <w:rsid w:val="002059B8"/>
    <w:rsid w:val="002079E9"/>
    <w:rsid w:val="002110D3"/>
    <w:rsid w:val="00214975"/>
    <w:rsid w:val="0021793F"/>
    <w:rsid w:val="00224858"/>
    <w:rsid w:val="002260E1"/>
    <w:rsid w:val="002276C3"/>
    <w:rsid w:val="002361C9"/>
    <w:rsid w:val="00246FD1"/>
    <w:rsid w:val="00252341"/>
    <w:rsid w:val="0025268A"/>
    <w:rsid w:val="00254129"/>
    <w:rsid w:val="00256C51"/>
    <w:rsid w:val="00257D36"/>
    <w:rsid w:val="00264E41"/>
    <w:rsid w:val="002709FA"/>
    <w:rsid w:val="002719B0"/>
    <w:rsid w:val="0027203D"/>
    <w:rsid w:val="00283630"/>
    <w:rsid w:val="0029227E"/>
    <w:rsid w:val="002977AA"/>
    <w:rsid w:val="002A291A"/>
    <w:rsid w:val="002A6A18"/>
    <w:rsid w:val="002B1506"/>
    <w:rsid w:val="002B5C70"/>
    <w:rsid w:val="002C2B51"/>
    <w:rsid w:val="002C3298"/>
    <w:rsid w:val="002D0665"/>
    <w:rsid w:val="002D518A"/>
    <w:rsid w:val="002E293F"/>
    <w:rsid w:val="002F3F00"/>
    <w:rsid w:val="002F4C16"/>
    <w:rsid w:val="002F6609"/>
    <w:rsid w:val="002F7C4F"/>
    <w:rsid w:val="00302A8D"/>
    <w:rsid w:val="00303CB5"/>
    <w:rsid w:val="00304BD1"/>
    <w:rsid w:val="00313D77"/>
    <w:rsid w:val="0031492E"/>
    <w:rsid w:val="00322764"/>
    <w:rsid w:val="003266C5"/>
    <w:rsid w:val="00330823"/>
    <w:rsid w:val="00330D84"/>
    <w:rsid w:val="0033115C"/>
    <w:rsid w:val="003449BF"/>
    <w:rsid w:val="00356B79"/>
    <w:rsid w:val="00381FE4"/>
    <w:rsid w:val="003863DC"/>
    <w:rsid w:val="00387A98"/>
    <w:rsid w:val="00390A25"/>
    <w:rsid w:val="00392FBC"/>
    <w:rsid w:val="00397B39"/>
    <w:rsid w:val="003B2FAE"/>
    <w:rsid w:val="003C47BD"/>
    <w:rsid w:val="003D063B"/>
    <w:rsid w:val="003D0648"/>
    <w:rsid w:val="003D176C"/>
    <w:rsid w:val="003D4E71"/>
    <w:rsid w:val="003D518C"/>
    <w:rsid w:val="003E3758"/>
    <w:rsid w:val="00400A10"/>
    <w:rsid w:val="004016FC"/>
    <w:rsid w:val="004066E2"/>
    <w:rsid w:val="0041522D"/>
    <w:rsid w:val="0042239A"/>
    <w:rsid w:val="00422E19"/>
    <w:rsid w:val="0042658B"/>
    <w:rsid w:val="0042687D"/>
    <w:rsid w:val="00430C5C"/>
    <w:rsid w:val="00432291"/>
    <w:rsid w:val="00433820"/>
    <w:rsid w:val="00433AAB"/>
    <w:rsid w:val="00433AFC"/>
    <w:rsid w:val="00435DD2"/>
    <w:rsid w:val="00466F6A"/>
    <w:rsid w:val="00470D04"/>
    <w:rsid w:val="00475E77"/>
    <w:rsid w:val="004914E8"/>
    <w:rsid w:val="00495E13"/>
    <w:rsid w:val="00497B11"/>
    <w:rsid w:val="004A687B"/>
    <w:rsid w:val="004A7A16"/>
    <w:rsid w:val="004B1343"/>
    <w:rsid w:val="004B276C"/>
    <w:rsid w:val="004B50B2"/>
    <w:rsid w:val="004B50FB"/>
    <w:rsid w:val="004C0D73"/>
    <w:rsid w:val="004C4858"/>
    <w:rsid w:val="004E3946"/>
    <w:rsid w:val="004E7EDF"/>
    <w:rsid w:val="005018F8"/>
    <w:rsid w:val="00503AFB"/>
    <w:rsid w:val="0050570D"/>
    <w:rsid w:val="00510E34"/>
    <w:rsid w:val="00512FF8"/>
    <w:rsid w:val="005153AF"/>
    <w:rsid w:val="00517676"/>
    <w:rsid w:val="00520A6E"/>
    <w:rsid w:val="0052270F"/>
    <w:rsid w:val="00530483"/>
    <w:rsid w:val="0054255C"/>
    <w:rsid w:val="0054604F"/>
    <w:rsid w:val="0054793D"/>
    <w:rsid w:val="00576EE4"/>
    <w:rsid w:val="005849CF"/>
    <w:rsid w:val="005851D2"/>
    <w:rsid w:val="0059626F"/>
    <w:rsid w:val="00596E2F"/>
    <w:rsid w:val="005972F2"/>
    <w:rsid w:val="005A07C9"/>
    <w:rsid w:val="005A3BAE"/>
    <w:rsid w:val="005A3F3E"/>
    <w:rsid w:val="005C3762"/>
    <w:rsid w:val="005C37CB"/>
    <w:rsid w:val="005C59AA"/>
    <w:rsid w:val="005D49E8"/>
    <w:rsid w:val="005E0583"/>
    <w:rsid w:val="005E6E15"/>
    <w:rsid w:val="005F117F"/>
    <w:rsid w:val="005F2447"/>
    <w:rsid w:val="00601410"/>
    <w:rsid w:val="006031E1"/>
    <w:rsid w:val="00613B40"/>
    <w:rsid w:val="00616803"/>
    <w:rsid w:val="006213FB"/>
    <w:rsid w:val="0062264D"/>
    <w:rsid w:val="0062335A"/>
    <w:rsid w:val="006377B7"/>
    <w:rsid w:val="0065510F"/>
    <w:rsid w:val="006609B2"/>
    <w:rsid w:val="006716FD"/>
    <w:rsid w:val="00673704"/>
    <w:rsid w:val="00681F30"/>
    <w:rsid w:val="006918A6"/>
    <w:rsid w:val="00691CB6"/>
    <w:rsid w:val="00696BC2"/>
    <w:rsid w:val="00697821"/>
    <w:rsid w:val="006A31E1"/>
    <w:rsid w:val="006A67F7"/>
    <w:rsid w:val="006B3A30"/>
    <w:rsid w:val="006C297C"/>
    <w:rsid w:val="006C79F4"/>
    <w:rsid w:val="006D0B84"/>
    <w:rsid w:val="006D3052"/>
    <w:rsid w:val="006D348D"/>
    <w:rsid w:val="006D52B7"/>
    <w:rsid w:val="006D5E67"/>
    <w:rsid w:val="006D7E85"/>
    <w:rsid w:val="006E356B"/>
    <w:rsid w:val="006E72C1"/>
    <w:rsid w:val="00713704"/>
    <w:rsid w:val="00716F26"/>
    <w:rsid w:val="00723DA1"/>
    <w:rsid w:val="0072457A"/>
    <w:rsid w:val="0072660F"/>
    <w:rsid w:val="0073129D"/>
    <w:rsid w:val="0073192C"/>
    <w:rsid w:val="00743BF4"/>
    <w:rsid w:val="00751663"/>
    <w:rsid w:val="00782A73"/>
    <w:rsid w:val="007830BB"/>
    <w:rsid w:val="007835F6"/>
    <w:rsid w:val="00786B0F"/>
    <w:rsid w:val="007966B3"/>
    <w:rsid w:val="007B3B00"/>
    <w:rsid w:val="007C7C29"/>
    <w:rsid w:val="007D01ED"/>
    <w:rsid w:val="007E2B06"/>
    <w:rsid w:val="007E5B1C"/>
    <w:rsid w:val="007E7254"/>
    <w:rsid w:val="007E7D11"/>
    <w:rsid w:val="00801283"/>
    <w:rsid w:val="00811C83"/>
    <w:rsid w:val="00816F61"/>
    <w:rsid w:val="00817198"/>
    <w:rsid w:val="00820424"/>
    <w:rsid w:val="00821341"/>
    <w:rsid w:val="008216AA"/>
    <w:rsid w:val="0082443E"/>
    <w:rsid w:val="00825A05"/>
    <w:rsid w:val="0082682C"/>
    <w:rsid w:val="00831B94"/>
    <w:rsid w:val="00835B38"/>
    <w:rsid w:val="008528AC"/>
    <w:rsid w:val="00856C13"/>
    <w:rsid w:val="0087168D"/>
    <w:rsid w:val="00886BA0"/>
    <w:rsid w:val="00890792"/>
    <w:rsid w:val="00890EB4"/>
    <w:rsid w:val="00894B95"/>
    <w:rsid w:val="00895DD1"/>
    <w:rsid w:val="008A0280"/>
    <w:rsid w:val="008A1124"/>
    <w:rsid w:val="008A1A7B"/>
    <w:rsid w:val="008A1C6C"/>
    <w:rsid w:val="008A3AC7"/>
    <w:rsid w:val="008A3DF4"/>
    <w:rsid w:val="008C334F"/>
    <w:rsid w:val="008D6132"/>
    <w:rsid w:val="008E43D6"/>
    <w:rsid w:val="00906191"/>
    <w:rsid w:val="009137DC"/>
    <w:rsid w:val="0092570F"/>
    <w:rsid w:val="00926990"/>
    <w:rsid w:val="00931ABF"/>
    <w:rsid w:val="00936FE2"/>
    <w:rsid w:val="00946409"/>
    <w:rsid w:val="00947802"/>
    <w:rsid w:val="0095292D"/>
    <w:rsid w:val="00963936"/>
    <w:rsid w:val="00977ADF"/>
    <w:rsid w:val="00986370"/>
    <w:rsid w:val="009A2189"/>
    <w:rsid w:val="009A2820"/>
    <w:rsid w:val="009A4536"/>
    <w:rsid w:val="009A591F"/>
    <w:rsid w:val="009B39B4"/>
    <w:rsid w:val="009B4189"/>
    <w:rsid w:val="009B6C07"/>
    <w:rsid w:val="009C265D"/>
    <w:rsid w:val="009E760A"/>
    <w:rsid w:val="009F683F"/>
    <w:rsid w:val="00A02FD6"/>
    <w:rsid w:val="00A045DE"/>
    <w:rsid w:val="00A11482"/>
    <w:rsid w:val="00A20D6D"/>
    <w:rsid w:val="00A21C99"/>
    <w:rsid w:val="00A232BC"/>
    <w:rsid w:val="00A24969"/>
    <w:rsid w:val="00A2771A"/>
    <w:rsid w:val="00A31756"/>
    <w:rsid w:val="00A31F19"/>
    <w:rsid w:val="00A369A0"/>
    <w:rsid w:val="00A3724F"/>
    <w:rsid w:val="00A40CEC"/>
    <w:rsid w:val="00A46253"/>
    <w:rsid w:val="00A50C27"/>
    <w:rsid w:val="00A51FB2"/>
    <w:rsid w:val="00A656AC"/>
    <w:rsid w:val="00A70522"/>
    <w:rsid w:val="00A71DA7"/>
    <w:rsid w:val="00A72A19"/>
    <w:rsid w:val="00A74910"/>
    <w:rsid w:val="00A83315"/>
    <w:rsid w:val="00A8673E"/>
    <w:rsid w:val="00AA7A9B"/>
    <w:rsid w:val="00AB19C1"/>
    <w:rsid w:val="00AC53E6"/>
    <w:rsid w:val="00AC57EA"/>
    <w:rsid w:val="00AC5A14"/>
    <w:rsid w:val="00AD2A83"/>
    <w:rsid w:val="00AE3DBA"/>
    <w:rsid w:val="00AF2A36"/>
    <w:rsid w:val="00B056B2"/>
    <w:rsid w:val="00B12043"/>
    <w:rsid w:val="00B124D4"/>
    <w:rsid w:val="00B14C7E"/>
    <w:rsid w:val="00B241C1"/>
    <w:rsid w:val="00B2535F"/>
    <w:rsid w:val="00B27408"/>
    <w:rsid w:val="00B33668"/>
    <w:rsid w:val="00B3627E"/>
    <w:rsid w:val="00B4220D"/>
    <w:rsid w:val="00B42766"/>
    <w:rsid w:val="00B51A6A"/>
    <w:rsid w:val="00B52C94"/>
    <w:rsid w:val="00B560C2"/>
    <w:rsid w:val="00B61938"/>
    <w:rsid w:val="00B726B4"/>
    <w:rsid w:val="00B74E9C"/>
    <w:rsid w:val="00B750DB"/>
    <w:rsid w:val="00B832EC"/>
    <w:rsid w:val="00B92362"/>
    <w:rsid w:val="00B92C65"/>
    <w:rsid w:val="00B93040"/>
    <w:rsid w:val="00BA0810"/>
    <w:rsid w:val="00BA17BD"/>
    <w:rsid w:val="00BA1D83"/>
    <w:rsid w:val="00BA4802"/>
    <w:rsid w:val="00BB0C98"/>
    <w:rsid w:val="00BC29E9"/>
    <w:rsid w:val="00BC4B31"/>
    <w:rsid w:val="00BC69A8"/>
    <w:rsid w:val="00BD0707"/>
    <w:rsid w:val="00BD686C"/>
    <w:rsid w:val="00BD724A"/>
    <w:rsid w:val="00BE08B3"/>
    <w:rsid w:val="00BE536C"/>
    <w:rsid w:val="00BE5383"/>
    <w:rsid w:val="00BE5E20"/>
    <w:rsid w:val="00BF53D2"/>
    <w:rsid w:val="00C0193C"/>
    <w:rsid w:val="00C15FDB"/>
    <w:rsid w:val="00C25D68"/>
    <w:rsid w:val="00C33E33"/>
    <w:rsid w:val="00C33F90"/>
    <w:rsid w:val="00C35777"/>
    <w:rsid w:val="00C4753F"/>
    <w:rsid w:val="00C502E7"/>
    <w:rsid w:val="00C51F4A"/>
    <w:rsid w:val="00C548BB"/>
    <w:rsid w:val="00C55723"/>
    <w:rsid w:val="00C560AF"/>
    <w:rsid w:val="00C63FF6"/>
    <w:rsid w:val="00C65723"/>
    <w:rsid w:val="00C804E7"/>
    <w:rsid w:val="00C81224"/>
    <w:rsid w:val="00C846A2"/>
    <w:rsid w:val="00C84A9C"/>
    <w:rsid w:val="00C84B35"/>
    <w:rsid w:val="00C91FDF"/>
    <w:rsid w:val="00C97081"/>
    <w:rsid w:val="00CA0E57"/>
    <w:rsid w:val="00CA2FD5"/>
    <w:rsid w:val="00CB09D3"/>
    <w:rsid w:val="00CB6144"/>
    <w:rsid w:val="00CC3168"/>
    <w:rsid w:val="00CC4C84"/>
    <w:rsid w:val="00CC5D51"/>
    <w:rsid w:val="00CC71E4"/>
    <w:rsid w:val="00CD4425"/>
    <w:rsid w:val="00CE0F11"/>
    <w:rsid w:val="00CE1EBA"/>
    <w:rsid w:val="00CE4406"/>
    <w:rsid w:val="00CF438F"/>
    <w:rsid w:val="00D03F6F"/>
    <w:rsid w:val="00D253EB"/>
    <w:rsid w:val="00D36227"/>
    <w:rsid w:val="00D37111"/>
    <w:rsid w:val="00D43D92"/>
    <w:rsid w:val="00D5548E"/>
    <w:rsid w:val="00D62600"/>
    <w:rsid w:val="00D63D54"/>
    <w:rsid w:val="00D65093"/>
    <w:rsid w:val="00D70E97"/>
    <w:rsid w:val="00D77612"/>
    <w:rsid w:val="00D77C38"/>
    <w:rsid w:val="00D860F9"/>
    <w:rsid w:val="00D87C48"/>
    <w:rsid w:val="00DA4F37"/>
    <w:rsid w:val="00DA786C"/>
    <w:rsid w:val="00DB0A24"/>
    <w:rsid w:val="00DB0DCE"/>
    <w:rsid w:val="00DB140C"/>
    <w:rsid w:val="00DB30C8"/>
    <w:rsid w:val="00DB4FE1"/>
    <w:rsid w:val="00DB6634"/>
    <w:rsid w:val="00DC32F7"/>
    <w:rsid w:val="00DD328F"/>
    <w:rsid w:val="00DD3B8A"/>
    <w:rsid w:val="00DE4D09"/>
    <w:rsid w:val="00DE721F"/>
    <w:rsid w:val="00DF4693"/>
    <w:rsid w:val="00DF50BB"/>
    <w:rsid w:val="00E0168C"/>
    <w:rsid w:val="00E043B2"/>
    <w:rsid w:val="00E07A12"/>
    <w:rsid w:val="00E152FF"/>
    <w:rsid w:val="00E16AD3"/>
    <w:rsid w:val="00E22550"/>
    <w:rsid w:val="00E323ED"/>
    <w:rsid w:val="00E4034B"/>
    <w:rsid w:val="00E45948"/>
    <w:rsid w:val="00E51ACB"/>
    <w:rsid w:val="00E51EF9"/>
    <w:rsid w:val="00E523B8"/>
    <w:rsid w:val="00E52E56"/>
    <w:rsid w:val="00E56511"/>
    <w:rsid w:val="00E6366E"/>
    <w:rsid w:val="00E64462"/>
    <w:rsid w:val="00E73183"/>
    <w:rsid w:val="00E80957"/>
    <w:rsid w:val="00E82DA8"/>
    <w:rsid w:val="00E84455"/>
    <w:rsid w:val="00E925D2"/>
    <w:rsid w:val="00EA3413"/>
    <w:rsid w:val="00ED4D01"/>
    <w:rsid w:val="00ED70E7"/>
    <w:rsid w:val="00EE241E"/>
    <w:rsid w:val="00EE4164"/>
    <w:rsid w:val="00EE4FDC"/>
    <w:rsid w:val="00EE6FA0"/>
    <w:rsid w:val="00EF26A3"/>
    <w:rsid w:val="00EF3149"/>
    <w:rsid w:val="00EF5CCE"/>
    <w:rsid w:val="00F02B51"/>
    <w:rsid w:val="00F13F82"/>
    <w:rsid w:val="00F172C5"/>
    <w:rsid w:val="00F215CB"/>
    <w:rsid w:val="00F256A9"/>
    <w:rsid w:val="00F2731E"/>
    <w:rsid w:val="00F30F9B"/>
    <w:rsid w:val="00F31C94"/>
    <w:rsid w:val="00F3369B"/>
    <w:rsid w:val="00F34BD0"/>
    <w:rsid w:val="00F40693"/>
    <w:rsid w:val="00F438F6"/>
    <w:rsid w:val="00F457C7"/>
    <w:rsid w:val="00F553CD"/>
    <w:rsid w:val="00F6684A"/>
    <w:rsid w:val="00F67DF9"/>
    <w:rsid w:val="00F73A4E"/>
    <w:rsid w:val="00F75C6E"/>
    <w:rsid w:val="00F77F5D"/>
    <w:rsid w:val="00F908E0"/>
    <w:rsid w:val="00F94AAB"/>
    <w:rsid w:val="00FA28B5"/>
    <w:rsid w:val="00FA5410"/>
    <w:rsid w:val="00FB086F"/>
    <w:rsid w:val="00FB2093"/>
    <w:rsid w:val="00FC11C3"/>
    <w:rsid w:val="00FC4DA4"/>
    <w:rsid w:val="00FC6969"/>
    <w:rsid w:val="00FC7D6E"/>
    <w:rsid w:val="00FD4099"/>
    <w:rsid w:val="00FD662F"/>
    <w:rsid w:val="00FE0F4E"/>
    <w:rsid w:val="00FE51E9"/>
    <w:rsid w:val="00FE6F5E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17A57816"/>
  <w15:docId w15:val="{CCDE3059-84EF-416E-8B5C-69DE338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1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7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3E"/>
  </w:style>
  <w:style w:type="paragraph" w:styleId="Footer">
    <w:name w:val="footer"/>
    <w:basedOn w:val="Normal"/>
    <w:link w:val="FooterChar"/>
    <w:uiPriority w:val="99"/>
    <w:unhideWhenUsed/>
    <w:rsid w:val="00A8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3E"/>
  </w:style>
  <w:style w:type="character" w:styleId="FollowedHyperlink">
    <w:name w:val="FollowedHyperlink"/>
    <w:basedOn w:val="DefaultParagraphFont"/>
    <w:uiPriority w:val="99"/>
    <w:semiHidden/>
    <w:unhideWhenUsed/>
    <w:rsid w:val="00FD66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93C"/>
  </w:style>
  <w:style w:type="table" w:styleId="TableGrid">
    <w:name w:val="Table Grid"/>
    <w:basedOn w:val="TableNormal"/>
    <w:uiPriority w:val="39"/>
    <w:rsid w:val="00F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3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4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5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e.state.co.us/idm/ezreports" TargetMode="External"/><Relationship Id="rId21" Type="http://schemas.openxmlformats.org/officeDocument/2006/relationships/hyperlink" Target="https://www.cde.state.co.us/schoolview/finance/grants/" TargetMode="External"/><Relationship Id="rId34" Type="http://schemas.openxmlformats.org/officeDocument/2006/relationships/hyperlink" Target="https://us02web.zoom.us/meeting/register/EJhaygOYQ02NsOXj8DgAvQ" TargetMode="External"/><Relationship Id="rId42" Type="http://schemas.openxmlformats.org/officeDocument/2006/relationships/hyperlink" Target="https://app.smartsheet.com/b/form/3d47a4c3836046d2b3cbf1d523f971d8" TargetMode="External"/><Relationship Id="rId47" Type="http://schemas.openxmlformats.org/officeDocument/2006/relationships/hyperlink" Target="https://www.cde.state.co.us/idm/ezreports" TargetMode="External"/><Relationship Id="rId50" Type="http://schemas.openxmlformats.org/officeDocument/2006/relationships/hyperlink" Target="https://www.cde.state.co.us/idm/ezreports" TargetMode="External"/><Relationship Id="rId55" Type="http://schemas.openxmlformats.org/officeDocument/2006/relationships/hyperlink" Target="https://www.cde.state.co.us/idm/ezreports" TargetMode="External"/><Relationship Id="rId63" Type="http://schemas.openxmlformats.org/officeDocument/2006/relationships/hyperlink" Target="https://idm.cde.state.co.us/oamfed/idp/initiatesso?providerid=EZREPORTS202122&amp;returnURL=https://www.ezreports.org/cosso212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dm.cde.state.co.us/oamfed/idp/initiatesso?providerid=EZREPORTS_23_24&amp;returnURL=https://www.ezreports.org/colorado2324" TargetMode="External"/><Relationship Id="rId29" Type="http://schemas.openxmlformats.org/officeDocument/2006/relationships/hyperlink" Target="https://www.cde.state.co.us/schoolview/finance/grants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fs10.formsite.com/ZuOMFN/zcs6idwjbq/form_login.html" TargetMode="External"/><Relationship Id="rId32" Type="http://schemas.openxmlformats.org/officeDocument/2006/relationships/hyperlink" Target="https://www.cde.state.co.us/idm/ezreports" TargetMode="External"/><Relationship Id="rId37" Type="http://schemas.openxmlformats.org/officeDocument/2006/relationships/hyperlink" Target="https://www.cde.state.co.us/idm/ezreports" TargetMode="External"/><Relationship Id="rId40" Type="http://schemas.openxmlformats.org/officeDocument/2006/relationships/hyperlink" Target="https://naaweb.org/page/AfterschoolProfessionalsAppreciationWeek" TargetMode="External"/><Relationship Id="rId45" Type="http://schemas.openxmlformats.org/officeDocument/2006/relationships/hyperlink" Target="https://www.cde.state.co.us/idm/ezreports" TargetMode="External"/><Relationship Id="rId53" Type="http://schemas.openxmlformats.org/officeDocument/2006/relationships/hyperlink" Target="https://www.cde.state.co.us/idm/ezreports" TargetMode="External"/><Relationship Id="rId58" Type="http://schemas.openxmlformats.org/officeDocument/2006/relationships/hyperlink" Target="https://idm.cde.state.co.us/oamfed/idp/initiatesso?providerid=EZREPORTS202122&amp;returnURL=https://www.ezreports.org/cosso2122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fs10.formsite.com/ZuOMFN/zcs6idwjbq/form_login.html" TargetMode="External"/><Relationship Id="rId19" Type="http://schemas.openxmlformats.org/officeDocument/2006/relationships/hyperlink" Target="https://app.smartsheet.com/b/form/5ba76d436db2481dad9021bd95a1d89c" TargetMode="External"/><Relationship Id="rId14" Type="http://schemas.openxmlformats.org/officeDocument/2006/relationships/hyperlink" Target="https://idm.cde.state.co.us/oamfed/idp/initiatesso?providerid=EZREPORTS202223&amp;returnURL=https://www.ezreports.org/colorado2223" TargetMode="External"/><Relationship Id="rId22" Type="http://schemas.openxmlformats.org/officeDocument/2006/relationships/hyperlink" Target="https://app.smartsheet.com/b/form/702de089fc6b45ac97c31f343c8f745f" TargetMode="External"/><Relationship Id="rId27" Type="http://schemas.openxmlformats.org/officeDocument/2006/relationships/hyperlink" Target="http://www.afterschoolalliance.org/loa.cfm" TargetMode="External"/><Relationship Id="rId30" Type="http://schemas.openxmlformats.org/officeDocument/2006/relationships/hyperlink" Target="https://www.cde.state.co.us/idm/ezreports" TargetMode="External"/><Relationship Id="rId35" Type="http://schemas.openxmlformats.org/officeDocument/2006/relationships/hyperlink" Target="https://www.cde.state.co.us/schoolview/finance/grants/" TargetMode="External"/><Relationship Id="rId43" Type="http://schemas.openxmlformats.org/officeDocument/2006/relationships/hyperlink" Target="https://www.cde.state.co.us/gains" TargetMode="External"/><Relationship Id="rId48" Type="http://schemas.openxmlformats.org/officeDocument/2006/relationships/hyperlink" Target="https://idm.cde.state.co.us/oamfed/idp/initiatesso?providerid=EZREPORTS202021&amp;returnURL=https://www.ezreports.org/cosso2021" TargetMode="External"/><Relationship Id="rId56" Type="http://schemas.openxmlformats.org/officeDocument/2006/relationships/hyperlink" Target="https://idm.cde.state.co.us/oamfed/idp/initiatesso?providerid=EZREPORTS202122&amp;returnURL=https://www.ezreports.org/cosso2122" TargetMode="External"/><Relationship Id="rId64" Type="http://schemas.openxmlformats.org/officeDocument/2006/relationships/hyperlink" Target="https://app.smartsheet.com/b/form/702de089fc6b45ac97c31f343c8f745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de.state.co.us/schoolview/finance/grant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de.state.co.us/21stcclc/subgranteeresources" TargetMode="External"/><Relationship Id="rId17" Type="http://schemas.openxmlformats.org/officeDocument/2006/relationships/hyperlink" Target="https://www.cde.state.co.us/idm/ezreports" TargetMode="External"/><Relationship Id="rId25" Type="http://schemas.openxmlformats.org/officeDocument/2006/relationships/hyperlink" Target="https://www.cde.state.co.us/gains" TargetMode="External"/><Relationship Id="rId33" Type="http://schemas.openxmlformats.org/officeDocument/2006/relationships/hyperlink" Target="https://www.cde.state.co.us/idm/ezreports" TargetMode="External"/><Relationship Id="rId38" Type="http://schemas.openxmlformats.org/officeDocument/2006/relationships/hyperlink" Target="https://www.cde.state.co.us/idm/ezreports" TargetMode="External"/><Relationship Id="rId46" Type="http://schemas.openxmlformats.org/officeDocument/2006/relationships/hyperlink" Target="https://www.cde.state.co.us/idm/ezreports" TargetMode="External"/><Relationship Id="rId59" Type="http://schemas.openxmlformats.org/officeDocument/2006/relationships/hyperlink" Target="https://app.smartsheet.com/b/form/702de089fc6b45ac97c31f343c8f745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cde.state.co.us/idm/ezreports" TargetMode="External"/><Relationship Id="rId41" Type="http://schemas.openxmlformats.org/officeDocument/2006/relationships/hyperlink" Target="https://www.cde.state.co.us/gains" TargetMode="External"/><Relationship Id="rId54" Type="http://schemas.openxmlformats.org/officeDocument/2006/relationships/hyperlink" Target="https://idm.cde.state.co.us/oamfed/idp/initiatesso?providerid=EZREPORTS202122&amp;returnURL=https://www.ezreports.org/cosso2122" TargetMode="External"/><Relationship Id="rId62" Type="http://schemas.openxmlformats.org/officeDocument/2006/relationships/hyperlink" Target="https://www.cde.state.co.us/ga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s02web.zoom.us/meeting/register/thqq2fhRQUeOheFs94HucA" TargetMode="External"/><Relationship Id="rId23" Type="http://schemas.openxmlformats.org/officeDocument/2006/relationships/hyperlink" Target="https://www.cde.state.co.us/gains" TargetMode="External"/><Relationship Id="rId28" Type="http://schemas.openxmlformats.org/officeDocument/2006/relationships/hyperlink" Target="https://www.cde.state.co.us/idm/ezreports" TargetMode="External"/><Relationship Id="rId36" Type="http://schemas.openxmlformats.org/officeDocument/2006/relationships/hyperlink" Target="https://www.cde.state.co.us/idm/ezreports" TargetMode="External"/><Relationship Id="rId49" Type="http://schemas.openxmlformats.org/officeDocument/2006/relationships/hyperlink" Target="https://idm.cde.state.co.us/oamfed/idp/initiatesso?providerid=EZREPORTS202122&amp;returnURL=https://www.ezreports.org/cosso2122" TargetMode="External"/><Relationship Id="rId57" Type="http://schemas.openxmlformats.org/officeDocument/2006/relationships/hyperlink" Target="https://www.cde.state.co.us/idm/ezrepor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dm.cde.state.co.us/oamfed/idp/initiatesso?providerid=EZREPORTS202122&amp;returnURL=https://www.ezreports.org/cosso2122" TargetMode="External"/><Relationship Id="rId44" Type="http://schemas.openxmlformats.org/officeDocument/2006/relationships/hyperlink" Target="https://idm.cde.state.co.us/oamfed/idp/initiatesso?providerid=EZREPORTS202122&amp;returnURL=https://www.ezreports.org/cosso2122" TargetMode="External"/><Relationship Id="rId52" Type="http://schemas.openxmlformats.org/officeDocument/2006/relationships/hyperlink" Target="https://idm.cde.state.co.us/oamfed/idp/initiatesso?providerid=EZREPORTS202122&amp;returnURL=https://www.ezreports.org/cosso2122" TargetMode="External"/><Relationship Id="rId60" Type="http://schemas.openxmlformats.org/officeDocument/2006/relationships/hyperlink" Target="https://www.cde.state.co.us/gains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dm.cde.state.co.us/oamfed/idp/initiatesso?providerid=EZREPORTS202223&amp;returnURL=https://www.ezreports.org/colorado2223" TargetMode="External"/><Relationship Id="rId18" Type="http://schemas.openxmlformats.org/officeDocument/2006/relationships/hyperlink" Target="https://app.smartsheet.com/b/form/a456ec7da9674aeb8141bea7e4452df6" TargetMode="External"/><Relationship Id="rId39" Type="http://schemas.openxmlformats.org/officeDocument/2006/relationships/hyperlink" Target="https://www.cde.state.co.us/idm/ez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83E5599B484385AE83AB7856C25F" ma:contentTypeVersion="14" ma:contentTypeDescription="Create a new document." ma:contentTypeScope="" ma:versionID="247adddf18b3da11a65a89a4c7135885">
  <xsd:schema xmlns:xsd="http://www.w3.org/2001/XMLSchema" xmlns:xs="http://www.w3.org/2001/XMLSchema" xmlns:p="http://schemas.microsoft.com/office/2006/metadata/properties" xmlns:ns3="6a95d957-26b2-4244-905e-8104d929999b" xmlns:ns4="ea02ec9f-9279-4385-85a6-b68bc83b8cd8" targetNamespace="http://schemas.microsoft.com/office/2006/metadata/properties" ma:root="true" ma:fieldsID="5494dd7f8a1545ede9d98bc53b7942bc" ns3:_="" ns4:_="">
    <xsd:import namespace="6a95d957-26b2-4244-905e-8104d929999b"/>
    <xsd:import namespace="ea02ec9f-9279-4385-85a6-b68bc83b8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5d957-26b2-4244-905e-8104d9299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ec9f-9279-4385-85a6-b68bc83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5d957-26b2-4244-905e-8104d929999b" xsi:nil="true"/>
  </documentManagement>
</p:properties>
</file>

<file path=customXml/itemProps1.xml><?xml version="1.0" encoding="utf-8"?>
<ds:datastoreItem xmlns:ds="http://schemas.openxmlformats.org/officeDocument/2006/customXml" ds:itemID="{F07BBF52-1811-4D77-8FBA-D5783AEB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C1210-8696-435B-BA91-A2CE615CE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038AA-F327-4D0B-8EE5-6A50E861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5d957-26b2-4244-905e-8104d929999b"/>
    <ds:schemaRef ds:uri="ea02ec9f-9279-4385-85a6-b68bc83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83E83-C627-40DC-AF7E-53BD6AFCDA23}">
  <ds:schemaRefs>
    <ds:schemaRef ds:uri="http://www.w3.org/XML/1998/namespace"/>
    <ds:schemaRef ds:uri="http://schemas.microsoft.com/office/2006/metadata/properties"/>
    <ds:schemaRef ds:uri="ea02ec9f-9279-4385-85a6-b68bc83b8cd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95d957-26b2-4244-905e-8104d929999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Chavez, Jacqueline</cp:lastModifiedBy>
  <cp:revision>20</cp:revision>
  <cp:lastPrinted>2024-07-26T18:23:00Z</cp:lastPrinted>
  <dcterms:created xsi:type="dcterms:W3CDTF">2025-01-10T20:40:00Z</dcterms:created>
  <dcterms:modified xsi:type="dcterms:W3CDTF">2025-06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83E5599B484385AE83AB7856C25F</vt:lpwstr>
  </property>
</Properties>
</file>